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14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0"/>
        <w:gridCol w:w="6660"/>
      </w:tblGrid>
      <w:tr w:rsidR="003E0345" w:rsidTr="003E0345">
        <w:tc>
          <w:tcPr>
            <w:tcW w:w="2700" w:type="dxa"/>
          </w:tcPr>
          <w:p w:rsidR="003E0345" w:rsidRDefault="003E0345" w:rsidP="003E034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22BA0">
              <w:rPr>
                <w:rFonts w:ascii="Arial" w:hAnsi="Arial" w:cs="Arial"/>
                <w:sz w:val="24"/>
                <w:szCs w:val="24"/>
              </w:rPr>
              <w:t>Church/Charge Name:</w:t>
            </w:r>
          </w:p>
        </w:tc>
        <w:tc>
          <w:tcPr>
            <w:tcW w:w="6660" w:type="dxa"/>
            <w:tcBorders>
              <w:bottom w:val="single" w:sz="4" w:space="0" w:color="auto"/>
            </w:tcBorders>
          </w:tcPr>
          <w:p w:rsidR="003E0345" w:rsidRDefault="003E0345" w:rsidP="003E034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0345" w:rsidTr="003E0345">
        <w:tc>
          <w:tcPr>
            <w:tcW w:w="2700" w:type="dxa"/>
          </w:tcPr>
          <w:p w:rsidR="003E0345" w:rsidRDefault="003E0345" w:rsidP="003E034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pection Date:</w:t>
            </w:r>
          </w:p>
        </w:tc>
        <w:tc>
          <w:tcPr>
            <w:tcW w:w="6660" w:type="dxa"/>
            <w:tcBorders>
              <w:top w:val="single" w:sz="4" w:space="0" w:color="auto"/>
              <w:bottom w:val="single" w:sz="4" w:space="0" w:color="auto"/>
            </w:tcBorders>
          </w:tcPr>
          <w:p w:rsidR="003E0345" w:rsidRDefault="003E0345" w:rsidP="003E034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0345" w:rsidTr="003E0345">
        <w:tc>
          <w:tcPr>
            <w:tcW w:w="2700" w:type="dxa"/>
          </w:tcPr>
          <w:p w:rsidR="003E0345" w:rsidRDefault="003E0345" w:rsidP="003E034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sonage Address:</w:t>
            </w:r>
          </w:p>
        </w:tc>
        <w:tc>
          <w:tcPr>
            <w:tcW w:w="6660" w:type="dxa"/>
            <w:tcBorders>
              <w:top w:val="single" w:sz="4" w:space="0" w:color="auto"/>
              <w:bottom w:val="single" w:sz="4" w:space="0" w:color="auto"/>
            </w:tcBorders>
          </w:tcPr>
          <w:p w:rsidR="003E0345" w:rsidRDefault="003E0345" w:rsidP="003E034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E0345" w:rsidRDefault="003E0345" w:rsidP="00AE7CEB">
      <w:pPr>
        <w:spacing w:after="0" w:line="240" w:lineRule="auto"/>
        <w:rPr>
          <w:rFonts w:ascii="Arial" w:hAnsi="Arial" w:cs="Arial"/>
          <w:color w:val="365F91"/>
          <w:sz w:val="36"/>
          <w:szCs w:val="36"/>
          <w:u w:val="single"/>
        </w:rPr>
      </w:pPr>
    </w:p>
    <w:p w:rsidR="003E0345" w:rsidRDefault="003E0345" w:rsidP="00AE7CEB">
      <w:pPr>
        <w:spacing w:after="0" w:line="240" w:lineRule="auto"/>
        <w:rPr>
          <w:rFonts w:ascii="Arial" w:hAnsi="Arial" w:cs="Arial"/>
          <w:color w:val="365F91"/>
          <w:sz w:val="36"/>
          <w:szCs w:val="36"/>
          <w:u w:val="single"/>
        </w:rPr>
      </w:pPr>
    </w:p>
    <w:p w:rsidR="003E0345" w:rsidRPr="00C22BA0" w:rsidRDefault="003E0345" w:rsidP="00AE7CEB">
      <w:pPr>
        <w:spacing w:after="0" w:line="240" w:lineRule="auto"/>
        <w:rPr>
          <w:rFonts w:ascii="Arial" w:hAnsi="Arial" w:cs="Arial"/>
          <w:color w:val="365F91"/>
          <w:sz w:val="36"/>
          <w:szCs w:val="36"/>
          <w:u w:val="single"/>
        </w:rPr>
      </w:pPr>
    </w:p>
    <w:p w:rsidR="00AE7CEB" w:rsidRPr="00C22BA0" w:rsidRDefault="00C22BA0" w:rsidP="00AE7CEB">
      <w:pPr>
        <w:spacing w:after="0" w:line="240" w:lineRule="auto"/>
        <w:rPr>
          <w:rFonts w:ascii="Arial" w:hAnsi="Arial" w:cs="Arial"/>
          <w:color w:val="365F91"/>
          <w:sz w:val="36"/>
          <w:szCs w:val="36"/>
          <w:u w:val="single"/>
        </w:rPr>
      </w:pPr>
      <w:r>
        <w:rPr>
          <w:rFonts w:ascii="Arial" w:hAnsi="Arial" w:cs="Arial"/>
          <w:color w:val="365F91"/>
          <w:sz w:val="36"/>
          <w:szCs w:val="36"/>
          <w:u w:val="single"/>
        </w:rPr>
        <w:t>202</w:t>
      </w:r>
      <w:r w:rsidR="00E061E0">
        <w:rPr>
          <w:rFonts w:ascii="Arial" w:hAnsi="Arial" w:cs="Arial"/>
          <w:color w:val="365F91"/>
          <w:sz w:val="36"/>
          <w:szCs w:val="36"/>
          <w:u w:val="single"/>
        </w:rPr>
        <w:t>3</w:t>
      </w:r>
      <w:r w:rsidR="002A741B" w:rsidRPr="00C22BA0">
        <w:rPr>
          <w:rFonts w:ascii="Arial" w:hAnsi="Arial" w:cs="Arial"/>
          <w:color w:val="365F91"/>
          <w:sz w:val="36"/>
          <w:szCs w:val="36"/>
          <w:u w:val="single"/>
        </w:rPr>
        <w:t xml:space="preserve"> Parsonage Inspection</w:t>
      </w:r>
    </w:p>
    <w:p w:rsidR="00AE7CEB" w:rsidRPr="00C22BA0" w:rsidRDefault="00AE7CEB" w:rsidP="00AE7CEB">
      <w:pPr>
        <w:spacing w:after="0" w:line="240" w:lineRule="auto"/>
        <w:rPr>
          <w:rFonts w:ascii="Arial" w:hAnsi="Arial" w:cs="Arial"/>
          <w:color w:val="365F91"/>
          <w:sz w:val="36"/>
          <w:szCs w:val="36"/>
          <w:u w:val="single"/>
        </w:rPr>
      </w:pPr>
    </w:p>
    <w:p w:rsidR="00AE7CEB" w:rsidRPr="00931A2A" w:rsidRDefault="00AE7CEB" w:rsidP="00AE7CEB">
      <w:pPr>
        <w:spacing w:after="0" w:line="240" w:lineRule="auto"/>
        <w:rPr>
          <w:rFonts w:ascii="Arial" w:hAnsi="Arial" w:cs="Arial"/>
          <w:sz w:val="23"/>
          <w:szCs w:val="23"/>
        </w:rPr>
      </w:pPr>
      <w:r w:rsidRPr="00931A2A">
        <w:rPr>
          <w:rFonts w:ascii="Arial" w:hAnsi="Arial" w:cs="Arial"/>
          <w:sz w:val="23"/>
          <w:szCs w:val="23"/>
        </w:rPr>
        <w:t xml:space="preserve">The Annual Conference requires at least a yearly inspection of the parsonage by the </w:t>
      </w:r>
      <w:r w:rsidR="0026558C" w:rsidRPr="00931A2A">
        <w:rPr>
          <w:rFonts w:ascii="Arial" w:hAnsi="Arial" w:cs="Arial"/>
          <w:sz w:val="23"/>
          <w:szCs w:val="23"/>
        </w:rPr>
        <w:t>c</w:t>
      </w:r>
      <w:r w:rsidRPr="00931A2A">
        <w:rPr>
          <w:rFonts w:ascii="Arial" w:hAnsi="Arial" w:cs="Arial"/>
          <w:sz w:val="23"/>
          <w:szCs w:val="23"/>
        </w:rPr>
        <w:t>hairperson or representative of the Board of Trustees and a representative from the Staff/Pastor-Parish Relations Committee with the Pastor present. For det</w:t>
      </w:r>
      <w:r w:rsidR="00267170" w:rsidRPr="00931A2A">
        <w:rPr>
          <w:rFonts w:ascii="Arial" w:hAnsi="Arial" w:cs="Arial"/>
          <w:sz w:val="23"/>
          <w:szCs w:val="23"/>
        </w:rPr>
        <w:t xml:space="preserve">ails, see Parsonage Guidelines </w:t>
      </w:r>
      <w:r w:rsidRPr="00931A2A">
        <w:rPr>
          <w:rFonts w:ascii="Arial" w:hAnsi="Arial" w:cs="Arial"/>
          <w:sz w:val="23"/>
          <w:szCs w:val="23"/>
        </w:rPr>
        <w:t>in the</w:t>
      </w:r>
      <w:r w:rsidR="00267170" w:rsidRPr="00931A2A">
        <w:rPr>
          <w:rFonts w:ascii="Arial" w:hAnsi="Arial" w:cs="Arial"/>
          <w:sz w:val="23"/>
          <w:szCs w:val="23"/>
        </w:rPr>
        <w:t xml:space="preserve"> policies and procedures manual.</w:t>
      </w:r>
    </w:p>
    <w:p w:rsidR="00AE7CEB" w:rsidRPr="00931A2A" w:rsidRDefault="00AE7CEB" w:rsidP="00AE7CEB">
      <w:pPr>
        <w:spacing w:after="0" w:line="240" w:lineRule="auto"/>
        <w:rPr>
          <w:rFonts w:ascii="Arial" w:hAnsi="Arial" w:cs="Arial"/>
          <w:sz w:val="23"/>
          <w:szCs w:val="23"/>
        </w:rPr>
      </w:pPr>
    </w:p>
    <w:p w:rsidR="00AE7CEB" w:rsidRPr="00931A2A" w:rsidRDefault="00AE7CEB" w:rsidP="00AE7CEB">
      <w:pPr>
        <w:spacing w:after="0" w:line="240" w:lineRule="auto"/>
        <w:rPr>
          <w:rFonts w:ascii="Arial" w:hAnsi="Arial" w:cs="Arial"/>
          <w:sz w:val="23"/>
          <w:szCs w:val="23"/>
        </w:rPr>
      </w:pPr>
      <w:r w:rsidRPr="00931A2A">
        <w:rPr>
          <w:rFonts w:ascii="Arial" w:hAnsi="Arial" w:cs="Arial"/>
          <w:sz w:val="23"/>
          <w:szCs w:val="23"/>
        </w:rPr>
        <w:t xml:space="preserve">Please return a copy of this form to your District Office and keep a copy for your records. </w:t>
      </w:r>
    </w:p>
    <w:p w:rsidR="00AE7CEB" w:rsidRPr="00931A2A" w:rsidRDefault="00AE7CEB" w:rsidP="00AE7CEB">
      <w:pPr>
        <w:spacing w:after="0" w:line="240" w:lineRule="auto"/>
        <w:rPr>
          <w:rFonts w:ascii="Arial" w:hAnsi="Arial" w:cs="Arial"/>
          <w:sz w:val="23"/>
          <w:szCs w:val="23"/>
        </w:rPr>
      </w:pPr>
    </w:p>
    <w:p w:rsidR="00AE7CEB" w:rsidRPr="00931A2A" w:rsidRDefault="00AE7CEB" w:rsidP="00AE7CEB">
      <w:pPr>
        <w:spacing w:after="0" w:line="240" w:lineRule="auto"/>
        <w:rPr>
          <w:rFonts w:ascii="Arial" w:hAnsi="Arial" w:cs="Arial"/>
          <w:sz w:val="23"/>
          <w:szCs w:val="23"/>
        </w:rPr>
      </w:pPr>
      <w:r w:rsidRPr="00931A2A">
        <w:rPr>
          <w:rFonts w:ascii="Arial" w:hAnsi="Arial" w:cs="Arial"/>
          <w:sz w:val="23"/>
          <w:szCs w:val="23"/>
        </w:rPr>
        <w:t>For additional bedrooms and bathrooms, please use the Addendum page at the end of this report</w:t>
      </w:r>
      <w:r w:rsidR="00483064" w:rsidRPr="00931A2A">
        <w:rPr>
          <w:rFonts w:ascii="Arial" w:hAnsi="Arial" w:cs="Arial"/>
          <w:sz w:val="23"/>
          <w:szCs w:val="23"/>
        </w:rPr>
        <w:t>.</w:t>
      </w:r>
      <w:r w:rsidRPr="00931A2A">
        <w:rPr>
          <w:rFonts w:ascii="Arial" w:hAnsi="Arial" w:cs="Arial"/>
          <w:sz w:val="23"/>
          <w:szCs w:val="23"/>
        </w:rPr>
        <w:t xml:space="preserve"> </w:t>
      </w:r>
    </w:p>
    <w:p w:rsidR="00AE7CEB" w:rsidRPr="00931A2A" w:rsidRDefault="00AE7CEB" w:rsidP="00AE7CEB">
      <w:pPr>
        <w:spacing w:after="0" w:line="240" w:lineRule="auto"/>
        <w:rPr>
          <w:rFonts w:ascii="Arial" w:hAnsi="Arial" w:cs="Arial"/>
          <w:sz w:val="23"/>
          <w:szCs w:val="23"/>
        </w:rPr>
      </w:pPr>
    </w:p>
    <w:p w:rsidR="00710059" w:rsidRPr="00931A2A" w:rsidRDefault="00AE7CEB" w:rsidP="004667D2">
      <w:pPr>
        <w:spacing w:after="0" w:line="240" w:lineRule="auto"/>
        <w:rPr>
          <w:rFonts w:ascii="Arial" w:hAnsi="Arial" w:cs="Arial"/>
          <w:sz w:val="23"/>
          <w:szCs w:val="23"/>
        </w:rPr>
      </w:pPr>
      <w:r w:rsidRPr="00931A2A">
        <w:rPr>
          <w:rFonts w:ascii="Arial" w:hAnsi="Arial" w:cs="Arial"/>
          <w:sz w:val="23"/>
          <w:szCs w:val="23"/>
        </w:rPr>
        <w:t>Note: Even if the pastor is not residing in a church parsonage (whether or not the parsonage is being used), this form must be completed annually prior to your church's Charge Conference.</w:t>
      </w:r>
    </w:p>
    <w:p w:rsidR="001036AC" w:rsidRPr="00C22BA0" w:rsidRDefault="001036AC" w:rsidP="001036AC">
      <w:pPr>
        <w:rPr>
          <w:rFonts w:ascii="Arial" w:hAnsi="Arial" w:cs="Arial"/>
        </w:rPr>
      </w:pPr>
    </w:p>
    <w:tbl>
      <w:tblPr>
        <w:tblW w:w="10080" w:type="dxa"/>
        <w:tblInd w:w="-35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20"/>
        <w:gridCol w:w="1080"/>
        <w:gridCol w:w="1080"/>
        <w:gridCol w:w="1080"/>
        <w:gridCol w:w="1080"/>
        <w:gridCol w:w="1080"/>
        <w:gridCol w:w="1080"/>
        <w:gridCol w:w="1080"/>
      </w:tblGrid>
      <w:tr w:rsidR="001036AC" w:rsidRPr="00C22BA0" w:rsidTr="0026558C">
        <w:trPr>
          <w:trHeight w:hRule="exact" w:val="694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36AC" w:rsidRPr="00931A2A" w:rsidRDefault="001036AC" w:rsidP="005E1C76">
            <w:pPr>
              <w:spacing w:before="58" w:after="0" w:line="240" w:lineRule="auto"/>
              <w:ind w:left="90" w:right="-20"/>
              <w:rPr>
                <w:rFonts w:ascii="Arial" w:eastAsia="Arial" w:hAnsi="Arial" w:cs="Arial"/>
                <w:sz w:val="28"/>
                <w:szCs w:val="32"/>
              </w:rPr>
            </w:pPr>
            <w:r w:rsidRPr="00931A2A">
              <w:rPr>
                <w:rFonts w:ascii="Arial" w:eastAsia="Arial" w:hAnsi="Arial" w:cs="Arial"/>
                <w:sz w:val="28"/>
                <w:szCs w:val="32"/>
              </w:rPr>
              <w:t>Area</w:t>
            </w:r>
            <w:r w:rsidRPr="00931A2A">
              <w:rPr>
                <w:rFonts w:ascii="Arial" w:eastAsia="Arial" w:hAnsi="Arial" w:cs="Arial"/>
                <w:spacing w:val="-13"/>
                <w:sz w:val="28"/>
                <w:szCs w:val="32"/>
              </w:rPr>
              <w:t xml:space="preserve"> </w:t>
            </w:r>
            <w:r w:rsidRPr="00931A2A">
              <w:rPr>
                <w:rFonts w:ascii="Arial" w:eastAsia="Arial" w:hAnsi="Arial" w:cs="Arial"/>
                <w:sz w:val="28"/>
                <w:szCs w:val="32"/>
              </w:rPr>
              <w:t>Inspected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36AC" w:rsidRPr="00931A2A" w:rsidRDefault="001036AC" w:rsidP="005E1C76">
            <w:pPr>
              <w:spacing w:before="21" w:after="0" w:line="240" w:lineRule="auto"/>
              <w:ind w:right="-20"/>
              <w:jc w:val="center"/>
              <w:rPr>
                <w:rFonts w:ascii="Arial" w:eastAsia="Arial" w:hAnsi="Arial" w:cs="Arial"/>
                <w:szCs w:val="24"/>
              </w:rPr>
            </w:pPr>
            <w:r w:rsidRPr="00931A2A">
              <w:rPr>
                <w:rFonts w:ascii="Arial" w:eastAsia="Arial" w:hAnsi="Arial" w:cs="Arial"/>
                <w:szCs w:val="24"/>
              </w:rPr>
              <w:t>Above</w:t>
            </w:r>
          </w:p>
          <w:p w:rsidR="001036AC" w:rsidRPr="00931A2A" w:rsidRDefault="00C22BA0" w:rsidP="005E1C76">
            <w:pPr>
              <w:spacing w:before="10" w:after="0" w:line="240" w:lineRule="auto"/>
              <w:ind w:right="-20"/>
              <w:jc w:val="center"/>
              <w:rPr>
                <w:rFonts w:ascii="Arial" w:eastAsia="Arial" w:hAnsi="Arial" w:cs="Arial"/>
                <w:szCs w:val="24"/>
              </w:rPr>
            </w:pPr>
            <w:r w:rsidRPr="00931A2A">
              <w:rPr>
                <w:rFonts w:ascii="Arial" w:eastAsia="Arial" w:hAnsi="Arial" w:cs="Arial"/>
                <w:szCs w:val="24"/>
              </w:rPr>
              <w:t>Averag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36AC" w:rsidRPr="00931A2A" w:rsidRDefault="001036AC" w:rsidP="005E1C76">
            <w:pPr>
              <w:spacing w:after="0" w:line="240" w:lineRule="auto"/>
              <w:ind w:right="-20"/>
              <w:jc w:val="center"/>
              <w:rPr>
                <w:rFonts w:ascii="Arial" w:eastAsia="Arial" w:hAnsi="Arial" w:cs="Arial"/>
                <w:szCs w:val="24"/>
              </w:rPr>
            </w:pPr>
            <w:r w:rsidRPr="00931A2A">
              <w:rPr>
                <w:rFonts w:ascii="Arial" w:eastAsia="Arial" w:hAnsi="Arial" w:cs="Arial"/>
                <w:szCs w:val="24"/>
              </w:rPr>
              <w:t>Averag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36AC" w:rsidRPr="00931A2A" w:rsidRDefault="001036AC" w:rsidP="005E1C76">
            <w:pPr>
              <w:spacing w:after="0" w:line="240" w:lineRule="auto"/>
              <w:jc w:val="center"/>
              <w:rPr>
                <w:rFonts w:ascii="Arial" w:eastAsia="Arial" w:hAnsi="Arial" w:cs="Arial"/>
                <w:szCs w:val="24"/>
              </w:rPr>
            </w:pPr>
            <w:r w:rsidRPr="00931A2A">
              <w:rPr>
                <w:rFonts w:ascii="Arial" w:eastAsia="Arial" w:hAnsi="Arial" w:cs="Arial"/>
                <w:szCs w:val="24"/>
              </w:rPr>
              <w:t>Fair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36AC" w:rsidRPr="00931A2A" w:rsidRDefault="001036AC" w:rsidP="005E1C76">
            <w:pPr>
              <w:spacing w:after="0" w:line="240" w:lineRule="auto"/>
              <w:ind w:right="-20"/>
              <w:jc w:val="center"/>
              <w:rPr>
                <w:rFonts w:ascii="Arial" w:eastAsia="Arial" w:hAnsi="Arial" w:cs="Arial"/>
                <w:szCs w:val="24"/>
              </w:rPr>
            </w:pPr>
            <w:r w:rsidRPr="00931A2A">
              <w:rPr>
                <w:rFonts w:ascii="Arial" w:eastAsia="Arial" w:hAnsi="Arial" w:cs="Arial"/>
                <w:szCs w:val="24"/>
              </w:rPr>
              <w:t>Poor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36AC" w:rsidRPr="00931A2A" w:rsidRDefault="001036AC" w:rsidP="005E1C76">
            <w:pPr>
              <w:spacing w:before="21" w:after="0" w:line="240" w:lineRule="auto"/>
              <w:ind w:right="-20"/>
              <w:jc w:val="center"/>
              <w:rPr>
                <w:rFonts w:ascii="Arial" w:eastAsia="Arial" w:hAnsi="Arial" w:cs="Arial"/>
                <w:szCs w:val="24"/>
              </w:rPr>
            </w:pPr>
            <w:r w:rsidRPr="00931A2A">
              <w:rPr>
                <w:rFonts w:ascii="Arial" w:eastAsia="Arial" w:hAnsi="Arial" w:cs="Arial"/>
                <w:szCs w:val="24"/>
              </w:rPr>
              <w:t>Needs</w:t>
            </w:r>
          </w:p>
          <w:p w:rsidR="001036AC" w:rsidRPr="00931A2A" w:rsidRDefault="001036AC" w:rsidP="005E1C76">
            <w:pPr>
              <w:spacing w:before="10" w:after="0" w:line="240" w:lineRule="auto"/>
              <w:ind w:right="-20"/>
              <w:jc w:val="center"/>
              <w:rPr>
                <w:rFonts w:ascii="Arial" w:eastAsia="Arial" w:hAnsi="Arial" w:cs="Arial"/>
                <w:szCs w:val="24"/>
              </w:rPr>
            </w:pPr>
            <w:r w:rsidRPr="00931A2A">
              <w:rPr>
                <w:rFonts w:ascii="Arial" w:eastAsia="Arial" w:hAnsi="Arial" w:cs="Arial"/>
                <w:szCs w:val="24"/>
              </w:rPr>
              <w:t>Repair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36AC" w:rsidRPr="00931A2A" w:rsidRDefault="001036AC" w:rsidP="005E1C76">
            <w:pPr>
              <w:spacing w:after="0" w:line="240" w:lineRule="auto"/>
              <w:ind w:right="-20"/>
              <w:jc w:val="center"/>
              <w:rPr>
                <w:rFonts w:ascii="Arial" w:eastAsia="Arial" w:hAnsi="Arial" w:cs="Arial"/>
                <w:szCs w:val="24"/>
              </w:rPr>
            </w:pPr>
            <w:r w:rsidRPr="00931A2A">
              <w:rPr>
                <w:rFonts w:ascii="Arial" w:eastAsia="Arial" w:hAnsi="Arial" w:cs="Arial"/>
                <w:szCs w:val="24"/>
              </w:rPr>
              <w:t>Unsaf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36AC" w:rsidRPr="00931A2A" w:rsidRDefault="001036AC" w:rsidP="005E1C76">
            <w:pPr>
              <w:spacing w:after="0" w:line="240" w:lineRule="auto"/>
              <w:ind w:right="-20"/>
              <w:jc w:val="center"/>
              <w:rPr>
                <w:rFonts w:ascii="Arial" w:eastAsia="Arial" w:hAnsi="Arial" w:cs="Arial"/>
                <w:szCs w:val="24"/>
              </w:rPr>
            </w:pPr>
            <w:r w:rsidRPr="00931A2A">
              <w:rPr>
                <w:rFonts w:ascii="Arial" w:eastAsia="Arial" w:hAnsi="Arial" w:cs="Arial"/>
                <w:szCs w:val="24"/>
              </w:rPr>
              <w:t>N/A</w:t>
            </w:r>
          </w:p>
        </w:tc>
      </w:tr>
      <w:tr w:rsidR="00C22BA0" w:rsidRPr="00C22BA0" w:rsidTr="005E1C76">
        <w:trPr>
          <w:trHeight w:hRule="exact" w:val="576"/>
        </w:trPr>
        <w:tc>
          <w:tcPr>
            <w:tcW w:w="100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C22BA0" w:rsidRPr="00C22BA0" w:rsidRDefault="00C22BA0" w:rsidP="005E1C76">
            <w:pPr>
              <w:spacing w:after="0" w:line="240" w:lineRule="auto"/>
              <w:ind w:left="86"/>
              <w:rPr>
                <w:rFonts w:ascii="Arial" w:hAnsi="Arial" w:cs="Arial"/>
              </w:rPr>
            </w:pPr>
            <w:r w:rsidRPr="00C22BA0">
              <w:rPr>
                <w:rFonts w:ascii="Arial" w:eastAsia="Arial" w:hAnsi="Arial" w:cs="Arial"/>
                <w:sz w:val="24"/>
                <w:szCs w:val="24"/>
              </w:rPr>
              <w:t>Living Room</w:t>
            </w:r>
          </w:p>
        </w:tc>
      </w:tr>
      <w:tr w:rsidR="001036AC" w:rsidRPr="00C22BA0" w:rsidTr="0026558C">
        <w:trPr>
          <w:trHeight w:hRule="exact" w:val="432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6AC" w:rsidRPr="005E1C76" w:rsidRDefault="001036AC" w:rsidP="00C22BA0">
            <w:pPr>
              <w:spacing w:before="46" w:after="0" w:line="240" w:lineRule="auto"/>
              <w:ind w:left="90" w:right="-20"/>
              <w:rPr>
                <w:rFonts w:ascii="Arial" w:eastAsia="Arial" w:hAnsi="Arial" w:cs="Arial"/>
                <w:szCs w:val="24"/>
              </w:rPr>
            </w:pPr>
            <w:r w:rsidRPr="005E1C76">
              <w:rPr>
                <w:rFonts w:ascii="Arial" w:eastAsia="Arial" w:hAnsi="Arial" w:cs="Arial"/>
                <w:szCs w:val="24"/>
              </w:rPr>
              <w:t>Walls and ceiling</w:t>
            </w:r>
          </w:p>
        </w:tc>
        <w:sdt>
          <w:sdtPr>
            <w:rPr>
              <w:rFonts w:ascii="Arial" w:hAnsi="Arial" w:cs="Arial"/>
            </w:rPr>
            <w:id w:val="1473410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1036AC" w:rsidRPr="00C22BA0" w:rsidRDefault="00C22BA0" w:rsidP="00C22BA0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731959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1036AC" w:rsidRPr="00C22BA0" w:rsidRDefault="00C22BA0" w:rsidP="00C22BA0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543521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1036AC" w:rsidRPr="00C22BA0" w:rsidRDefault="00C22BA0" w:rsidP="00C22BA0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919022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1036AC" w:rsidRPr="00C22BA0" w:rsidRDefault="00C22BA0" w:rsidP="00C22BA0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686400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1036AC" w:rsidRPr="00C22BA0" w:rsidRDefault="00C22BA0" w:rsidP="00C22BA0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818478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1036AC" w:rsidRPr="00C22BA0" w:rsidRDefault="00C22BA0" w:rsidP="00C22BA0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331208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1036AC" w:rsidRPr="00C22BA0" w:rsidRDefault="00C22BA0" w:rsidP="00C22BA0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1036AC" w:rsidRPr="00C22BA0" w:rsidTr="0026558C">
        <w:trPr>
          <w:trHeight w:hRule="exact" w:val="432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6AC" w:rsidRPr="005E1C76" w:rsidRDefault="001036AC" w:rsidP="00C22BA0">
            <w:pPr>
              <w:tabs>
                <w:tab w:val="left" w:pos="2620"/>
                <w:tab w:val="left" w:pos="3160"/>
              </w:tabs>
              <w:spacing w:before="46" w:after="0" w:line="240" w:lineRule="auto"/>
              <w:ind w:left="90" w:right="-20"/>
              <w:rPr>
                <w:rFonts w:ascii="Arial" w:eastAsia="Arial" w:hAnsi="Arial" w:cs="Arial"/>
                <w:szCs w:val="24"/>
              </w:rPr>
            </w:pPr>
            <w:r w:rsidRPr="005E1C76">
              <w:rPr>
                <w:rFonts w:ascii="Arial" w:eastAsia="Arial" w:hAnsi="Arial" w:cs="Arial"/>
                <w:szCs w:val="24"/>
              </w:rPr>
              <w:t>Floor covering</w:t>
            </w:r>
          </w:p>
        </w:tc>
        <w:sdt>
          <w:sdtPr>
            <w:rPr>
              <w:rFonts w:ascii="Arial" w:hAnsi="Arial" w:cs="Arial"/>
            </w:rPr>
            <w:id w:val="-1972584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1036AC" w:rsidRPr="00C22BA0" w:rsidRDefault="00C22BA0" w:rsidP="00C22BA0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344866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1036AC" w:rsidRPr="00C22BA0" w:rsidRDefault="00C22BA0" w:rsidP="00C22BA0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170684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1036AC" w:rsidRPr="00C22BA0" w:rsidRDefault="00C22BA0" w:rsidP="00C22BA0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58799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1036AC" w:rsidRPr="00C22BA0" w:rsidRDefault="00C22BA0" w:rsidP="00C22BA0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665672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1036AC" w:rsidRPr="00C22BA0" w:rsidRDefault="00C22BA0" w:rsidP="00C22BA0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737012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1036AC" w:rsidRPr="00C22BA0" w:rsidRDefault="00C22BA0" w:rsidP="00C22BA0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983314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1036AC" w:rsidRPr="00C22BA0" w:rsidRDefault="00C22BA0" w:rsidP="00C22BA0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1036AC" w:rsidRPr="00C22BA0" w:rsidTr="0026558C">
        <w:trPr>
          <w:trHeight w:hRule="exact" w:val="432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6AC" w:rsidRPr="005E1C76" w:rsidRDefault="008756C7" w:rsidP="00C22BA0">
            <w:pPr>
              <w:spacing w:before="46" w:after="0" w:line="240" w:lineRule="auto"/>
              <w:ind w:left="90" w:right="-20"/>
              <w:rPr>
                <w:rFonts w:ascii="Arial" w:eastAsia="Arial" w:hAnsi="Arial" w:cs="Arial"/>
                <w:szCs w:val="24"/>
              </w:rPr>
            </w:pPr>
            <w:r w:rsidRPr="005E1C76">
              <w:rPr>
                <w:rFonts w:ascii="Arial" w:eastAsia="Arial" w:hAnsi="Arial" w:cs="Arial"/>
                <w:szCs w:val="24"/>
              </w:rPr>
              <w:t xml:space="preserve">Window </w:t>
            </w:r>
            <w:r w:rsidR="001036AC" w:rsidRPr="005E1C76">
              <w:rPr>
                <w:rFonts w:ascii="Arial" w:eastAsia="Arial" w:hAnsi="Arial" w:cs="Arial"/>
                <w:szCs w:val="24"/>
              </w:rPr>
              <w:t>covering</w:t>
            </w:r>
          </w:p>
        </w:tc>
        <w:sdt>
          <w:sdtPr>
            <w:rPr>
              <w:rFonts w:ascii="Arial" w:hAnsi="Arial" w:cs="Arial"/>
            </w:rPr>
            <w:id w:val="-787748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1036AC" w:rsidRPr="00C22BA0" w:rsidRDefault="00C22BA0" w:rsidP="00C22BA0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393651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1036AC" w:rsidRPr="00C22BA0" w:rsidRDefault="00C22BA0" w:rsidP="00C22BA0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201746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1036AC" w:rsidRPr="00C22BA0" w:rsidRDefault="00C22BA0" w:rsidP="00C22BA0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783798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1036AC" w:rsidRPr="00C22BA0" w:rsidRDefault="00C22BA0" w:rsidP="00C22BA0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370290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1036AC" w:rsidRPr="00C22BA0" w:rsidRDefault="00C22BA0" w:rsidP="00C22BA0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487436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1036AC" w:rsidRPr="00C22BA0" w:rsidRDefault="00C22BA0" w:rsidP="00C22BA0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058166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1036AC" w:rsidRPr="00C22BA0" w:rsidRDefault="00C22BA0" w:rsidP="00C22BA0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C22BA0" w:rsidRPr="00C22BA0" w:rsidTr="00C22BA0">
        <w:trPr>
          <w:trHeight w:hRule="exact" w:val="720"/>
        </w:trPr>
        <w:tc>
          <w:tcPr>
            <w:tcW w:w="100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C22BA0" w:rsidRPr="005E1C76" w:rsidRDefault="00C22BA0" w:rsidP="00C22BA0">
            <w:pPr>
              <w:spacing w:after="0" w:line="240" w:lineRule="auto"/>
              <w:ind w:left="90"/>
              <w:rPr>
                <w:rFonts w:ascii="Arial" w:hAnsi="Arial" w:cs="Arial"/>
              </w:rPr>
            </w:pPr>
            <w:r w:rsidRPr="005E1C76">
              <w:rPr>
                <w:rFonts w:ascii="Arial" w:eastAsia="Arial" w:hAnsi="Arial" w:cs="Arial"/>
                <w:sz w:val="24"/>
                <w:szCs w:val="24"/>
              </w:rPr>
              <w:t>Dining Room</w:t>
            </w:r>
          </w:p>
        </w:tc>
      </w:tr>
      <w:tr w:rsidR="001036AC" w:rsidRPr="00C22BA0" w:rsidTr="0026558C">
        <w:trPr>
          <w:trHeight w:hRule="exact" w:val="426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6AC" w:rsidRPr="005E1C76" w:rsidRDefault="001036AC" w:rsidP="00C22BA0">
            <w:pPr>
              <w:spacing w:before="43" w:after="0" w:line="240" w:lineRule="auto"/>
              <w:ind w:left="90" w:right="-20"/>
              <w:rPr>
                <w:rFonts w:ascii="Arial" w:eastAsia="Arial" w:hAnsi="Arial" w:cs="Arial"/>
                <w:szCs w:val="24"/>
              </w:rPr>
            </w:pPr>
            <w:r w:rsidRPr="005E1C76">
              <w:rPr>
                <w:rFonts w:ascii="Arial" w:eastAsia="Arial" w:hAnsi="Arial" w:cs="Arial"/>
                <w:szCs w:val="24"/>
              </w:rPr>
              <w:t>Walls</w:t>
            </w:r>
            <w:r w:rsidRPr="005E1C76">
              <w:rPr>
                <w:rFonts w:ascii="Arial" w:eastAsia="Arial" w:hAnsi="Arial" w:cs="Arial"/>
                <w:spacing w:val="-17"/>
                <w:szCs w:val="24"/>
              </w:rPr>
              <w:t xml:space="preserve"> </w:t>
            </w:r>
            <w:r w:rsidRPr="005E1C76">
              <w:rPr>
                <w:rFonts w:ascii="Arial" w:eastAsia="Arial" w:hAnsi="Arial" w:cs="Arial"/>
                <w:szCs w:val="24"/>
              </w:rPr>
              <w:t>and</w:t>
            </w:r>
            <w:r w:rsidRPr="005E1C76">
              <w:rPr>
                <w:rFonts w:ascii="Arial" w:eastAsia="Arial" w:hAnsi="Arial" w:cs="Arial"/>
                <w:spacing w:val="-8"/>
                <w:szCs w:val="24"/>
              </w:rPr>
              <w:t xml:space="preserve"> </w:t>
            </w:r>
            <w:r w:rsidRPr="005E1C76">
              <w:rPr>
                <w:rFonts w:ascii="Arial" w:eastAsia="Arial" w:hAnsi="Arial" w:cs="Arial"/>
                <w:szCs w:val="24"/>
              </w:rPr>
              <w:t>ceilings</w:t>
            </w:r>
          </w:p>
        </w:tc>
        <w:sdt>
          <w:sdtPr>
            <w:rPr>
              <w:rFonts w:ascii="Arial" w:hAnsi="Arial" w:cs="Arial"/>
            </w:rPr>
            <w:id w:val="753250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1036AC" w:rsidRPr="00C22BA0" w:rsidRDefault="00C22BA0" w:rsidP="00C22BA0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69688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1036AC" w:rsidRPr="00C22BA0" w:rsidRDefault="00C22BA0" w:rsidP="00C22BA0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818648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1036AC" w:rsidRPr="00C22BA0" w:rsidRDefault="00C22BA0" w:rsidP="00C22BA0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965190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1036AC" w:rsidRPr="00C22BA0" w:rsidRDefault="00C22BA0" w:rsidP="00C22BA0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781957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1036AC" w:rsidRPr="00C22BA0" w:rsidRDefault="00C22BA0" w:rsidP="00C22BA0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361136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1036AC" w:rsidRPr="00C22BA0" w:rsidRDefault="00C22BA0" w:rsidP="00C22BA0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089726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1036AC" w:rsidRPr="00C22BA0" w:rsidRDefault="00C22BA0" w:rsidP="00C22BA0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1036AC" w:rsidRPr="00C22BA0" w:rsidTr="0026558C">
        <w:trPr>
          <w:trHeight w:hRule="exact" w:val="432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6AC" w:rsidRPr="005E1C76" w:rsidRDefault="001036AC" w:rsidP="00C22BA0">
            <w:pPr>
              <w:spacing w:before="46" w:after="0" w:line="240" w:lineRule="auto"/>
              <w:ind w:left="90" w:right="-20"/>
              <w:rPr>
                <w:rFonts w:ascii="Arial" w:eastAsia="Arial" w:hAnsi="Arial" w:cs="Arial"/>
                <w:szCs w:val="24"/>
              </w:rPr>
            </w:pPr>
            <w:r w:rsidRPr="005E1C76">
              <w:rPr>
                <w:rFonts w:ascii="Arial" w:eastAsia="Arial" w:hAnsi="Arial" w:cs="Arial"/>
                <w:szCs w:val="24"/>
              </w:rPr>
              <w:t>Floor</w:t>
            </w:r>
            <w:r w:rsidRPr="005E1C76">
              <w:rPr>
                <w:rFonts w:ascii="Arial" w:eastAsia="Arial" w:hAnsi="Arial" w:cs="Arial"/>
                <w:spacing w:val="-16"/>
                <w:szCs w:val="24"/>
              </w:rPr>
              <w:t xml:space="preserve"> </w:t>
            </w:r>
            <w:r w:rsidRPr="005E1C76">
              <w:rPr>
                <w:rFonts w:ascii="Arial" w:eastAsia="Arial" w:hAnsi="Arial" w:cs="Arial"/>
                <w:szCs w:val="24"/>
              </w:rPr>
              <w:t>covering</w:t>
            </w:r>
          </w:p>
        </w:tc>
        <w:sdt>
          <w:sdtPr>
            <w:rPr>
              <w:rFonts w:ascii="Arial" w:hAnsi="Arial" w:cs="Arial"/>
            </w:rPr>
            <w:id w:val="2017423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1036AC" w:rsidRPr="00C22BA0" w:rsidRDefault="005E1C76" w:rsidP="00C22BA0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559903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1036AC" w:rsidRPr="00C22BA0" w:rsidRDefault="005E1C76" w:rsidP="00C22BA0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11720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1036AC" w:rsidRPr="00C22BA0" w:rsidRDefault="005E1C76" w:rsidP="00C22BA0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930354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1036AC" w:rsidRPr="00C22BA0" w:rsidRDefault="005E1C76" w:rsidP="00C22BA0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652906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1036AC" w:rsidRPr="00C22BA0" w:rsidRDefault="005E1C76" w:rsidP="00C22BA0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180663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1036AC" w:rsidRPr="00C22BA0" w:rsidRDefault="005E1C76" w:rsidP="00C22BA0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889031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1036AC" w:rsidRPr="00C22BA0" w:rsidRDefault="005E1C76" w:rsidP="00C22BA0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1036AC" w:rsidRPr="00C22BA0" w:rsidTr="0026558C">
        <w:trPr>
          <w:trHeight w:hRule="exact" w:val="432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6AC" w:rsidRPr="005E1C76" w:rsidRDefault="001036AC" w:rsidP="00C22BA0">
            <w:pPr>
              <w:spacing w:before="46" w:after="0" w:line="240" w:lineRule="auto"/>
              <w:ind w:left="90" w:right="-20"/>
              <w:rPr>
                <w:rFonts w:ascii="Arial" w:eastAsia="Arial" w:hAnsi="Arial" w:cs="Arial"/>
                <w:szCs w:val="24"/>
              </w:rPr>
            </w:pPr>
            <w:r w:rsidRPr="005E1C76">
              <w:rPr>
                <w:rFonts w:ascii="Arial" w:eastAsia="Arial" w:hAnsi="Arial" w:cs="Arial"/>
                <w:szCs w:val="24"/>
              </w:rPr>
              <w:t>Window</w:t>
            </w:r>
            <w:r w:rsidRPr="005E1C76">
              <w:rPr>
                <w:rFonts w:ascii="Arial" w:eastAsia="Arial" w:hAnsi="Arial" w:cs="Arial"/>
                <w:spacing w:val="-8"/>
                <w:szCs w:val="24"/>
              </w:rPr>
              <w:t xml:space="preserve"> </w:t>
            </w:r>
            <w:r w:rsidRPr="005E1C76">
              <w:rPr>
                <w:rFonts w:ascii="Arial" w:eastAsia="Arial" w:hAnsi="Arial" w:cs="Arial"/>
                <w:szCs w:val="24"/>
              </w:rPr>
              <w:t>covering</w:t>
            </w:r>
          </w:p>
        </w:tc>
        <w:sdt>
          <w:sdtPr>
            <w:rPr>
              <w:rFonts w:ascii="Arial" w:hAnsi="Arial" w:cs="Arial"/>
            </w:rPr>
            <w:id w:val="1718315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1036AC" w:rsidRPr="00C22BA0" w:rsidRDefault="005E1C76" w:rsidP="00C22BA0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976498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1036AC" w:rsidRPr="00C22BA0" w:rsidRDefault="005E1C76" w:rsidP="00C22BA0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96803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1036AC" w:rsidRPr="00C22BA0" w:rsidRDefault="005E1C76" w:rsidP="00C22BA0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744180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1036AC" w:rsidRPr="00C22BA0" w:rsidRDefault="005E1C76" w:rsidP="00C22BA0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412684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1036AC" w:rsidRPr="00C22BA0" w:rsidRDefault="005E1C76" w:rsidP="00C22BA0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632599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1036AC" w:rsidRPr="00C22BA0" w:rsidRDefault="005E1C76" w:rsidP="00C22BA0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712729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1036AC" w:rsidRPr="00C22BA0" w:rsidRDefault="005E1C76" w:rsidP="00C22BA0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C22BA0" w:rsidRPr="00C22BA0" w:rsidTr="005E1C76">
        <w:trPr>
          <w:trHeight w:hRule="exact" w:val="576"/>
        </w:trPr>
        <w:tc>
          <w:tcPr>
            <w:tcW w:w="100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C22BA0" w:rsidRPr="005E1C76" w:rsidRDefault="00C22BA0" w:rsidP="00C22BA0">
            <w:pPr>
              <w:spacing w:before="2" w:after="0" w:line="100" w:lineRule="exact"/>
              <w:ind w:left="90"/>
              <w:rPr>
                <w:rFonts w:ascii="Arial" w:hAnsi="Arial" w:cs="Arial"/>
                <w:sz w:val="24"/>
                <w:szCs w:val="24"/>
              </w:rPr>
            </w:pPr>
          </w:p>
          <w:p w:rsidR="00C22BA0" w:rsidRPr="005E1C76" w:rsidRDefault="00C22BA0" w:rsidP="00C22BA0">
            <w:pPr>
              <w:spacing w:after="0" w:line="240" w:lineRule="auto"/>
              <w:ind w:left="90"/>
              <w:rPr>
                <w:rFonts w:ascii="Arial" w:hAnsi="Arial" w:cs="Arial"/>
              </w:rPr>
            </w:pPr>
            <w:r w:rsidRPr="005E1C76">
              <w:rPr>
                <w:rFonts w:ascii="Arial" w:eastAsia="Arial" w:hAnsi="Arial" w:cs="Arial"/>
                <w:sz w:val="24"/>
                <w:szCs w:val="24"/>
              </w:rPr>
              <w:t>Laundry</w:t>
            </w:r>
          </w:p>
        </w:tc>
      </w:tr>
      <w:tr w:rsidR="001036AC" w:rsidRPr="00C22BA0" w:rsidTr="0026558C">
        <w:trPr>
          <w:trHeight w:hRule="exact" w:val="426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6AC" w:rsidRPr="005E1C76" w:rsidRDefault="008756C7" w:rsidP="00C22BA0">
            <w:pPr>
              <w:spacing w:before="43" w:after="0" w:line="240" w:lineRule="auto"/>
              <w:ind w:left="90" w:right="-20"/>
              <w:rPr>
                <w:rFonts w:ascii="Arial" w:eastAsia="Arial" w:hAnsi="Arial" w:cs="Arial"/>
                <w:szCs w:val="24"/>
              </w:rPr>
            </w:pPr>
            <w:r w:rsidRPr="005E1C76">
              <w:rPr>
                <w:rFonts w:ascii="Arial" w:eastAsia="Arial" w:hAnsi="Arial" w:cs="Arial"/>
                <w:szCs w:val="24"/>
              </w:rPr>
              <w:t>Washer</w:t>
            </w:r>
          </w:p>
        </w:tc>
        <w:sdt>
          <w:sdtPr>
            <w:rPr>
              <w:rFonts w:ascii="Arial" w:hAnsi="Arial" w:cs="Arial"/>
            </w:rPr>
            <w:id w:val="-1227228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1036AC" w:rsidRPr="00C22BA0" w:rsidRDefault="005E1C76" w:rsidP="00C22BA0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578571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1036AC" w:rsidRPr="00C22BA0" w:rsidRDefault="005E1C76" w:rsidP="00C22BA0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30781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1036AC" w:rsidRPr="00C22BA0" w:rsidRDefault="005E1C76" w:rsidP="00C22BA0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890023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1036AC" w:rsidRPr="00C22BA0" w:rsidRDefault="005E1C76" w:rsidP="00C22BA0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003470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1036AC" w:rsidRPr="00C22BA0" w:rsidRDefault="005E1C76" w:rsidP="00C22BA0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25032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1036AC" w:rsidRPr="00C22BA0" w:rsidRDefault="005E1C76" w:rsidP="00C22BA0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91560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1036AC" w:rsidRPr="00C22BA0" w:rsidRDefault="005E1C76" w:rsidP="00C22BA0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1036AC" w:rsidRPr="00C22BA0" w:rsidTr="00931A2A">
        <w:trPr>
          <w:trHeight w:hRule="exact" w:val="547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6AC" w:rsidRPr="005E1C76" w:rsidRDefault="008756C7" w:rsidP="00C22BA0">
            <w:pPr>
              <w:spacing w:before="26" w:after="0" w:line="240" w:lineRule="auto"/>
              <w:ind w:left="90" w:right="-20"/>
              <w:rPr>
                <w:rFonts w:ascii="Arial" w:eastAsia="Arial" w:hAnsi="Arial" w:cs="Arial"/>
                <w:szCs w:val="24"/>
              </w:rPr>
            </w:pPr>
            <w:r w:rsidRPr="005E1C76">
              <w:rPr>
                <w:rFonts w:ascii="Arial" w:eastAsia="Arial" w:hAnsi="Arial" w:cs="Arial"/>
                <w:szCs w:val="24"/>
              </w:rPr>
              <w:t>Dryer (check to make sure vented properly)</w:t>
            </w:r>
          </w:p>
        </w:tc>
        <w:sdt>
          <w:sdtPr>
            <w:rPr>
              <w:rFonts w:ascii="Arial" w:hAnsi="Arial" w:cs="Arial"/>
            </w:rPr>
            <w:id w:val="-397217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1036AC" w:rsidRPr="00C22BA0" w:rsidRDefault="005E1C76" w:rsidP="00C22BA0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882170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1036AC" w:rsidRPr="00C22BA0" w:rsidRDefault="005E1C76" w:rsidP="00C22BA0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451945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1036AC" w:rsidRPr="00C22BA0" w:rsidRDefault="005E1C76" w:rsidP="00C22BA0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938219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1036AC" w:rsidRPr="00C22BA0" w:rsidRDefault="005E1C76" w:rsidP="00C22BA0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318337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1036AC" w:rsidRPr="00C22BA0" w:rsidRDefault="005E1C76" w:rsidP="00C22BA0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959460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1036AC" w:rsidRPr="00C22BA0" w:rsidRDefault="005E1C76" w:rsidP="00C22BA0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408920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1036AC" w:rsidRPr="00C22BA0" w:rsidRDefault="005E1C76" w:rsidP="00C22BA0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1036AC" w:rsidRPr="00C22BA0" w:rsidTr="0026558C">
        <w:trPr>
          <w:trHeight w:hRule="exact" w:val="432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6AC" w:rsidRPr="005E1C76" w:rsidRDefault="008756C7" w:rsidP="00C22BA0">
            <w:pPr>
              <w:spacing w:before="46" w:after="0" w:line="240" w:lineRule="auto"/>
              <w:ind w:left="90" w:right="-20"/>
              <w:rPr>
                <w:rFonts w:ascii="Arial" w:eastAsia="Arial" w:hAnsi="Arial" w:cs="Arial"/>
                <w:szCs w:val="24"/>
              </w:rPr>
            </w:pPr>
            <w:r w:rsidRPr="005E1C76">
              <w:rPr>
                <w:rFonts w:ascii="Arial" w:eastAsia="Arial" w:hAnsi="Arial" w:cs="Arial"/>
                <w:szCs w:val="24"/>
              </w:rPr>
              <w:t>Entire laundry area</w:t>
            </w:r>
          </w:p>
        </w:tc>
        <w:sdt>
          <w:sdtPr>
            <w:rPr>
              <w:rFonts w:ascii="Arial" w:hAnsi="Arial" w:cs="Arial"/>
            </w:rPr>
            <w:id w:val="-149061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1036AC" w:rsidRPr="00C22BA0" w:rsidRDefault="0026558C" w:rsidP="00C22BA0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05771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1036AC" w:rsidRPr="00C22BA0" w:rsidRDefault="0026558C" w:rsidP="00C22BA0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220827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1036AC" w:rsidRPr="00C22BA0" w:rsidRDefault="005E1C76" w:rsidP="00C22BA0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346761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E061E0" w:rsidRDefault="005E1C76" w:rsidP="00C22BA0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  <w:p w:rsidR="00E061E0" w:rsidRPr="00E061E0" w:rsidRDefault="00E061E0" w:rsidP="00E061E0">
                <w:pPr>
                  <w:rPr>
                    <w:rFonts w:ascii="Arial" w:hAnsi="Arial" w:cs="Arial"/>
                  </w:rPr>
                </w:pPr>
              </w:p>
              <w:p w:rsidR="001036AC" w:rsidRPr="00E061E0" w:rsidRDefault="001036AC" w:rsidP="00E061E0">
                <w:pPr>
                  <w:rPr>
                    <w:rFonts w:ascii="Arial" w:hAnsi="Arial" w:cs="Arial"/>
                  </w:rPr>
                </w:pPr>
              </w:p>
            </w:tc>
          </w:sdtContent>
        </w:sdt>
        <w:sdt>
          <w:sdtPr>
            <w:rPr>
              <w:rFonts w:ascii="Arial" w:hAnsi="Arial" w:cs="Arial"/>
            </w:rPr>
            <w:id w:val="261802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1036AC" w:rsidRPr="00C22BA0" w:rsidRDefault="005E1C76" w:rsidP="00C22BA0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984502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1036AC" w:rsidRPr="00C22BA0" w:rsidRDefault="005E1C76" w:rsidP="00C22BA0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010509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1036AC" w:rsidRPr="00C22BA0" w:rsidRDefault="0026558C" w:rsidP="00C22BA0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5E1C76" w:rsidRPr="00C22BA0" w:rsidTr="0026558C">
        <w:trPr>
          <w:trHeight w:hRule="exact" w:val="694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C76" w:rsidRPr="00931A2A" w:rsidRDefault="005E1C76" w:rsidP="005E1C76">
            <w:pPr>
              <w:spacing w:before="58" w:after="0" w:line="240" w:lineRule="auto"/>
              <w:ind w:left="90" w:right="-20"/>
              <w:rPr>
                <w:rFonts w:ascii="Arial" w:eastAsia="Arial" w:hAnsi="Arial" w:cs="Arial"/>
                <w:sz w:val="28"/>
                <w:szCs w:val="32"/>
              </w:rPr>
            </w:pPr>
            <w:r w:rsidRPr="00931A2A">
              <w:rPr>
                <w:rFonts w:ascii="Arial" w:eastAsia="Arial" w:hAnsi="Arial" w:cs="Arial"/>
                <w:sz w:val="28"/>
                <w:szCs w:val="32"/>
              </w:rPr>
              <w:lastRenderedPageBreak/>
              <w:t>Area</w:t>
            </w:r>
            <w:r w:rsidRPr="00931A2A">
              <w:rPr>
                <w:rFonts w:ascii="Arial" w:eastAsia="Arial" w:hAnsi="Arial" w:cs="Arial"/>
                <w:spacing w:val="-13"/>
                <w:sz w:val="28"/>
                <w:szCs w:val="32"/>
              </w:rPr>
              <w:t xml:space="preserve"> </w:t>
            </w:r>
            <w:r w:rsidRPr="00931A2A">
              <w:rPr>
                <w:rFonts w:ascii="Arial" w:eastAsia="Arial" w:hAnsi="Arial" w:cs="Arial"/>
                <w:sz w:val="28"/>
                <w:szCs w:val="32"/>
              </w:rPr>
              <w:t>Inspected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C76" w:rsidRPr="00931A2A" w:rsidRDefault="005E1C76" w:rsidP="005E1C76">
            <w:pPr>
              <w:spacing w:before="21" w:after="0" w:line="240" w:lineRule="auto"/>
              <w:ind w:right="-20"/>
              <w:jc w:val="center"/>
              <w:rPr>
                <w:rFonts w:ascii="Arial" w:eastAsia="Arial" w:hAnsi="Arial" w:cs="Arial"/>
                <w:szCs w:val="24"/>
              </w:rPr>
            </w:pPr>
            <w:r w:rsidRPr="00931A2A">
              <w:rPr>
                <w:rFonts w:ascii="Arial" w:eastAsia="Arial" w:hAnsi="Arial" w:cs="Arial"/>
                <w:szCs w:val="24"/>
              </w:rPr>
              <w:t>Above</w:t>
            </w:r>
          </w:p>
          <w:p w:rsidR="005E1C76" w:rsidRPr="00931A2A" w:rsidRDefault="005E1C76" w:rsidP="005E1C76">
            <w:pPr>
              <w:spacing w:before="10" w:after="0" w:line="240" w:lineRule="auto"/>
              <w:ind w:right="-20"/>
              <w:jc w:val="center"/>
              <w:rPr>
                <w:rFonts w:ascii="Arial" w:eastAsia="Arial" w:hAnsi="Arial" w:cs="Arial"/>
                <w:szCs w:val="24"/>
              </w:rPr>
            </w:pPr>
            <w:r w:rsidRPr="00931A2A">
              <w:rPr>
                <w:rFonts w:ascii="Arial" w:eastAsia="Arial" w:hAnsi="Arial" w:cs="Arial"/>
                <w:szCs w:val="24"/>
              </w:rPr>
              <w:t>Averag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C76" w:rsidRPr="00931A2A" w:rsidRDefault="005E1C76" w:rsidP="005E1C76">
            <w:pPr>
              <w:spacing w:after="0" w:line="240" w:lineRule="auto"/>
              <w:ind w:right="-20"/>
              <w:jc w:val="center"/>
              <w:rPr>
                <w:rFonts w:ascii="Arial" w:eastAsia="Arial" w:hAnsi="Arial" w:cs="Arial"/>
                <w:szCs w:val="24"/>
              </w:rPr>
            </w:pPr>
            <w:r w:rsidRPr="00931A2A">
              <w:rPr>
                <w:rFonts w:ascii="Arial" w:eastAsia="Arial" w:hAnsi="Arial" w:cs="Arial"/>
                <w:szCs w:val="24"/>
              </w:rPr>
              <w:t>Averag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C76" w:rsidRPr="00931A2A" w:rsidRDefault="005E1C76" w:rsidP="005E1C76">
            <w:pPr>
              <w:spacing w:after="0" w:line="240" w:lineRule="auto"/>
              <w:jc w:val="center"/>
              <w:rPr>
                <w:rFonts w:ascii="Arial" w:eastAsia="Arial" w:hAnsi="Arial" w:cs="Arial"/>
                <w:szCs w:val="24"/>
              </w:rPr>
            </w:pPr>
            <w:r w:rsidRPr="00931A2A">
              <w:rPr>
                <w:rFonts w:ascii="Arial" w:eastAsia="Arial" w:hAnsi="Arial" w:cs="Arial"/>
                <w:szCs w:val="24"/>
              </w:rPr>
              <w:t>Fair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C76" w:rsidRPr="00931A2A" w:rsidRDefault="005E1C76" w:rsidP="005E1C76">
            <w:pPr>
              <w:spacing w:after="0" w:line="240" w:lineRule="auto"/>
              <w:ind w:right="-20"/>
              <w:jc w:val="center"/>
              <w:rPr>
                <w:rFonts w:ascii="Arial" w:eastAsia="Arial" w:hAnsi="Arial" w:cs="Arial"/>
                <w:szCs w:val="24"/>
              </w:rPr>
            </w:pPr>
            <w:r w:rsidRPr="00931A2A">
              <w:rPr>
                <w:rFonts w:ascii="Arial" w:eastAsia="Arial" w:hAnsi="Arial" w:cs="Arial"/>
                <w:szCs w:val="24"/>
              </w:rPr>
              <w:t>Poor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C76" w:rsidRPr="00931A2A" w:rsidRDefault="005E1C76" w:rsidP="005E1C76">
            <w:pPr>
              <w:spacing w:before="21" w:after="0" w:line="240" w:lineRule="auto"/>
              <w:ind w:right="-20"/>
              <w:jc w:val="center"/>
              <w:rPr>
                <w:rFonts w:ascii="Arial" w:eastAsia="Arial" w:hAnsi="Arial" w:cs="Arial"/>
                <w:szCs w:val="24"/>
              </w:rPr>
            </w:pPr>
            <w:r w:rsidRPr="00931A2A">
              <w:rPr>
                <w:rFonts w:ascii="Arial" w:eastAsia="Arial" w:hAnsi="Arial" w:cs="Arial"/>
                <w:szCs w:val="24"/>
              </w:rPr>
              <w:t>Needs</w:t>
            </w:r>
          </w:p>
          <w:p w:rsidR="005E1C76" w:rsidRPr="00931A2A" w:rsidRDefault="005E1C76" w:rsidP="005E1C76">
            <w:pPr>
              <w:spacing w:before="10" w:after="0" w:line="240" w:lineRule="auto"/>
              <w:ind w:right="-20"/>
              <w:jc w:val="center"/>
              <w:rPr>
                <w:rFonts w:ascii="Arial" w:eastAsia="Arial" w:hAnsi="Arial" w:cs="Arial"/>
                <w:szCs w:val="24"/>
              </w:rPr>
            </w:pPr>
            <w:r w:rsidRPr="00931A2A">
              <w:rPr>
                <w:rFonts w:ascii="Arial" w:eastAsia="Arial" w:hAnsi="Arial" w:cs="Arial"/>
                <w:szCs w:val="24"/>
              </w:rPr>
              <w:t>Repair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C76" w:rsidRPr="00931A2A" w:rsidRDefault="005E1C76" w:rsidP="005E1C76">
            <w:pPr>
              <w:spacing w:after="0" w:line="240" w:lineRule="auto"/>
              <w:ind w:right="-20"/>
              <w:jc w:val="center"/>
              <w:rPr>
                <w:rFonts w:ascii="Arial" w:eastAsia="Arial" w:hAnsi="Arial" w:cs="Arial"/>
                <w:szCs w:val="24"/>
              </w:rPr>
            </w:pPr>
            <w:r w:rsidRPr="00931A2A">
              <w:rPr>
                <w:rFonts w:ascii="Arial" w:eastAsia="Arial" w:hAnsi="Arial" w:cs="Arial"/>
                <w:szCs w:val="24"/>
              </w:rPr>
              <w:t>Unsaf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C76" w:rsidRPr="00931A2A" w:rsidRDefault="005E1C76" w:rsidP="005E1C76">
            <w:pPr>
              <w:spacing w:after="0" w:line="240" w:lineRule="auto"/>
              <w:ind w:right="-20"/>
              <w:jc w:val="center"/>
              <w:rPr>
                <w:rFonts w:ascii="Arial" w:eastAsia="Arial" w:hAnsi="Arial" w:cs="Arial"/>
                <w:szCs w:val="24"/>
              </w:rPr>
            </w:pPr>
            <w:r w:rsidRPr="00931A2A">
              <w:rPr>
                <w:rFonts w:ascii="Arial" w:eastAsia="Arial" w:hAnsi="Arial" w:cs="Arial"/>
                <w:szCs w:val="24"/>
              </w:rPr>
              <w:t>N/A</w:t>
            </w:r>
          </w:p>
        </w:tc>
      </w:tr>
      <w:tr w:rsidR="0026496E" w:rsidRPr="00C22BA0" w:rsidTr="00A870CE">
        <w:trPr>
          <w:trHeight w:hRule="exact" w:val="576"/>
        </w:trPr>
        <w:tc>
          <w:tcPr>
            <w:tcW w:w="100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26496E" w:rsidRPr="00C22BA0" w:rsidRDefault="0026496E" w:rsidP="0026496E">
            <w:pPr>
              <w:spacing w:after="0" w:line="240" w:lineRule="auto"/>
              <w:ind w:left="90"/>
              <w:rPr>
                <w:rFonts w:ascii="Arial" w:hAnsi="Arial" w:cs="Arial"/>
              </w:rPr>
            </w:pPr>
            <w:r w:rsidRPr="005E1C76">
              <w:rPr>
                <w:rFonts w:ascii="Arial" w:eastAsia="Arial" w:hAnsi="Arial" w:cs="Arial"/>
                <w:sz w:val="24"/>
                <w:szCs w:val="24"/>
              </w:rPr>
              <w:t>Kitchen</w:t>
            </w:r>
          </w:p>
        </w:tc>
      </w:tr>
      <w:tr w:rsidR="008756C7" w:rsidRPr="00C22BA0" w:rsidTr="0026558C">
        <w:trPr>
          <w:trHeight w:hRule="exact" w:val="432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6C7" w:rsidRPr="009A71AF" w:rsidRDefault="0037376F" w:rsidP="005E1C76">
            <w:pPr>
              <w:spacing w:after="0" w:line="240" w:lineRule="auto"/>
              <w:ind w:left="90" w:right="-20"/>
              <w:rPr>
                <w:rFonts w:ascii="Arial" w:eastAsia="Arial" w:hAnsi="Arial" w:cs="Arial"/>
                <w:szCs w:val="24"/>
              </w:rPr>
            </w:pPr>
            <w:r w:rsidRPr="009A71AF">
              <w:rPr>
                <w:rFonts w:ascii="Arial" w:eastAsia="Arial" w:hAnsi="Arial" w:cs="Arial"/>
                <w:szCs w:val="24"/>
              </w:rPr>
              <w:t>Refrigerator/freezer</w:t>
            </w:r>
          </w:p>
        </w:tc>
        <w:sdt>
          <w:sdtPr>
            <w:rPr>
              <w:rFonts w:ascii="Arial" w:hAnsi="Arial" w:cs="Arial"/>
            </w:rPr>
            <w:id w:val="-998579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8756C7" w:rsidRPr="00C22BA0" w:rsidRDefault="0026558C" w:rsidP="0026496E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526796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8756C7" w:rsidRPr="00C22BA0" w:rsidRDefault="0026558C" w:rsidP="0026496E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739478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8756C7" w:rsidRPr="00C22BA0" w:rsidRDefault="00A870CE" w:rsidP="0026496E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408458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8756C7" w:rsidRPr="00C22BA0" w:rsidRDefault="00A870CE" w:rsidP="0026496E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698467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8756C7" w:rsidRPr="00C22BA0" w:rsidRDefault="00A870CE" w:rsidP="0026496E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028173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8756C7" w:rsidRPr="00C22BA0" w:rsidRDefault="00A870CE" w:rsidP="0026496E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879232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8756C7" w:rsidRPr="00C22BA0" w:rsidRDefault="00A870CE" w:rsidP="0026496E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8756C7" w:rsidRPr="00C22BA0" w:rsidTr="0026558C">
        <w:trPr>
          <w:trHeight w:hRule="exact" w:val="432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6C7" w:rsidRPr="009A71AF" w:rsidRDefault="0037376F" w:rsidP="005E1C76">
            <w:pPr>
              <w:spacing w:after="0" w:line="240" w:lineRule="auto"/>
              <w:ind w:left="90" w:right="-20"/>
              <w:rPr>
                <w:rFonts w:ascii="Arial" w:eastAsia="Arial" w:hAnsi="Arial" w:cs="Arial"/>
                <w:szCs w:val="24"/>
              </w:rPr>
            </w:pPr>
            <w:r w:rsidRPr="009A71AF">
              <w:rPr>
                <w:rFonts w:ascii="Arial" w:eastAsia="Arial" w:hAnsi="Arial" w:cs="Arial"/>
                <w:szCs w:val="24"/>
              </w:rPr>
              <w:t>Dishwasher</w:t>
            </w:r>
          </w:p>
        </w:tc>
        <w:sdt>
          <w:sdtPr>
            <w:rPr>
              <w:rFonts w:ascii="Arial" w:hAnsi="Arial" w:cs="Arial"/>
            </w:rPr>
            <w:id w:val="515425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8756C7" w:rsidRPr="00C22BA0" w:rsidRDefault="00A870CE" w:rsidP="0026496E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033724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8756C7" w:rsidRPr="00C22BA0" w:rsidRDefault="00A870CE" w:rsidP="0026496E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550142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8756C7" w:rsidRPr="00C22BA0" w:rsidRDefault="00A870CE" w:rsidP="0026496E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634763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8756C7" w:rsidRPr="00C22BA0" w:rsidRDefault="00A870CE" w:rsidP="0026496E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580212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8756C7" w:rsidRPr="00C22BA0" w:rsidRDefault="00A870CE" w:rsidP="0026496E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360967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8756C7" w:rsidRPr="00C22BA0" w:rsidRDefault="00A870CE" w:rsidP="0026496E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936327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8756C7" w:rsidRPr="00C22BA0" w:rsidRDefault="00A870CE" w:rsidP="0026496E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8756C7" w:rsidRPr="00C22BA0" w:rsidTr="0026558C">
        <w:trPr>
          <w:trHeight w:hRule="exact" w:val="432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6C7" w:rsidRPr="009A71AF" w:rsidRDefault="0037376F" w:rsidP="005E1C76">
            <w:pPr>
              <w:spacing w:after="0" w:line="240" w:lineRule="auto"/>
              <w:ind w:left="90" w:right="-20"/>
              <w:rPr>
                <w:rFonts w:ascii="Arial" w:eastAsia="Arial" w:hAnsi="Arial" w:cs="Arial"/>
                <w:szCs w:val="24"/>
              </w:rPr>
            </w:pPr>
            <w:r w:rsidRPr="009A71AF">
              <w:rPr>
                <w:rFonts w:ascii="Arial" w:eastAsia="Arial" w:hAnsi="Arial" w:cs="Arial"/>
                <w:szCs w:val="24"/>
              </w:rPr>
              <w:t>Range</w:t>
            </w:r>
          </w:p>
        </w:tc>
        <w:sdt>
          <w:sdtPr>
            <w:rPr>
              <w:rFonts w:ascii="Arial" w:hAnsi="Arial" w:cs="Arial"/>
            </w:rPr>
            <w:id w:val="1478028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8756C7" w:rsidRPr="00C22BA0" w:rsidRDefault="00A870CE" w:rsidP="0026496E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651975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8756C7" w:rsidRPr="00C22BA0" w:rsidRDefault="00A870CE" w:rsidP="0026496E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618416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8756C7" w:rsidRPr="00C22BA0" w:rsidRDefault="00A870CE" w:rsidP="0026496E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860200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8756C7" w:rsidRPr="00C22BA0" w:rsidRDefault="00A870CE" w:rsidP="0026496E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713028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8756C7" w:rsidRPr="00C22BA0" w:rsidRDefault="00A870CE" w:rsidP="0026496E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486867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8756C7" w:rsidRPr="00C22BA0" w:rsidRDefault="00A870CE" w:rsidP="0026496E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622723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8756C7" w:rsidRPr="00C22BA0" w:rsidRDefault="00A870CE" w:rsidP="0026496E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8756C7" w:rsidRPr="00C22BA0" w:rsidTr="0026558C">
        <w:trPr>
          <w:trHeight w:hRule="exact" w:val="432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6C7" w:rsidRPr="009A71AF" w:rsidRDefault="0037376F" w:rsidP="005E1C76">
            <w:pPr>
              <w:spacing w:after="0" w:line="240" w:lineRule="auto"/>
              <w:ind w:left="90" w:right="-20"/>
              <w:rPr>
                <w:rFonts w:ascii="Arial" w:eastAsia="Arial" w:hAnsi="Arial" w:cs="Arial"/>
                <w:szCs w:val="24"/>
              </w:rPr>
            </w:pPr>
            <w:r w:rsidRPr="009A71AF">
              <w:rPr>
                <w:rFonts w:ascii="Arial" w:eastAsia="Arial" w:hAnsi="Arial" w:cs="Arial"/>
                <w:szCs w:val="24"/>
              </w:rPr>
              <w:t>Exhaust fan</w:t>
            </w:r>
          </w:p>
        </w:tc>
        <w:sdt>
          <w:sdtPr>
            <w:rPr>
              <w:rFonts w:ascii="Arial" w:hAnsi="Arial" w:cs="Arial"/>
            </w:rPr>
            <w:id w:val="-294755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8756C7" w:rsidRPr="00C22BA0" w:rsidRDefault="00A870CE" w:rsidP="0026496E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567306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8756C7" w:rsidRPr="00C22BA0" w:rsidRDefault="00A870CE" w:rsidP="0026496E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933789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8756C7" w:rsidRPr="00C22BA0" w:rsidRDefault="00A870CE" w:rsidP="0026496E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545419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8756C7" w:rsidRPr="00C22BA0" w:rsidRDefault="00A870CE" w:rsidP="0026496E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358386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8756C7" w:rsidRPr="00C22BA0" w:rsidRDefault="00A870CE" w:rsidP="0026496E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877317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8756C7" w:rsidRPr="00C22BA0" w:rsidRDefault="00A870CE" w:rsidP="0026496E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981301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8756C7" w:rsidRPr="00C22BA0" w:rsidRDefault="00A870CE" w:rsidP="0026496E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8756C7" w:rsidRPr="00C22BA0" w:rsidTr="0026558C">
        <w:trPr>
          <w:trHeight w:hRule="exact" w:val="432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6C7" w:rsidRPr="009A71AF" w:rsidRDefault="0037376F" w:rsidP="005E1C76">
            <w:pPr>
              <w:spacing w:after="0" w:line="240" w:lineRule="auto"/>
              <w:ind w:left="90" w:right="-20"/>
              <w:rPr>
                <w:rFonts w:ascii="Arial" w:eastAsia="Arial" w:hAnsi="Arial" w:cs="Arial"/>
                <w:szCs w:val="24"/>
              </w:rPr>
            </w:pPr>
            <w:r w:rsidRPr="009A71AF">
              <w:rPr>
                <w:rFonts w:ascii="Arial" w:eastAsia="Arial" w:hAnsi="Arial" w:cs="Arial"/>
                <w:szCs w:val="24"/>
              </w:rPr>
              <w:t>Floor</w:t>
            </w:r>
            <w:r w:rsidRPr="009A71AF">
              <w:rPr>
                <w:rFonts w:ascii="Arial" w:eastAsia="Arial" w:hAnsi="Arial" w:cs="Arial"/>
                <w:spacing w:val="-16"/>
                <w:szCs w:val="24"/>
              </w:rPr>
              <w:t xml:space="preserve"> </w:t>
            </w:r>
            <w:r w:rsidRPr="009A71AF">
              <w:rPr>
                <w:rFonts w:ascii="Arial" w:eastAsia="Arial" w:hAnsi="Arial" w:cs="Arial"/>
                <w:szCs w:val="24"/>
              </w:rPr>
              <w:t>covering</w:t>
            </w:r>
          </w:p>
        </w:tc>
        <w:sdt>
          <w:sdtPr>
            <w:rPr>
              <w:rFonts w:ascii="Arial" w:hAnsi="Arial" w:cs="Arial"/>
            </w:rPr>
            <w:id w:val="12579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8756C7" w:rsidRPr="00C22BA0" w:rsidRDefault="00A870CE" w:rsidP="0026496E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990862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8756C7" w:rsidRPr="00C22BA0" w:rsidRDefault="00A870CE" w:rsidP="0026496E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191757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8756C7" w:rsidRPr="00C22BA0" w:rsidRDefault="00A870CE" w:rsidP="0026496E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51185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8756C7" w:rsidRPr="00C22BA0" w:rsidRDefault="00A870CE" w:rsidP="0026496E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695458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8756C7" w:rsidRPr="00C22BA0" w:rsidRDefault="00A870CE" w:rsidP="0026496E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932046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8756C7" w:rsidRPr="00C22BA0" w:rsidRDefault="00A870CE" w:rsidP="0026496E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37830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8756C7" w:rsidRPr="00C22BA0" w:rsidRDefault="00A870CE" w:rsidP="0026496E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8756C7" w:rsidRPr="00C22BA0" w:rsidTr="0026558C">
        <w:trPr>
          <w:trHeight w:hRule="exact" w:val="432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6C7" w:rsidRPr="009A71AF" w:rsidRDefault="0037376F" w:rsidP="005E1C76">
            <w:pPr>
              <w:spacing w:after="0" w:line="240" w:lineRule="auto"/>
              <w:ind w:left="90" w:right="-20"/>
              <w:rPr>
                <w:rFonts w:ascii="Arial" w:eastAsia="Arial" w:hAnsi="Arial" w:cs="Arial"/>
                <w:szCs w:val="24"/>
              </w:rPr>
            </w:pPr>
            <w:r w:rsidRPr="009A71AF">
              <w:rPr>
                <w:rFonts w:ascii="Arial" w:eastAsia="Arial" w:hAnsi="Arial" w:cs="Arial"/>
                <w:szCs w:val="24"/>
              </w:rPr>
              <w:t>Window</w:t>
            </w:r>
            <w:r w:rsidRPr="009A71AF">
              <w:rPr>
                <w:rFonts w:ascii="Arial" w:eastAsia="Arial" w:hAnsi="Arial" w:cs="Arial"/>
                <w:spacing w:val="-8"/>
                <w:szCs w:val="24"/>
              </w:rPr>
              <w:t xml:space="preserve"> </w:t>
            </w:r>
            <w:r w:rsidRPr="009A71AF">
              <w:rPr>
                <w:rFonts w:ascii="Arial" w:eastAsia="Arial" w:hAnsi="Arial" w:cs="Arial"/>
                <w:szCs w:val="24"/>
              </w:rPr>
              <w:t>covering</w:t>
            </w:r>
          </w:p>
        </w:tc>
        <w:sdt>
          <w:sdtPr>
            <w:rPr>
              <w:rFonts w:ascii="Arial" w:hAnsi="Arial" w:cs="Arial"/>
            </w:rPr>
            <w:id w:val="1664363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8756C7" w:rsidRPr="00C22BA0" w:rsidRDefault="00A870CE" w:rsidP="0026496E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893660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8756C7" w:rsidRPr="00C22BA0" w:rsidRDefault="00A870CE" w:rsidP="0026496E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047438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8756C7" w:rsidRPr="00C22BA0" w:rsidRDefault="00A870CE" w:rsidP="0026496E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47411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8756C7" w:rsidRPr="00C22BA0" w:rsidRDefault="00A870CE" w:rsidP="0026496E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492532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8756C7" w:rsidRPr="00C22BA0" w:rsidRDefault="00A870CE" w:rsidP="0026496E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78921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8756C7" w:rsidRPr="00C22BA0" w:rsidRDefault="00A870CE" w:rsidP="0026496E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84861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8756C7" w:rsidRPr="00C22BA0" w:rsidRDefault="00A870CE" w:rsidP="0026496E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26496E" w:rsidRPr="00C22BA0" w:rsidTr="0026496E">
        <w:trPr>
          <w:trHeight w:hRule="exact" w:val="576"/>
        </w:trPr>
        <w:tc>
          <w:tcPr>
            <w:tcW w:w="100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26496E" w:rsidRPr="00C22BA0" w:rsidRDefault="0026496E" w:rsidP="0026496E">
            <w:pPr>
              <w:spacing w:after="0" w:line="240" w:lineRule="auto"/>
              <w:ind w:left="90"/>
              <w:rPr>
                <w:rFonts w:ascii="Arial" w:hAnsi="Arial" w:cs="Arial"/>
              </w:rPr>
            </w:pPr>
            <w:r w:rsidRPr="00C22BA0">
              <w:rPr>
                <w:rFonts w:ascii="Arial" w:eastAsia="Arial" w:hAnsi="Arial" w:cs="Arial"/>
                <w:sz w:val="24"/>
                <w:szCs w:val="24"/>
              </w:rPr>
              <w:t xml:space="preserve">Bedroom No. 1 </w:t>
            </w:r>
            <w:r w:rsidRPr="009A71AF">
              <w:rPr>
                <w:rFonts w:ascii="Arial" w:eastAsia="Arial" w:hAnsi="Arial" w:cs="Arial"/>
                <w:szCs w:val="24"/>
              </w:rPr>
              <w:t>(please use addendum to this form for additional bedrooms)</w:t>
            </w:r>
          </w:p>
        </w:tc>
      </w:tr>
      <w:tr w:rsidR="008756C7" w:rsidRPr="00C22BA0" w:rsidTr="0026558C">
        <w:trPr>
          <w:trHeight w:hRule="exact" w:val="426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6C7" w:rsidRPr="009A71AF" w:rsidRDefault="008756C7" w:rsidP="0026496E">
            <w:pPr>
              <w:spacing w:after="0" w:line="240" w:lineRule="auto"/>
              <w:ind w:left="90" w:right="-20"/>
              <w:rPr>
                <w:rFonts w:ascii="Arial" w:eastAsia="Arial" w:hAnsi="Arial" w:cs="Arial"/>
                <w:szCs w:val="24"/>
              </w:rPr>
            </w:pPr>
            <w:r w:rsidRPr="009A71AF">
              <w:rPr>
                <w:rFonts w:ascii="Arial" w:eastAsia="Arial" w:hAnsi="Arial" w:cs="Arial"/>
                <w:szCs w:val="24"/>
              </w:rPr>
              <w:t>Walls and ceilings</w:t>
            </w:r>
          </w:p>
        </w:tc>
        <w:sdt>
          <w:sdtPr>
            <w:rPr>
              <w:rFonts w:ascii="Arial" w:hAnsi="Arial" w:cs="Arial"/>
            </w:rPr>
            <w:id w:val="-1384704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8756C7" w:rsidRPr="00C22BA0" w:rsidRDefault="00A870CE" w:rsidP="0026496E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048973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8756C7" w:rsidRPr="00C22BA0" w:rsidRDefault="00A870CE" w:rsidP="0026496E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433480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8756C7" w:rsidRPr="00C22BA0" w:rsidRDefault="00A870CE" w:rsidP="0026496E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621346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8756C7" w:rsidRPr="00C22BA0" w:rsidRDefault="00A870CE" w:rsidP="0026496E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342739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8756C7" w:rsidRPr="00C22BA0" w:rsidRDefault="00A870CE" w:rsidP="0026496E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330048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8756C7" w:rsidRPr="00C22BA0" w:rsidRDefault="00A870CE" w:rsidP="0026496E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80229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8756C7" w:rsidRPr="00C22BA0" w:rsidRDefault="00A870CE" w:rsidP="0026496E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8756C7" w:rsidRPr="00C22BA0" w:rsidTr="0026558C">
        <w:trPr>
          <w:trHeight w:hRule="exact" w:val="432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6C7" w:rsidRPr="009A71AF" w:rsidRDefault="008756C7" w:rsidP="0026496E">
            <w:pPr>
              <w:spacing w:after="0" w:line="240" w:lineRule="auto"/>
              <w:ind w:left="90" w:right="-20"/>
              <w:rPr>
                <w:rFonts w:ascii="Arial" w:eastAsia="Arial" w:hAnsi="Arial" w:cs="Arial"/>
                <w:szCs w:val="24"/>
              </w:rPr>
            </w:pPr>
            <w:r w:rsidRPr="009A71AF">
              <w:rPr>
                <w:rFonts w:ascii="Arial" w:eastAsia="Arial" w:hAnsi="Arial" w:cs="Arial"/>
                <w:szCs w:val="24"/>
              </w:rPr>
              <w:t>Floor covering</w:t>
            </w:r>
          </w:p>
        </w:tc>
        <w:sdt>
          <w:sdtPr>
            <w:rPr>
              <w:rFonts w:ascii="Arial" w:hAnsi="Arial" w:cs="Arial"/>
            </w:rPr>
            <w:id w:val="-1167548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8756C7" w:rsidRPr="00C22BA0" w:rsidRDefault="00A870CE" w:rsidP="0026496E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798359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8756C7" w:rsidRPr="00C22BA0" w:rsidRDefault="00A870CE" w:rsidP="0026496E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673228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8756C7" w:rsidRPr="00C22BA0" w:rsidRDefault="00A870CE" w:rsidP="0026496E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92177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8756C7" w:rsidRPr="00C22BA0" w:rsidRDefault="00A870CE" w:rsidP="0026496E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085265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8756C7" w:rsidRPr="00C22BA0" w:rsidRDefault="00A870CE" w:rsidP="0026496E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319618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8756C7" w:rsidRPr="00C22BA0" w:rsidRDefault="00A870CE" w:rsidP="0026496E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533354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8756C7" w:rsidRPr="00C22BA0" w:rsidRDefault="00A870CE" w:rsidP="0026496E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8756C7" w:rsidRPr="00C22BA0" w:rsidTr="0026558C">
        <w:trPr>
          <w:trHeight w:hRule="exact" w:val="432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6C7" w:rsidRPr="009A71AF" w:rsidRDefault="008756C7" w:rsidP="0026496E">
            <w:pPr>
              <w:spacing w:after="0" w:line="240" w:lineRule="auto"/>
              <w:ind w:left="90" w:right="-20"/>
              <w:rPr>
                <w:rFonts w:ascii="Arial" w:eastAsia="Arial" w:hAnsi="Arial" w:cs="Arial"/>
                <w:szCs w:val="24"/>
              </w:rPr>
            </w:pPr>
            <w:r w:rsidRPr="009A71AF">
              <w:rPr>
                <w:rFonts w:ascii="Arial" w:eastAsia="Arial" w:hAnsi="Arial" w:cs="Arial"/>
                <w:szCs w:val="24"/>
              </w:rPr>
              <w:t>Window covering</w:t>
            </w:r>
          </w:p>
        </w:tc>
        <w:sdt>
          <w:sdtPr>
            <w:rPr>
              <w:rFonts w:ascii="Arial" w:hAnsi="Arial" w:cs="Arial"/>
            </w:rPr>
            <w:id w:val="1148704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8756C7" w:rsidRPr="00C22BA0" w:rsidRDefault="00A870CE" w:rsidP="0026496E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24470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8756C7" w:rsidRPr="00C22BA0" w:rsidRDefault="00A870CE" w:rsidP="0026496E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950404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8756C7" w:rsidRPr="00C22BA0" w:rsidRDefault="00A870CE" w:rsidP="0026496E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661474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8756C7" w:rsidRPr="00C22BA0" w:rsidRDefault="00A870CE" w:rsidP="0026496E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581418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8756C7" w:rsidRPr="00C22BA0" w:rsidRDefault="00A870CE" w:rsidP="0026496E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157269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8756C7" w:rsidRPr="00C22BA0" w:rsidRDefault="00A870CE" w:rsidP="0026496E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039192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8756C7" w:rsidRPr="00C22BA0" w:rsidRDefault="00A870CE" w:rsidP="0026496E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26496E" w:rsidRPr="00C22BA0" w:rsidTr="0026496E">
        <w:trPr>
          <w:trHeight w:hRule="exact" w:val="576"/>
        </w:trPr>
        <w:tc>
          <w:tcPr>
            <w:tcW w:w="100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26496E" w:rsidRPr="00C22BA0" w:rsidRDefault="0026496E" w:rsidP="0026496E">
            <w:pPr>
              <w:spacing w:after="0" w:line="240" w:lineRule="auto"/>
              <w:ind w:left="90"/>
              <w:rPr>
                <w:rFonts w:ascii="Arial" w:hAnsi="Arial" w:cs="Arial"/>
              </w:rPr>
            </w:pPr>
            <w:r w:rsidRPr="00C22BA0">
              <w:rPr>
                <w:rFonts w:ascii="Arial" w:eastAsia="Arial" w:hAnsi="Arial" w:cs="Arial"/>
                <w:sz w:val="24"/>
                <w:szCs w:val="24"/>
              </w:rPr>
              <w:t xml:space="preserve">Bathroom No. 1 </w:t>
            </w:r>
            <w:r w:rsidRPr="009A71AF">
              <w:rPr>
                <w:rFonts w:ascii="Arial" w:eastAsia="Arial" w:hAnsi="Arial" w:cs="Arial"/>
                <w:szCs w:val="24"/>
              </w:rPr>
              <w:t>(please use addendum to this form for additional bathrooms)</w:t>
            </w:r>
          </w:p>
        </w:tc>
      </w:tr>
      <w:tr w:rsidR="00CF423A" w:rsidRPr="00C22BA0" w:rsidTr="0026558C">
        <w:trPr>
          <w:trHeight w:hRule="exact" w:val="432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23A" w:rsidRPr="009A71AF" w:rsidRDefault="00CF423A" w:rsidP="0026496E">
            <w:pPr>
              <w:spacing w:after="0" w:line="240" w:lineRule="auto"/>
              <w:ind w:left="90" w:right="-20"/>
              <w:rPr>
                <w:rFonts w:ascii="Arial" w:eastAsia="Arial" w:hAnsi="Arial" w:cs="Arial"/>
                <w:szCs w:val="24"/>
              </w:rPr>
            </w:pPr>
            <w:r w:rsidRPr="009A71AF">
              <w:rPr>
                <w:rFonts w:ascii="Arial" w:eastAsia="Arial" w:hAnsi="Arial" w:cs="Arial"/>
                <w:szCs w:val="24"/>
              </w:rPr>
              <w:t>Walls and ceilings</w:t>
            </w:r>
          </w:p>
        </w:tc>
        <w:sdt>
          <w:sdtPr>
            <w:rPr>
              <w:rFonts w:ascii="Arial" w:hAnsi="Arial" w:cs="Arial"/>
            </w:rPr>
            <w:id w:val="-677423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CF423A" w:rsidRPr="00C22BA0" w:rsidRDefault="00A870CE" w:rsidP="0026496E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799334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CF423A" w:rsidRPr="00C22BA0" w:rsidRDefault="00A870CE" w:rsidP="0026496E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758512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CF423A" w:rsidRPr="00C22BA0" w:rsidRDefault="00A870CE" w:rsidP="0026496E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458068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CF423A" w:rsidRPr="00C22BA0" w:rsidRDefault="00A870CE" w:rsidP="0026496E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067305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CF423A" w:rsidRPr="00C22BA0" w:rsidRDefault="00A870CE" w:rsidP="0026496E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96338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CF423A" w:rsidRPr="00C22BA0" w:rsidRDefault="00A870CE" w:rsidP="0026496E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355845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CF423A" w:rsidRPr="00C22BA0" w:rsidRDefault="00A870CE" w:rsidP="0026496E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CF423A" w:rsidRPr="00C22BA0" w:rsidTr="0026558C">
        <w:trPr>
          <w:trHeight w:hRule="exact" w:val="432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23A" w:rsidRPr="009A71AF" w:rsidRDefault="00CF423A" w:rsidP="0026496E">
            <w:pPr>
              <w:spacing w:after="0" w:line="240" w:lineRule="auto"/>
              <w:ind w:left="90" w:right="-20"/>
              <w:rPr>
                <w:rFonts w:ascii="Arial" w:eastAsia="Arial" w:hAnsi="Arial" w:cs="Arial"/>
                <w:szCs w:val="24"/>
              </w:rPr>
            </w:pPr>
            <w:r w:rsidRPr="009A71AF">
              <w:rPr>
                <w:rFonts w:ascii="Arial" w:eastAsia="Arial" w:hAnsi="Arial" w:cs="Arial"/>
                <w:szCs w:val="24"/>
              </w:rPr>
              <w:t>Floor covering</w:t>
            </w:r>
          </w:p>
        </w:tc>
        <w:sdt>
          <w:sdtPr>
            <w:rPr>
              <w:rFonts w:ascii="Arial" w:hAnsi="Arial" w:cs="Arial"/>
            </w:rPr>
            <w:id w:val="1128357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CF423A" w:rsidRPr="00C22BA0" w:rsidRDefault="00A870CE" w:rsidP="0026496E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779642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CF423A" w:rsidRPr="00C22BA0" w:rsidRDefault="00A870CE" w:rsidP="0026496E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015916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CF423A" w:rsidRPr="00C22BA0" w:rsidRDefault="00A870CE" w:rsidP="0026496E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309936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CF423A" w:rsidRPr="00C22BA0" w:rsidRDefault="00A870CE" w:rsidP="0026496E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588613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CF423A" w:rsidRPr="00C22BA0" w:rsidRDefault="00A870CE" w:rsidP="0026496E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384998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CF423A" w:rsidRPr="00C22BA0" w:rsidRDefault="00A870CE" w:rsidP="0026496E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473647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CF423A" w:rsidRPr="00C22BA0" w:rsidRDefault="00A870CE" w:rsidP="0026496E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CF423A" w:rsidRPr="00C22BA0" w:rsidTr="0026558C">
        <w:trPr>
          <w:trHeight w:hRule="exact" w:val="432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23A" w:rsidRPr="009A71AF" w:rsidRDefault="00CF423A" w:rsidP="0026496E">
            <w:pPr>
              <w:spacing w:after="0" w:line="240" w:lineRule="auto"/>
              <w:ind w:left="90" w:right="-20"/>
              <w:rPr>
                <w:rFonts w:ascii="Arial" w:eastAsia="Arial" w:hAnsi="Arial" w:cs="Arial"/>
                <w:szCs w:val="24"/>
              </w:rPr>
            </w:pPr>
            <w:r w:rsidRPr="009A71AF">
              <w:rPr>
                <w:rFonts w:ascii="Arial" w:eastAsia="Arial" w:hAnsi="Arial" w:cs="Arial"/>
                <w:szCs w:val="24"/>
              </w:rPr>
              <w:t>Window covering</w:t>
            </w:r>
          </w:p>
        </w:tc>
        <w:sdt>
          <w:sdtPr>
            <w:rPr>
              <w:rFonts w:ascii="Arial" w:hAnsi="Arial" w:cs="Arial"/>
            </w:rPr>
            <w:id w:val="1866320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CF423A" w:rsidRPr="00C22BA0" w:rsidRDefault="00A870CE" w:rsidP="0026496E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400868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CF423A" w:rsidRPr="00C22BA0" w:rsidRDefault="00A870CE" w:rsidP="0026496E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04029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CF423A" w:rsidRPr="00C22BA0" w:rsidRDefault="00A870CE" w:rsidP="0026496E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75596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CF423A" w:rsidRPr="00C22BA0" w:rsidRDefault="00A870CE" w:rsidP="0026496E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9496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CF423A" w:rsidRPr="00C22BA0" w:rsidRDefault="00A870CE" w:rsidP="0026496E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894185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CF423A" w:rsidRPr="00C22BA0" w:rsidRDefault="00A870CE" w:rsidP="0026496E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64022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CF423A" w:rsidRPr="00C22BA0" w:rsidRDefault="00A870CE" w:rsidP="0026496E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26496E" w:rsidRPr="00C22BA0" w:rsidTr="0026496E">
        <w:trPr>
          <w:trHeight w:hRule="exact" w:val="577"/>
        </w:trPr>
        <w:tc>
          <w:tcPr>
            <w:tcW w:w="100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26496E" w:rsidRPr="00C22BA0" w:rsidRDefault="0026496E" w:rsidP="0026496E">
            <w:pPr>
              <w:spacing w:after="0" w:line="240" w:lineRule="auto"/>
              <w:ind w:left="90"/>
              <w:rPr>
                <w:rFonts w:ascii="Arial" w:hAnsi="Arial" w:cs="Arial"/>
              </w:rPr>
            </w:pPr>
            <w:r w:rsidRPr="00C22BA0">
              <w:rPr>
                <w:rFonts w:ascii="Arial" w:eastAsia="Arial" w:hAnsi="Arial" w:cs="Arial"/>
                <w:sz w:val="24"/>
                <w:szCs w:val="24"/>
              </w:rPr>
              <w:t>Family Room</w:t>
            </w:r>
          </w:p>
        </w:tc>
      </w:tr>
      <w:tr w:rsidR="00FC52EE" w:rsidRPr="00C22BA0" w:rsidTr="0026558C">
        <w:trPr>
          <w:trHeight w:val="432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2EE" w:rsidRPr="009A71AF" w:rsidRDefault="00FC52EE" w:rsidP="0026496E">
            <w:pPr>
              <w:spacing w:after="0" w:line="240" w:lineRule="auto"/>
              <w:ind w:left="90" w:right="-20"/>
              <w:rPr>
                <w:rFonts w:ascii="Arial" w:eastAsia="Arial" w:hAnsi="Arial" w:cs="Arial"/>
                <w:szCs w:val="24"/>
              </w:rPr>
            </w:pPr>
            <w:r w:rsidRPr="009A71AF">
              <w:rPr>
                <w:rFonts w:ascii="Arial" w:eastAsia="Arial" w:hAnsi="Arial" w:cs="Arial"/>
                <w:szCs w:val="24"/>
              </w:rPr>
              <w:t>Walls and ceilings</w:t>
            </w:r>
          </w:p>
        </w:tc>
        <w:sdt>
          <w:sdtPr>
            <w:rPr>
              <w:rFonts w:ascii="Arial" w:hAnsi="Arial" w:cs="Arial"/>
            </w:rPr>
            <w:id w:val="479582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FC52EE" w:rsidRPr="00C22BA0" w:rsidRDefault="00A870CE" w:rsidP="0026496E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351014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FC52EE" w:rsidRPr="00C22BA0" w:rsidRDefault="00A870CE" w:rsidP="0026496E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914039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FC52EE" w:rsidRPr="00C22BA0" w:rsidRDefault="00A870CE" w:rsidP="0026496E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214807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FC52EE" w:rsidRPr="00C22BA0" w:rsidRDefault="00A870CE" w:rsidP="0026496E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423223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FC52EE" w:rsidRPr="00C22BA0" w:rsidRDefault="00A870CE" w:rsidP="0026496E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960608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FC52EE" w:rsidRPr="00C22BA0" w:rsidRDefault="00A870CE" w:rsidP="0026496E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397932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FC52EE" w:rsidRPr="00C22BA0" w:rsidRDefault="00A870CE" w:rsidP="0026496E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FC52EE" w:rsidRPr="00C22BA0" w:rsidTr="0026558C">
        <w:trPr>
          <w:trHeight w:val="432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2EE" w:rsidRPr="009A71AF" w:rsidRDefault="00FC52EE" w:rsidP="0026496E">
            <w:pPr>
              <w:spacing w:after="0" w:line="240" w:lineRule="auto"/>
              <w:ind w:left="90" w:right="-20"/>
              <w:rPr>
                <w:rFonts w:ascii="Arial" w:eastAsia="Arial" w:hAnsi="Arial" w:cs="Arial"/>
                <w:szCs w:val="24"/>
              </w:rPr>
            </w:pPr>
            <w:r w:rsidRPr="009A71AF">
              <w:rPr>
                <w:rFonts w:ascii="Arial" w:eastAsia="Arial" w:hAnsi="Arial" w:cs="Arial"/>
                <w:szCs w:val="24"/>
              </w:rPr>
              <w:t>Floor covering</w:t>
            </w:r>
          </w:p>
        </w:tc>
        <w:sdt>
          <w:sdtPr>
            <w:rPr>
              <w:rFonts w:ascii="Arial" w:hAnsi="Arial" w:cs="Arial"/>
            </w:rPr>
            <w:id w:val="1205912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FC52EE" w:rsidRPr="00C22BA0" w:rsidRDefault="00A870CE" w:rsidP="0026496E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999703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FC52EE" w:rsidRPr="00C22BA0" w:rsidRDefault="00A870CE" w:rsidP="0026496E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81384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FC52EE" w:rsidRPr="00C22BA0" w:rsidRDefault="00A870CE" w:rsidP="0026496E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58206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FC52EE" w:rsidRPr="00C22BA0" w:rsidRDefault="00A870CE" w:rsidP="0026496E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722559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FC52EE" w:rsidRPr="00C22BA0" w:rsidRDefault="00A870CE" w:rsidP="0026496E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949275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FC52EE" w:rsidRPr="00C22BA0" w:rsidRDefault="00A870CE" w:rsidP="0026496E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596677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FC52EE" w:rsidRPr="00C22BA0" w:rsidRDefault="00A870CE" w:rsidP="0026496E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FC52EE" w:rsidRPr="00C22BA0" w:rsidTr="0026558C">
        <w:trPr>
          <w:trHeight w:val="432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2EE" w:rsidRPr="009A71AF" w:rsidRDefault="00FC52EE" w:rsidP="0026496E">
            <w:pPr>
              <w:spacing w:after="0" w:line="240" w:lineRule="auto"/>
              <w:ind w:left="90" w:right="-20"/>
              <w:rPr>
                <w:rFonts w:ascii="Arial" w:eastAsia="Arial" w:hAnsi="Arial" w:cs="Arial"/>
                <w:szCs w:val="24"/>
              </w:rPr>
            </w:pPr>
            <w:r w:rsidRPr="009A71AF">
              <w:rPr>
                <w:rFonts w:ascii="Arial" w:eastAsia="Arial" w:hAnsi="Arial" w:cs="Arial"/>
                <w:szCs w:val="24"/>
              </w:rPr>
              <w:t>Window covering</w:t>
            </w:r>
          </w:p>
        </w:tc>
        <w:sdt>
          <w:sdtPr>
            <w:rPr>
              <w:rFonts w:ascii="Arial" w:hAnsi="Arial" w:cs="Arial"/>
            </w:rPr>
            <w:id w:val="123820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FC52EE" w:rsidRPr="00C22BA0" w:rsidRDefault="00A870CE" w:rsidP="0026496E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893014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FC52EE" w:rsidRPr="00C22BA0" w:rsidRDefault="00A870CE" w:rsidP="0026496E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55751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FC52EE" w:rsidRPr="00C22BA0" w:rsidRDefault="00A870CE" w:rsidP="0026496E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793408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FC52EE" w:rsidRPr="00C22BA0" w:rsidRDefault="00A870CE" w:rsidP="0026496E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789663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FC52EE" w:rsidRPr="00C22BA0" w:rsidRDefault="00A870CE" w:rsidP="0026496E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965357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FC52EE" w:rsidRPr="00C22BA0" w:rsidRDefault="00A870CE" w:rsidP="0026496E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436590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FC52EE" w:rsidRPr="00C22BA0" w:rsidRDefault="00A870CE" w:rsidP="0026496E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26496E" w:rsidRPr="00C22BA0" w:rsidTr="0026496E">
        <w:trPr>
          <w:trHeight w:hRule="exact" w:val="576"/>
        </w:trPr>
        <w:tc>
          <w:tcPr>
            <w:tcW w:w="100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26496E" w:rsidRPr="00C22BA0" w:rsidRDefault="0026496E" w:rsidP="0026496E">
            <w:pPr>
              <w:spacing w:after="0" w:line="240" w:lineRule="auto"/>
              <w:rPr>
                <w:rFonts w:ascii="Arial" w:hAnsi="Arial" w:cs="Arial"/>
              </w:rPr>
            </w:pPr>
            <w:r w:rsidRPr="00C22BA0">
              <w:rPr>
                <w:rFonts w:ascii="Arial" w:eastAsia="Arial" w:hAnsi="Arial" w:cs="Arial"/>
                <w:sz w:val="24"/>
                <w:szCs w:val="24"/>
              </w:rPr>
              <w:t>Study</w:t>
            </w:r>
          </w:p>
        </w:tc>
      </w:tr>
      <w:tr w:rsidR="008A00E5" w:rsidRPr="00C22BA0" w:rsidTr="0026558C">
        <w:trPr>
          <w:trHeight w:val="432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00E5" w:rsidRPr="009A71AF" w:rsidRDefault="008A00E5" w:rsidP="0026496E">
            <w:pPr>
              <w:spacing w:after="0" w:line="240" w:lineRule="auto"/>
              <w:ind w:left="90" w:right="-20"/>
              <w:rPr>
                <w:rFonts w:ascii="Arial" w:eastAsia="Arial" w:hAnsi="Arial" w:cs="Arial"/>
                <w:szCs w:val="24"/>
              </w:rPr>
            </w:pPr>
            <w:r w:rsidRPr="009A71AF">
              <w:rPr>
                <w:rFonts w:ascii="Arial" w:eastAsia="Arial" w:hAnsi="Arial" w:cs="Arial"/>
                <w:szCs w:val="24"/>
              </w:rPr>
              <w:t>Desk and chair</w:t>
            </w:r>
          </w:p>
        </w:tc>
        <w:sdt>
          <w:sdtPr>
            <w:rPr>
              <w:rFonts w:ascii="Arial" w:hAnsi="Arial" w:cs="Arial"/>
            </w:rPr>
            <w:id w:val="1023203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8A00E5" w:rsidRPr="00C22BA0" w:rsidRDefault="00A870CE" w:rsidP="0026496E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034454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8A00E5" w:rsidRPr="00C22BA0" w:rsidRDefault="00A870CE" w:rsidP="0026496E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309052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8A00E5" w:rsidRPr="00C22BA0" w:rsidRDefault="00A870CE" w:rsidP="0026496E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790806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8A00E5" w:rsidRPr="00C22BA0" w:rsidRDefault="00A870CE" w:rsidP="0026496E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44453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8A00E5" w:rsidRPr="00C22BA0" w:rsidRDefault="00A870CE" w:rsidP="0026496E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327059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8A00E5" w:rsidRPr="00C22BA0" w:rsidRDefault="00A870CE" w:rsidP="0026496E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598088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8A00E5" w:rsidRPr="00C22BA0" w:rsidRDefault="00A870CE" w:rsidP="0026496E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8A00E5" w:rsidRPr="00C22BA0" w:rsidTr="0026558C">
        <w:trPr>
          <w:trHeight w:val="432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00E5" w:rsidRPr="009A71AF" w:rsidRDefault="008A00E5" w:rsidP="0026496E">
            <w:pPr>
              <w:spacing w:after="0" w:line="240" w:lineRule="auto"/>
              <w:ind w:left="90" w:right="-20"/>
              <w:rPr>
                <w:rFonts w:ascii="Arial" w:eastAsia="Arial" w:hAnsi="Arial" w:cs="Arial"/>
                <w:szCs w:val="24"/>
              </w:rPr>
            </w:pPr>
            <w:r w:rsidRPr="009A71AF">
              <w:rPr>
                <w:rFonts w:ascii="Arial" w:eastAsia="Arial" w:hAnsi="Arial" w:cs="Arial"/>
                <w:szCs w:val="24"/>
              </w:rPr>
              <w:t>Additional chairs</w:t>
            </w:r>
          </w:p>
        </w:tc>
        <w:sdt>
          <w:sdtPr>
            <w:rPr>
              <w:rFonts w:ascii="Arial" w:hAnsi="Arial" w:cs="Arial"/>
            </w:rPr>
            <w:id w:val="-1044209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8A00E5" w:rsidRPr="00C22BA0" w:rsidRDefault="00A870CE" w:rsidP="0026496E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708726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8A00E5" w:rsidRPr="00C22BA0" w:rsidRDefault="00A870CE" w:rsidP="0026496E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792365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8A00E5" w:rsidRPr="00C22BA0" w:rsidRDefault="00A870CE" w:rsidP="0026496E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117051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8A00E5" w:rsidRPr="00C22BA0" w:rsidRDefault="00A870CE" w:rsidP="0026496E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323485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8A00E5" w:rsidRPr="00C22BA0" w:rsidRDefault="00A870CE" w:rsidP="0026496E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629752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8A00E5" w:rsidRPr="00C22BA0" w:rsidRDefault="00A870CE" w:rsidP="0026496E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481585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8A00E5" w:rsidRPr="00C22BA0" w:rsidRDefault="00A870CE" w:rsidP="0026496E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8A00E5" w:rsidRPr="00C22BA0" w:rsidTr="0026558C">
        <w:trPr>
          <w:trHeight w:val="432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00E5" w:rsidRPr="009A71AF" w:rsidRDefault="008A00E5" w:rsidP="0026496E">
            <w:pPr>
              <w:spacing w:after="0" w:line="240" w:lineRule="auto"/>
              <w:ind w:left="90" w:right="-20"/>
              <w:rPr>
                <w:rFonts w:ascii="Arial" w:eastAsia="Arial" w:hAnsi="Arial" w:cs="Arial"/>
                <w:szCs w:val="24"/>
              </w:rPr>
            </w:pPr>
            <w:r w:rsidRPr="009A71AF">
              <w:rPr>
                <w:rFonts w:ascii="Arial" w:eastAsia="Arial" w:hAnsi="Arial" w:cs="Arial"/>
                <w:szCs w:val="24"/>
              </w:rPr>
              <w:t>Shelving</w:t>
            </w:r>
          </w:p>
        </w:tc>
        <w:sdt>
          <w:sdtPr>
            <w:rPr>
              <w:rFonts w:ascii="Arial" w:hAnsi="Arial" w:cs="Arial"/>
            </w:rPr>
            <w:id w:val="1402641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8A00E5" w:rsidRPr="00C22BA0" w:rsidRDefault="00A870CE" w:rsidP="0026496E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872645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8A00E5" w:rsidRPr="00C22BA0" w:rsidRDefault="00A870CE" w:rsidP="0026496E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879281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8A00E5" w:rsidRPr="00C22BA0" w:rsidRDefault="00A870CE" w:rsidP="0026496E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442925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8A00E5" w:rsidRPr="00C22BA0" w:rsidRDefault="00A870CE" w:rsidP="0026496E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32590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8A00E5" w:rsidRPr="00C22BA0" w:rsidRDefault="00A870CE" w:rsidP="0026496E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073223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8A00E5" w:rsidRPr="00C22BA0" w:rsidRDefault="00A870CE" w:rsidP="0026496E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602478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8A00E5" w:rsidRPr="00C22BA0" w:rsidRDefault="00A870CE" w:rsidP="0026496E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8A00E5" w:rsidRPr="00C22BA0" w:rsidTr="0026558C">
        <w:trPr>
          <w:trHeight w:val="432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00E5" w:rsidRPr="009A71AF" w:rsidRDefault="008A00E5" w:rsidP="0026496E">
            <w:pPr>
              <w:spacing w:after="0" w:line="240" w:lineRule="auto"/>
              <w:ind w:left="90" w:right="-20"/>
              <w:rPr>
                <w:rFonts w:ascii="Arial" w:eastAsia="Arial" w:hAnsi="Arial" w:cs="Arial"/>
                <w:szCs w:val="24"/>
              </w:rPr>
            </w:pPr>
            <w:r w:rsidRPr="009A71AF">
              <w:rPr>
                <w:rFonts w:ascii="Arial" w:eastAsia="Arial" w:hAnsi="Arial" w:cs="Arial"/>
                <w:szCs w:val="24"/>
              </w:rPr>
              <w:t>Locking file cabinet</w:t>
            </w:r>
          </w:p>
        </w:tc>
        <w:sdt>
          <w:sdtPr>
            <w:rPr>
              <w:rFonts w:ascii="Arial" w:hAnsi="Arial" w:cs="Arial"/>
            </w:rPr>
            <w:id w:val="1840120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8A00E5" w:rsidRPr="00C22BA0" w:rsidRDefault="00A870CE" w:rsidP="0026496E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375981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8A00E5" w:rsidRPr="00C22BA0" w:rsidRDefault="00A870CE" w:rsidP="0026496E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337507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8A00E5" w:rsidRPr="00C22BA0" w:rsidRDefault="00A870CE" w:rsidP="0026496E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836806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8A00E5" w:rsidRPr="00C22BA0" w:rsidRDefault="00A870CE" w:rsidP="0026496E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57433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8A00E5" w:rsidRPr="00C22BA0" w:rsidRDefault="00A870CE" w:rsidP="0026496E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288395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8A00E5" w:rsidRPr="00C22BA0" w:rsidRDefault="00A870CE" w:rsidP="0026496E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492801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8A00E5" w:rsidRPr="00C22BA0" w:rsidRDefault="00A870CE" w:rsidP="0026496E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</w:tbl>
    <w:p w:rsidR="003E0345" w:rsidRDefault="003E0345" w:rsidP="005E1C76">
      <w:pPr>
        <w:spacing w:after="0" w:line="240" w:lineRule="auto"/>
        <w:rPr>
          <w:rFonts w:ascii="Arial" w:hAnsi="Arial" w:cs="Arial"/>
        </w:rPr>
      </w:pPr>
    </w:p>
    <w:p w:rsidR="003E0345" w:rsidRDefault="003E034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10080" w:type="dxa"/>
        <w:tblInd w:w="-35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20"/>
        <w:gridCol w:w="1080"/>
        <w:gridCol w:w="1080"/>
        <w:gridCol w:w="1080"/>
        <w:gridCol w:w="1080"/>
        <w:gridCol w:w="1080"/>
        <w:gridCol w:w="1080"/>
        <w:gridCol w:w="1080"/>
      </w:tblGrid>
      <w:tr w:rsidR="00226267" w:rsidRPr="00C22BA0" w:rsidTr="0026558C">
        <w:trPr>
          <w:trHeight w:hRule="exact" w:val="694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C76" w:rsidRPr="00931A2A" w:rsidRDefault="005E1C76" w:rsidP="00226267">
            <w:pPr>
              <w:spacing w:after="0" w:line="240" w:lineRule="auto"/>
              <w:ind w:left="90" w:right="-20"/>
              <w:rPr>
                <w:rFonts w:ascii="Arial" w:eastAsia="Arial" w:hAnsi="Arial" w:cs="Arial"/>
                <w:sz w:val="28"/>
                <w:szCs w:val="32"/>
              </w:rPr>
            </w:pPr>
            <w:r w:rsidRPr="00931A2A">
              <w:rPr>
                <w:rFonts w:ascii="Arial" w:eastAsia="Arial" w:hAnsi="Arial" w:cs="Arial"/>
                <w:sz w:val="28"/>
                <w:szCs w:val="32"/>
              </w:rPr>
              <w:lastRenderedPageBreak/>
              <w:t>Area</w:t>
            </w:r>
            <w:r w:rsidRPr="00931A2A">
              <w:rPr>
                <w:rFonts w:ascii="Arial" w:eastAsia="Arial" w:hAnsi="Arial" w:cs="Arial"/>
                <w:spacing w:val="-13"/>
                <w:sz w:val="28"/>
                <w:szCs w:val="32"/>
              </w:rPr>
              <w:t xml:space="preserve"> </w:t>
            </w:r>
            <w:r w:rsidRPr="00931A2A">
              <w:rPr>
                <w:rFonts w:ascii="Arial" w:eastAsia="Arial" w:hAnsi="Arial" w:cs="Arial"/>
                <w:sz w:val="28"/>
                <w:szCs w:val="32"/>
              </w:rPr>
              <w:t>Inspected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C76" w:rsidRPr="00931A2A" w:rsidRDefault="005E1C76" w:rsidP="00226267">
            <w:pPr>
              <w:spacing w:after="0" w:line="240" w:lineRule="auto"/>
              <w:ind w:right="-20"/>
              <w:jc w:val="center"/>
              <w:rPr>
                <w:rFonts w:ascii="Arial" w:eastAsia="Arial" w:hAnsi="Arial" w:cs="Arial"/>
                <w:szCs w:val="24"/>
              </w:rPr>
            </w:pPr>
            <w:r w:rsidRPr="00931A2A">
              <w:rPr>
                <w:rFonts w:ascii="Arial" w:eastAsia="Arial" w:hAnsi="Arial" w:cs="Arial"/>
                <w:szCs w:val="24"/>
              </w:rPr>
              <w:t>Above</w:t>
            </w:r>
          </w:p>
          <w:p w:rsidR="005E1C76" w:rsidRPr="00931A2A" w:rsidRDefault="005E1C76" w:rsidP="00226267">
            <w:pPr>
              <w:spacing w:after="0" w:line="240" w:lineRule="auto"/>
              <w:ind w:right="-20"/>
              <w:jc w:val="center"/>
              <w:rPr>
                <w:rFonts w:ascii="Arial" w:eastAsia="Arial" w:hAnsi="Arial" w:cs="Arial"/>
                <w:szCs w:val="24"/>
              </w:rPr>
            </w:pPr>
            <w:r w:rsidRPr="00931A2A">
              <w:rPr>
                <w:rFonts w:ascii="Arial" w:eastAsia="Arial" w:hAnsi="Arial" w:cs="Arial"/>
                <w:szCs w:val="24"/>
              </w:rPr>
              <w:t>Averag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C76" w:rsidRPr="00931A2A" w:rsidRDefault="005E1C76" w:rsidP="00226267">
            <w:pPr>
              <w:spacing w:after="0" w:line="240" w:lineRule="auto"/>
              <w:ind w:right="-20"/>
              <w:jc w:val="center"/>
              <w:rPr>
                <w:rFonts w:ascii="Arial" w:eastAsia="Arial" w:hAnsi="Arial" w:cs="Arial"/>
                <w:szCs w:val="24"/>
              </w:rPr>
            </w:pPr>
            <w:r w:rsidRPr="00931A2A">
              <w:rPr>
                <w:rFonts w:ascii="Arial" w:eastAsia="Arial" w:hAnsi="Arial" w:cs="Arial"/>
                <w:szCs w:val="24"/>
              </w:rPr>
              <w:t>Averag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C76" w:rsidRPr="00931A2A" w:rsidRDefault="005E1C76" w:rsidP="00226267">
            <w:pPr>
              <w:spacing w:after="0" w:line="240" w:lineRule="auto"/>
              <w:jc w:val="center"/>
              <w:rPr>
                <w:rFonts w:ascii="Arial" w:eastAsia="Arial" w:hAnsi="Arial" w:cs="Arial"/>
                <w:szCs w:val="24"/>
              </w:rPr>
            </w:pPr>
            <w:r w:rsidRPr="00931A2A">
              <w:rPr>
                <w:rFonts w:ascii="Arial" w:eastAsia="Arial" w:hAnsi="Arial" w:cs="Arial"/>
                <w:szCs w:val="24"/>
              </w:rPr>
              <w:t>Fair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C76" w:rsidRPr="00931A2A" w:rsidRDefault="005E1C76" w:rsidP="00226267">
            <w:pPr>
              <w:spacing w:after="0" w:line="240" w:lineRule="auto"/>
              <w:ind w:right="-20"/>
              <w:jc w:val="center"/>
              <w:rPr>
                <w:rFonts w:ascii="Arial" w:eastAsia="Arial" w:hAnsi="Arial" w:cs="Arial"/>
                <w:szCs w:val="24"/>
              </w:rPr>
            </w:pPr>
            <w:r w:rsidRPr="00931A2A">
              <w:rPr>
                <w:rFonts w:ascii="Arial" w:eastAsia="Arial" w:hAnsi="Arial" w:cs="Arial"/>
                <w:szCs w:val="24"/>
              </w:rPr>
              <w:t>Poor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C76" w:rsidRPr="00931A2A" w:rsidRDefault="005E1C76" w:rsidP="00226267">
            <w:pPr>
              <w:spacing w:after="0" w:line="240" w:lineRule="auto"/>
              <w:ind w:right="-20"/>
              <w:jc w:val="center"/>
              <w:rPr>
                <w:rFonts w:ascii="Arial" w:eastAsia="Arial" w:hAnsi="Arial" w:cs="Arial"/>
                <w:szCs w:val="24"/>
              </w:rPr>
            </w:pPr>
            <w:r w:rsidRPr="00931A2A">
              <w:rPr>
                <w:rFonts w:ascii="Arial" w:eastAsia="Arial" w:hAnsi="Arial" w:cs="Arial"/>
                <w:szCs w:val="24"/>
              </w:rPr>
              <w:t>Needs</w:t>
            </w:r>
          </w:p>
          <w:p w:rsidR="005E1C76" w:rsidRPr="00931A2A" w:rsidRDefault="005E1C76" w:rsidP="00226267">
            <w:pPr>
              <w:spacing w:after="0" w:line="240" w:lineRule="auto"/>
              <w:ind w:right="-20"/>
              <w:jc w:val="center"/>
              <w:rPr>
                <w:rFonts w:ascii="Arial" w:eastAsia="Arial" w:hAnsi="Arial" w:cs="Arial"/>
                <w:szCs w:val="24"/>
              </w:rPr>
            </w:pPr>
            <w:r w:rsidRPr="00931A2A">
              <w:rPr>
                <w:rFonts w:ascii="Arial" w:eastAsia="Arial" w:hAnsi="Arial" w:cs="Arial"/>
                <w:szCs w:val="24"/>
              </w:rPr>
              <w:t>Repair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C76" w:rsidRPr="00931A2A" w:rsidRDefault="005E1C76" w:rsidP="00226267">
            <w:pPr>
              <w:spacing w:after="0" w:line="240" w:lineRule="auto"/>
              <w:ind w:right="-20"/>
              <w:jc w:val="center"/>
              <w:rPr>
                <w:rFonts w:ascii="Arial" w:eastAsia="Arial" w:hAnsi="Arial" w:cs="Arial"/>
                <w:szCs w:val="24"/>
              </w:rPr>
            </w:pPr>
            <w:r w:rsidRPr="00931A2A">
              <w:rPr>
                <w:rFonts w:ascii="Arial" w:eastAsia="Arial" w:hAnsi="Arial" w:cs="Arial"/>
                <w:szCs w:val="24"/>
              </w:rPr>
              <w:t>Unsaf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C76" w:rsidRPr="00931A2A" w:rsidRDefault="005E1C76" w:rsidP="00226267">
            <w:pPr>
              <w:spacing w:after="0" w:line="240" w:lineRule="auto"/>
              <w:ind w:right="-20"/>
              <w:jc w:val="center"/>
              <w:rPr>
                <w:rFonts w:ascii="Arial" w:eastAsia="Arial" w:hAnsi="Arial" w:cs="Arial"/>
                <w:szCs w:val="24"/>
              </w:rPr>
            </w:pPr>
            <w:r w:rsidRPr="00931A2A">
              <w:rPr>
                <w:rFonts w:ascii="Arial" w:eastAsia="Arial" w:hAnsi="Arial" w:cs="Arial"/>
                <w:szCs w:val="24"/>
              </w:rPr>
              <w:t>N/A</w:t>
            </w:r>
          </w:p>
        </w:tc>
      </w:tr>
      <w:tr w:rsidR="0026496E" w:rsidRPr="00C22BA0" w:rsidTr="0026496E">
        <w:trPr>
          <w:trHeight w:hRule="exact" w:val="576"/>
        </w:trPr>
        <w:tc>
          <w:tcPr>
            <w:tcW w:w="100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26496E" w:rsidRPr="00C22BA0" w:rsidRDefault="0026496E" w:rsidP="0026496E">
            <w:pPr>
              <w:spacing w:after="0" w:line="240" w:lineRule="auto"/>
              <w:ind w:left="90" w:right="90"/>
              <w:rPr>
                <w:rFonts w:ascii="Arial" w:hAnsi="Arial" w:cs="Arial"/>
              </w:rPr>
            </w:pPr>
            <w:r w:rsidRPr="00C22BA0">
              <w:rPr>
                <w:rFonts w:ascii="Arial" w:eastAsia="Arial" w:hAnsi="Arial" w:cs="Arial"/>
                <w:sz w:val="24"/>
                <w:szCs w:val="24"/>
              </w:rPr>
              <w:t>Study (cont’d)</w:t>
            </w:r>
          </w:p>
        </w:tc>
      </w:tr>
      <w:tr w:rsidR="0026496E" w:rsidRPr="00C22BA0" w:rsidTr="0026558C">
        <w:trPr>
          <w:trHeight w:hRule="exact" w:val="442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76F" w:rsidRPr="0026496E" w:rsidRDefault="00FC52EE" w:rsidP="0026496E">
            <w:pPr>
              <w:spacing w:after="0" w:line="240" w:lineRule="auto"/>
              <w:ind w:left="90" w:right="90"/>
              <w:rPr>
                <w:rFonts w:ascii="Arial" w:eastAsia="Arial" w:hAnsi="Arial" w:cs="Arial"/>
                <w:szCs w:val="24"/>
              </w:rPr>
            </w:pPr>
            <w:r w:rsidRPr="0026496E">
              <w:rPr>
                <w:rFonts w:ascii="Arial" w:eastAsia="Arial" w:hAnsi="Arial" w:cs="Arial"/>
                <w:szCs w:val="24"/>
              </w:rPr>
              <w:t>Walls and ceiling</w:t>
            </w:r>
          </w:p>
        </w:tc>
        <w:sdt>
          <w:sdtPr>
            <w:rPr>
              <w:rFonts w:ascii="Arial" w:hAnsi="Arial" w:cs="Arial"/>
            </w:rPr>
            <w:id w:val="681713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37376F" w:rsidRPr="00C22BA0" w:rsidRDefault="00A870CE" w:rsidP="0026496E">
                <w:pPr>
                  <w:spacing w:after="0" w:line="240" w:lineRule="auto"/>
                  <w:ind w:left="90" w:right="9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922672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37376F" w:rsidRPr="00C22BA0" w:rsidRDefault="00A870CE" w:rsidP="0026496E">
                <w:pPr>
                  <w:spacing w:after="0" w:line="240" w:lineRule="auto"/>
                  <w:ind w:left="90" w:right="9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132982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37376F" w:rsidRPr="00C22BA0" w:rsidRDefault="00A870CE" w:rsidP="0026496E">
                <w:pPr>
                  <w:spacing w:after="0" w:line="240" w:lineRule="auto"/>
                  <w:ind w:left="90" w:right="9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809373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37376F" w:rsidRPr="00C22BA0" w:rsidRDefault="00A870CE" w:rsidP="0026496E">
                <w:pPr>
                  <w:spacing w:after="0" w:line="240" w:lineRule="auto"/>
                  <w:ind w:left="90" w:right="9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963460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37376F" w:rsidRPr="00C22BA0" w:rsidRDefault="00A870CE" w:rsidP="0026496E">
                <w:pPr>
                  <w:spacing w:after="0" w:line="240" w:lineRule="auto"/>
                  <w:ind w:left="90" w:right="9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930269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37376F" w:rsidRPr="00C22BA0" w:rsidRDefault="00A870CE" w:rsidP="0026496E">
                <w:pPr>
                  <w:spacing w:after="0" w:line="240" w:lineRule="auto"/>
                  <w:ind w:left="90" w:right="9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016452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37376F" w:rsidRPr="00C22BA0" w:rsidRDefault="00A870CE" w:rsidP="0026496E">
                <w:pPr>
                  <w:spacing w:after="0" w:line="240" w:lineRule="auto"/>
                  <w:ind w:left="90" w:right="9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26496E" w:rsidRPr="00C22BA0" w:rsidTr="0026558C">
        <w:trPr>
          <w:trHeight w:hRule="exact" w:val="432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76F" w:rsidRPr="0026496E" w:rsidRDefault="00FC52EE" w:rsidP="0026496E">
            <w:pPr>
              <w:spacing w:after="0" w:line="240" w:lineRule="auto"/>
              <w:ind w:left="90" w:right="90"/>
              <w:rPr>
                <w:rFonts w:ascii="Arial" w:eastAsia="Arial" w:hAnsi="Arial" w:cs="Arial"/>
                <w:szCs w:val="24"/>
              </w:rPr>
            </w:pPr>
            <w:r w:rsidRPr="0026496E">
              <w:rPr>
                <w:rFonts w:ascii="Arial" w:eastAsia="Arial" w:hAnsi="Arial" w:cs="Arial"/>
                <w:szCs w:val="24"/>
              </w:rPr>
              <w:t>Floor</w:t>
            </w:r>
            <w:r w:rsidRPr="0026496E">
              <w:rPr>
                <w:rFonts w:ascii="Arial" w:eastAsia="Arial" w:hAnsi="Arial" w:cs="Arial"/>
                <w:spacing w:val="-16"/>
                <w:szCs w:val="24"/>
              </w:rPr>
              <w:t xml:space="preserve"> </w:t>
            </w:r>
            <w:r w:rsidRPr="0026496E">
              <w:rPr>
                <w:rFonts w:ascii="Arial" w:eastAsia="Arial" w:hAnsi="Arial" w:cs="Arial"/>
                <w:szCs w:val="24"/>
              </w:rPr>
              <w:t>covering</w:t>
            </w:r>
          </w:p>
        </w:tc>
        <w:sdt>
          <w:sdtPr>
            <w:rPr>
              <w:rFonts w:ascii="Arial" w:hAnsi="Arial" w:cs="Arial"/>
            </w:rPr>
            <w:id w:val="-2033259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37376F" w:rsidRPr="00C22BA0" w:rsidRDefault="00A870CE" w:rsidP="0026496E">
                <w:pPr>
                  <w:spacing w:after="0" w:line="240" w:lineRule="auto"/>
                  <w:ind w:left="90" w:right="9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038345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37376F" w:rsidRPr="00C22BA0" w:rsidRDefault="00A870CE" w:rsidP="0026496E">
                <w:pPr>
                  <w:spacing w:after="0" w:line="240" w:lineRule="auto"/>
                  <w:ind w:left="90" w:right="9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086458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37376F" w:rsidRPr="00C22BA0" w:rsidRDefault="00A870CE" w:rsidP="0026496E">
                <w:pPr>
                  <w:spacing w:after="0" w:line="240" w:lineRule="auto"/>
                  <w:ind w:left="90" w:right="9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819773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37376F" w:rsidRPr="00C22BA0" w:rsidRDefault="00A870CE" w:rsidP="0026496E">
                <w:pPr>
                  <w:spacing w:after="0" w:line="240" w:lineRule="auto"/>
                  <w:ind w:left="90" w:right="9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919402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37376F" w:rsidRPr="00C22BA0" w:rsidRDefault="00A870CE" w:rsidP="0026496E">
                <w:pPr>
                  <w:spacing w:after="0" w:line="240" w:lineRule="auto"/>
                  <w:ind w:left="90" w:right="9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747463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37376F" w:rsidRPr="00C22BA0" w:rsidRDefault="00A870CE" w:rsidP="0026496E">
                <w:pPr>
                  <w:spacing w:after="0" w:line="240" w:lineRule="auto"/>
                  <w:ind w:left="90" w:right="9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489060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37376F" w:rsidRPr="00C22BA0" w:rsidRDefault="00A870CE" w:rsidP="0026496E">
                <w:pPr>
                  <w:spacing w:after="0" w:line="240" w:lineRule="auto"/>
                  <w:ind w:left="90" w:right="9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26496E" w:rsidRPr="00C22BA0" w:rsidTr="0026558C">
        <w:trPr>
          <w:trHeight w:hRule="exact" w:val="432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76F" w:rsidRPr="0026496E" w:rsidRDefault="00FC52EE" w:rsidP="0026496E">
            <w:pPr>
              <w:spacing w:after="0" w:line="240" w:lineRule="auto"/>
              <w:ind w:left="90" w:right="90"/>
              <w:rPr>
                <w:rFonts w:ascii="Arial" w:eastAsia="Arial" w:hAnsi="Arial" w:cs="Arial"/>
                <w:szCs w:val="24"/>
              </w:rPr>
            </w:pPr>
            <w:r w:rsidRPr="0026496E">
              <w:rPr>
                <w:rFonts w:ascii="Arial" w:eastAsia="Arial" w:hAnsi="Arial" w:cs="Arial"/>
                <w:szCs w:val="24"/>
              </w:rPr>
              <w:t>Window</w:t>
            </w:r>
            <w:r w:rsidRPr="0026496E">
              <w:rPr>
                <w:rFonts w:ascii="Arial" w:eastAsia="Arial" w:hAnsi="Arial" w:cs="Arial"/>
                <w:spacing w:val="-8"/>
                <w:szCs w:val="24"/>
              </w:rPr>
              <w:t xml:space="preserve"> </w:t>
            </w:r>
            <w:r w:rsidRPr="0026496E">
              <w:rPr>
                <w:rFonts w:ascii="Arial" w:eastAsia="Arial" w:hAnsi="Arial" w:cs="Arial"/>
                <w:szCs w:val="24"/>
              </w:rPr>
              <w:t>covering</w:t>
            </w:r>
          </w:p>
        </w:tc>
        <w:sdt>
          <w:sdtPr>
            <w:rPr>
              <w:rFonts w:ascii="Arial" w:hAnsi="Arial" w:cs="Arial"/>
            </w:rPr>
            <w:id w:val="6642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37376F" w:rsidRPr="00C22BA0" w:rsidRDefault="00A870CE" w:rsidP="0026496E">
                <w:pPr>
                  <w:spacing w:after="0" w:line="240" w:lineRule="auto"/>
                  <w:ind w:left="90" w:right="9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40007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37376F" w:rsidRPr="00C22BA0" w:rsidRDefault="00A870CE" w:rsidP="0026496E">
                <w:pPr>
                  <w:spacing w:after="0" w:line="240" w:lineRule="auto"/>
                  <w:ind w:left="90" w:right="9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406073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37376F" w:rsidRPr="00C22BA0" w:rsidRDefault="00A870CE" w:rsidP="0026496E">
                <w:pPr>
                  <w:spacing w:after="0" w:line="240" w:lineRule="auto"/>
                  <w:ind w:left="90" w:right="9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833185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37376F" w:rsidRPr="00C22BA0" w:rsidRDefault="00A870CE" w:rsidP="0026496E">
                <w:pPr>
                  <w:spacing w:after="0" w:line="240" w:lineRule="auto"/>
                  <w:ind w:left="90" w:right="9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909909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37376F" w:rsidRPr="00C22BA0" w:rsidRDefault="00A870CE" w:rsidP="0026496E">
                <w:pPr>
                  <w:spacing w:after="0" w:line="240" w:lineRule="auto"/>
                  <w:ind w:left="90" w:right="9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594940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37376F" w:rsidRPr="00C22BA0" w:rsidRDefault="00A870CE" w:rsidP="0026496E">
                <w:pPr>
                  <w:spacing w:after="0" w:line="240" w:lineRule="auto"/>
                  <w:ind w:left="90" w:right="9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426887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37376F" w:rsidRPr="00C22BA0" w:rsidRDefault="00A870CE" w:rsidP="0026496E">
                <w:pPr>
                  <w:spacing w:after="0" w:line="240" w:lineRule="auto"/>
                  <w:ind w:left="90" w:right="9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26496E" w:rsidRPr="00C22BA0" w:rsidTr="0026496E">
        <w:trPr>
          <w:trHeight w:hRule="exact" w:val="576"/>
        </w:trPr>
        <w:tc>
          <w:tcPr>
            <w:tcW w:w="100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26496E" w:rsidRPr="00C22BA0" w:rsidRDefault="0026496E" w:rsidP="0026496E">
            <w:pPr>
              <w:spacing w:after="0" w:line="240" w:lineRule="auto"/>
              <w:ind w:left="90" w:right="90"/>
              <w:rPr>
                <w:rFonts w:ascii="Arial" w:hAnsi="Arial" w:cs="Arial"/>
                <w:sz w:val="24"/>
                <w:szCs w:val="24"/>
              </w:rPr>
            </w:pPr>
            <w:r w:rsidRPr="009A71AF">
              <w:rPr>
                <w:rFonts w:ascii="Arial" w:eastAsia="Arial" w:hAnsi="Arial" w:cs="Arial"/>
                <w:sz w:val="24"/>
                <w:szCs w:val="24"/>
              </w:rPr>
              <w:t>Additional Room No. 1</w:t>
            </w:r>
          </w:p>
        </w:tc>
      </w:tr>
      <w:tr w:rsidR="0026496E" w:rsidRPr="00C22BA0" w:rsidTr="0026558C">
        <w:trPr>
          <w:trHeight w:hRule="exact" w:val="432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76F" w:rsidRPr="009A71AF" w:rsidRDefault="00025D5E" w:rsidP="0026496E">
            <w:pPr>
              <w:spacing w:after="0" w:line="240" w:lineRule="auto"/>
              <w:ind w:left="90" w:right="90"/>
              <w:rPr>
                <w:rFonts w:ascii="Arial" w:eastAsia="Arial" w:hAnsi="Arial" w:cs="Arial"/>
                <w:szCs w:val="24"/>
              </w:rPr>
            </w:pPr>
            <w:r w:rsidRPr="009A71AF">
              <w:rPr>
                <w:rFonts w:ascii="Arial" w:eastAsia="Arial" w:hAnsi="Arial" w:cs="Arial"/>
                <w:szCs w:val="24"/>
              </w:rPr>
              <w:t>Walls and ceiling</w:t>
            </w:r>
          </w:p>
        </w:tc>
        <w:sdt>
          <w:sdtPr>
            <w:rPr>
              <w:rFonts w:ascii="Arial" w:hAnsi="Arial" w:cs="Arial"/>
            </w:rPr>
            <w:id w:val="-1599398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37376F" w:rsidRPr="00C22BA0" w:rsidRDefault="00A870CE" w:rsidP="0026496E">
                <w:pPr>
                  <w:spacing w:after="0" w:line="240" w:lineRule="auto"/>
                  <w:ind w:left="90" w:right="9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654442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37376F" w:rsidRPr="00C22BA0" w:rsidRDefault="00A870CE" w:rsidP="0026496E">
                <w:pPr>
                  <w:spacing w:after="0" w:line="240" w:lineRule="auto"/>
                  <w:ind w:left="90" w:right="9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728949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37376F" w:rsidRPr="00C22BA0" w:rsidRDefault="00A870CE" w:rsidP="0026496E">
                <w:pPr>
                  <w:spacing w:after="0" w:line="240" w:lineRule="auto"/>
                  <w:ind w:left="90" w:right="9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472951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37376F" w:rsidRPr="00C22BA0" w:rsidRDefault="00A870CE" w:rsidP="0026496E">
                <w:pPr>
                  <w:spacing w:after="0" w:line="240" w:lineRule="auto"/>
                  <w:ind w:left="90" w:right="9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206757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37376F" w:rsidRPr="00C22BA0" w:rsidRDefault="00A870CE" w:rsidP="0026496E">
                <w:pPr>
                  <w:spacing w:after="0" w:line="240" w:lineRule="auto"/>
                  <w:ind w:left="90" w:right="9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063914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37376F" w:rsidRPr="00C22BA0" w:rsidRDefault="00A870CE" w:rsidP="0026496E">
                <w:pPr>
                  <w:spacing w:after="0" w:line="240" w:lineRule="auto"/>
                  <w:ind w:left="90" w:right="9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186127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37376F" w:rsidRPr="00C22BA0" w:rsidRDefault="00A870CE" w:rsidP="0026496E">
                <w:pPr>
                  <w:spacing w:after="0" w:line="240" w:lineRule="auto"/>
                  <w:ind w:left="90" w:right="9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26496E" w:rsidRPr="00C22BA0" w:rsidTr="0026558C">
        <w:trPr>
          <w:trHeight w:hRule="exact" w:val="432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76F" w:rsidRPr="009A71AF" w:rsidRDefault="00025D5E" w:rsidP="0026496E">
            <w:pPr>
              <w:spacing w:after="0" w:line="240" w:lineRule="auto"/>
              <w:ind w:left="90" w:right="90"/>
              <w:rPr>
                <w:rFonts w:ascii="Arial" w:eastAsia="Arial" w:hAnsi="Arial" w:cs="Arial"/>
                <w:szCs w:val="24"/>
              </w:rPr>
            </w:pPr>
            <w:r w:rsidRPr="009A71AF">
              <w:rPr>
                <w:rFonts w:ascii="Arial" w:eastAsia="Arial" w:hAnsi="Arial" w:cs="Arial"/>
                <w:szCs w:val="24"/>
              </w:rPr>
              <w:t>Floor covering</w:t>
            </w:r>
          </w:p>
        </w:tc>
        <w:sdt>
          <w:sdtPr>
            <w:rPr>
              <w:rFonts w:ascii="Arial" w:hAnsi="Arial" w:cs="Arial"/>
            </w:rPr>
            <w:id w:val="-373166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37376F" w:rsidRPr="00C22BA0" w:rsidRDefault="00A870CE" w:rsidP="0026496E">
                <w:pPr>
                  <w:spacing w:after="0" w:line="240" w:lineRule="auto"/>
                  <w:ind w:left="90" w:right="9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511342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37376F" w:rsidRPr="00C22BA0" w:rsidRDefault="00A870CE" w:rsidP="0026496E">
                <w:pPr>
                  <w:spacing w:after="0" w:line="240" w:lineRule="auto"/>
                  <w:ind w:left="90" w:right="9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020143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37376F" w:rsidRPr="00C22BA0" w:rsidRDefault="00A870CE" w:rsidP="0026496E">
                <w:pPr>
                  <w:spacing w:after="0" w:line="240" w:lineRule="auto"/>
                  <w:ind w:left="90" w:right="9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097682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37376F" w:rsidRPr="00C22BA0" w:rsidRDefault="00A870CE" w:rsidP="0026496E">
                <w:pPr>
                  <w:spacing w:after="0" w:line="240" w:lineRule="auto"/>
                  <w:ind w:left="90" w:right="9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472365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37376F" w:rsidRPr="00C22BA0" w:rsidRDefault="00A870CE" w:rsidP="0026496E">
                <w:pPr>
                  <w:spacing w:after="0" w:line="240" w:lineRule="auto"/>
                  <w:ind w:left="90" w:right="9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372186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37376F" w:rsidRPr="00C22BA0" w:rsidRDefault="00A870CE" w:rsidP="0026496E">
                <w:pPr>
                  <w:spacing w:after="0" w:line="240" w:lineRule="auto"/>
                  <w:ind w:left="90" w:right="9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273594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37376F" w:rsidRPr="00C22BA0" w:rsidRDefault="00A870CE" w:rsidP="0026496E">
                <w:pPr>
                  <w:spacing w:after="0" w:line="240" w:lineRule="auto"/>
                  <w:ind w:left="90" w:right="9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26496E" w:rsidRPr="00C22BA0" w:rsidTr="0026558C">
        <w:trPr>
          <w:trHeight w:hRule="exact" w:val="432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76F" w:rsidRPr="009A71AF" w:rsidRDefault="00025D5E" w:rsidP="0026496E">
            <w:pPr>
              <w:spacing w:after="0" w:line="240" w:lineRule="auto"/>
              <w:ind w:left="90" w:right="90"/>
              <w:rPr>
                <w:rFonts w:ascii="Arial" w:eastAsia="Arial" w:hAnsi="Arial" w:cs="Arial"/>
                <w:szCs w:val="24"/>
              </w:rPr>
            </w:pPr>
            <w:r w:rsidRPr="009A71AF">
              <w:rPr>
                <w:rFonts w:ascii="Arial" w:eastAsia="Arial" w:hAnsi="Arial" w:cs="Arial"/>
                <w:szCs w:val="24"/>
              </w:rPr>
              <w:t>Window covering</w:t>
            </w:r>
          </w:p>
        </w:tc>
        <w:sdt>
          <w:sdtPr>
            <w:rPr>
              <w:rFonts w:ascii="Arial" w:hAnsi="Arial" w:cs="Arial"/>
            </w:rPr>
            <w:id w:val="541725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37376F" w:rsidRPr="00C22BA0" w:rsidRDefault="00A870CE" w:rsidP="0026496E">
                <w:pPr>
                  <w:spacing w:after="0" w:line="240" w:lineRule="auto"/>
                  <w:ind w:left="90" w:right="9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861944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37376F" w:rsidRPr="00C22BA0" w:rsidRDefault="00A870CE" w:rsidP="0026496E">
                <w:pPr>
                  <w:spacing w:after="0" w:line="240" w:lineRule="auto"/>
                  <w:ind w:left="90" w:right="9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897574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37376F" w:rsidRPr="00C22BA0" w:rsidRDefault="00A870CE" w:rsidP="0026496E">
                <w:pPr>
                  <w:spacing w:after="0" w:line="240" w:lineRule="auto"/>
                  <w:ind w:left="90" w:right="9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442657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37376F" w:rsidRPr="00C22BA0" w:rsidRDefault="00A870CE" w:rsidP="0026496E">
                <w:pPr>
                  <w:spacing w:after="0" w:line="240" w:lineRule="auto"/>
                  <w:ind w:left="90" w:right="9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346780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37376F" w:rsidRPr="00C22BA0" w:rsidRDefault="00A870CE" w:rsidP="0026496E">
                <w:pPr>
                  <w:spacing w:after="0" w:line="240" w:lineRule="auto"/>
                  <w:ind w:left="90" w:right="9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435983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37376F" w:rsidRPr="00C22BA0" w:rsidRDefault="00A870CE" w:rsidP="0026496E">
                <w:pPr>
                  <w:spacing w:after="0" w:line="240" w:lineRule="auto"/>
                  <w:ind w:left="90" w:right="9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704260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37376F" w:rsidRPr="00C22BA0" w:rsidRDefault="00A870CE" w:rsidP="0026496E">
                <w:pPr>
                  <w:spacing w:after="0" w:line="240" w:lineRule="auto"/>
                  <w:ind w:left="90" w:right="9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26496E" w:rsidRPr="00C22BA0" w:rsidTr="0026496E">
        <w:trPr>
          <w:trHeight w:hRule="exact" w:val="576"/>
        </w:trPr>
        <w:tc>
          <w:tcPr>
            <w:tcW w:w="100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26496E" w:rsidRPr="00C22BA0" w:rsidRDefault="0026496E" w:rsidP="0026496E">
            <w:pPr>
              <w:spacing w:after="0" w:line="240" w:lineRule="auto"/>
              <w:ind w:left="90" w:right="90"/>
              <w:rPr>
                <w:rFonts w:ascii="Arial" w:hAnsi="Arial" w:cs="Arial"/>
              </w:rPr>
            </w:pPr>
            <w:r w:rsidRPr="00C22BA0">
              <w:rPr>
                <w:rFonts w:ascii="Arial" w:eastAsia="Arial" w:hAnsi="Arial" w:cs="Arial"/>
                <w:sz w:val="24"/>
                <w:szCs w:val="24"/>
              </w:rPr>
              <w:t>Additional Room No. 2</w:t>
            </w:r>
          </w:p>
        </w:tc>
      </w:tr>
      <w:tr w:rsidR="0026496E" w:rsidRPr="00C22BA0" w:rsidTr="0026558C">
        <w:trPr>
          <w:trHeight w:hRule="exact" w:val="426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76F" w:rsidRPr="009A71AF" w:rsidRDefault="00025D5E" w:rsidP="0026496E">
            <w:pPr>
              <w:spacing w:after="0" w:line="240" w:lineRule="auto"/>
              <w:ind w:left="90" w:right="90"/>
              <w:rPr>
                <w:rFonts w:ascii="Arial" w:eastAsia="Arial" w:hAnsi="Arial" w:cs="Arial"/>
                <w:szCs w:val="24"/>
              </w:rPr>
            </w:pPr>
            <w:r w:rsidRPr="009A71AF">
              <w:rPr>
                <w:rFonts w:ascii="Arial" w:eastAsia="Arial" w:hAnsi="Arial" w:cs="Arial"/>
                <w:szCs w:val="24"/>
              </w:rPr>
              <w:t>Walls and ceiling</w:t>
            </w:r>
          </w:p>
        </w:tc>
        <w:sdt>
          <w:sdtPr>
            <w:rPr>
              <w:rFonts w:ascii="Arial" w:hAnsi="Arial" w:cs="Arial"/>
            </w:rPr>
            <w:id w:val="737208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37376F" w:rsidRPr="00C22BA0" w:rsidRDefault="00A870CE" w:rsidP="0026496E">
                <w:pPr>
                  <w:spacing w:after="0" w:line="240" w:lineRule="auto"/>
                  <w:ind w:left="90" w:right="9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848525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37376F" w:rsidRPr="00C22BA0" w:rsidRDefault="00A870CE" w:rsidP="0026496E">
                <w:pPr>
                  <w:spacing w:after="0" w:line="240" w:lineRule="auto"/>
                  <w:ind w:left="90" w:right="9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433018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37376F" w:rsidRPr="00C22BA0" w:rsidRDefault="00A870CE" w:rsidP="0026496E">
                <w:pPr>
                  <w:spacing w:after="0" w:line="240" w:lineRule="auto"/>
                  <w:ind w:left="90" w:right="9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820182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37376F" w:rsidRPr="00C22BA0" w:rsidRDefault="00A870CE" w:rsidP="0026496E">
                <w:pPr>
                  <w:spacing w:after="0" w:line="240" w:lineRule="auto"/>
                  <w:ind w:left="90" w:right="9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154037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37376F" w:rsidRPr="00C22BA0" w:rsidRDefault="00A870CE" w:rsidP="0026496E">
                <w:pPr>
                  <w:spacing w:after="0" w:line="240" w:lineRule="auto"/>
                  <w:ind w:left="90" w:right="9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165743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37376F" w:rsidRPr="00C22BA0" w:rsidRDefault="00A870CE" w:rsidP="0026496E">
                <w:pPr>
                  <w:spacing w:after="0" w:line="240" w:lineRule="auto"/>
                  <w:ind w:left="90" w:right="9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09153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37376F" w:rsidRPr="00C22BA0" w:rsidRDefault="00A870CE" w:rsidP="0026496E">
                <w:pPr>
                  <w:spacing w:after="0" w:line="240" w:lineRule="auto"/>
                  <w:ind w:left="90" w:right="9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26496E" w:rsidRPr="00C22BA0" w:rsidTr="0026558C">
        <w:trPr>
          <w:trHeight w:hRule="exact" w:val="392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76F" w:rsidRPr="009A71AF" w:rsidRDefault="00025D5E" w:rsidP="0026496E">
            <w:pPr>
              <w:spacing w:after="0" w:line="240" w:lineRule="auto"/>
              <w:ind w:left="90" w:right="90"/>
              <w:rPr>
                <w:rFonts w:ascii="Arial" w:eastAsia="Arial" w:hAnsi="Arial" w:cs="Arial"/>
                <w:szCs w:val="24"/>
              </w:rPr>
            </w:pPr>
            <w:r w:rsidRPr="009A71AF">
              <w:rPr>
                <w:rFonts w:ascii="Arial" w:eastAsia="Arial" w:hAnsi="Arial" w:cs="Arial"/>
                <w:szCs w:val="24"/>
              </w:rPr>
              <w:t>Floor covering</w:t>
            </w:r>
          </w:p>
        </w:tc>
        <w:sdt>
          <w:sdtPr>
            <w:rPr>
              <w:rFonts w:ascii="Arial" w:hAnsi="Arial" w:cs="Arial"/>
            </w:rPr>
            <w:id w:val="-960022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37376F" w:rsidRPr="00C22BA0" w:rsidRDefault="00A870CE" w:rsidP="0026496E">
                <w:pPr>
                  <w:spacing w:after="0" w:line="240" w:lineRule="auto"/>
                  <w:ind w:left="90" w:right="9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198039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37376F" w:rsidRPr="00C22BA0" w:rsidRDefault="00A870CE" w:rsidP="0026496E">
                <w:pPr>
                  <w:spacing w:after="0" w:line="240" w:lineRule="auto"/>
                  <w:ind w:left="90" w:right="9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580192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37376F" w:rsidRPr="00C22BA0" w:rsidRDefault="00A870CE" w:rsidP="0026496E">
                <w:pPr>
                  <w:spacing w:after="0" w:line="240" w:lineRule="auto"/>
                  <w:ind w:left="90" w:right="9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325277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37376F" w:rsidRPr="00C22BA0" w:rsidRDefault="00A870CE" w:rsidP="0026496E">
                <w:pPr>
                  <w:spacing w:after="0" w:line="240" w:lineRule="auto"/>
                  <w:ind w:left="90" w:right="9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21328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37376F" w:rsidRPr="00C22BA0" w:rsidRDefault="00A870CE" w:rsidP="0026496E">
                <w:pPr>
                  <w:spacing w:after="0" w:line="240" w:lineRule="auto"/>
                  <w:ind w:left="90" w:right="9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718808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37376F" w:rsidRPr="00C22BA0" w:rsidRDefault="00A870CE" w:rsidP="0026496E">
                <w:pPr>
                  <w:spacing w:after="0" w:line="240" w:lineRule="auto"/>
                  <w:ind w:left="90" w:right="9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336196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37376F" w:rsidRPr="00C22BA0" w:rsidRDefault="00A870CE" w:rsidP="0026496E">
                <w:pPr>
                  <w:spacing w:after="0" w:line="240" w:lineRule="auto"/>
                  <w:ind w:left="90" w:right="9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26496E" w:rsidRPr="00C22BA0" w:rsidTr="0026558C">
        <w:trPr>
          <w:trHeight w:hRule="exact" w:val="432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76F" w:rsidRPr="009A71AF" w:rsidRDefault="00025D5E" w:rsidP="0026496E">
            <w:pPr>
              <w:spacing w:after="0" w:line="240" w:lineRule="auto"/>
              <w:ind w:left="90" w:right="90"/>
              <w:rPr>
                <w:rFonts w:ascii="Arial" w:eastAsia="Arial" w:hAnsi="Arial" w:cs="Arial"/>
                <w:szCs w:val="24"/>
              </w:rPr>
            </w:pPr>
            <w:r w:rsidRPr="009A71AF">
              <w:rPr>
                <w:rFonts w:ascii="Arial" w:eastAsia="Arial" w:hAnsi="Arial" w:cs="Arial"/>
                <w:szCs w:val="24"/>
              </w:rPr>
              <w:t>Window covering</w:t>
            </w:r>
          </w:p>
        </w:tc>
        <w:sdt>
          <w:sdtPr>
            <w:rPr>
              <w:rFonts w:ascii="Arial" w:hAnsi="Arial" w:cs="Arial"/>
            </w:rPr>
            <w:id w:val="-239024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37376F" w:rsidRPr="00C22BA0" w:rsidRDefault="00A870CE" w:rsidP="0026496E">
                <w:pPr>
                  <w:spacing w:after="0" w:line="240" w:lineRule="auto"/>
                  <w:ind w:left="90" w:right="9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554853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37376F" w:rsidRPr="00C22BA0" w:rsidRDefault="00A870CE" w:rsidP="0026496E">
                <w:pPr>
                  <w:spacing w:after="0" w:line="240" w:lineRule="auto"/>
                  <w:ind w:left="90" w:right="9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64507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37376F" w:rsidRPr="00C22BA0" w:rsidRDefault="00A870CE" w:rsidP="0026496E">
                <w:pPr>
                  <w:spacing w:after="0" w:line="240" w:lineRule="auto"/>
                  <w:ind w:left="90" w:right="9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346472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37376F" w:rsidRPr="00C22BA0" w:rsidRDefault="00A870CE" w:rsidP="0026496E">
                <w:pPr>
                  <w:spacing w:after="0" w:line="240" w:lineRule="auto"/>
                  <w:ind w:left="90" w:right="9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883779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37376F" w:rsidRPr="00C22BA0" w:rsidRDefault="00A870CE" w:rsidP="0026496E">
                <w:pPr>
                  <w:spacing w:after="0" w:line="240" w:lineRule="auto"/>
                  <w:ind w:left="90" w:right="9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66775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37376F" w:rsidRPr="00C22BA0" w:rsidRDefault="00A870CE" w:rsidP="0026496E">
                <w:pPr>
                  <w:spacing w:after="0" w:line="240" w:lineRule="auto"/>
                  <w:ind w:left="90" w:right="9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945968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37376F" w:rsidRPr="00C22BA0" w:rsidRDefault="00A870CE" w:rsidP="0026496E">
                <w:pPr>
                  <w:spacing w:after="0" w:line="240" w:lineRule="auto"/>
                  <w:ind w:left="90" w:right="9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26496E" w:rsidRPr="00C22BA0" w:rsidTr="0026496E">
        <w:trPr>
          <w:trHeight w:hRule="exact" w:val="576"/>
        </w:trPr>
        <w:tc>
          <w:tcPr>
            <w:tcW w:w="100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26496E" w:rsidRPr="00C22BA0" w:rsidRDefault="0026496E" w:rsidP="0026496E">
            <w:pPr>
              <w:spacing w:after="0" w:line="240" w:lineRule="auto"/>
              <w:ind w:left="90" w:right="90"/>
              <w:rPr>
                <w:rFonts w:ascii="Arial" w:hAnsi="Arial" w:cs="Arial"/>
              </w:rPr>
            </w:pPr>
            <w:r w:rsidRPr="00C22BA0">
              <w:rPr>
                <w:rFonts w:ascii="Arial" w:eastAsia="Arial" w:hAnsi="Arial" w:cs="Arial"/>
                <w:sz w:val="24"/>
                <w:szCs w:val="24"/>
              </w:rPr>
              <w:t>Other</w:t>
            </w:r>
          </w:p>
        </w:tc>
      </w:tr>
      <w:tr w:rsidR="0026496E" w:rsidRPr="00C22BA0" w:rsidTr="0026558C">
        <w:trPr>
          <w:trHeight w:hRule="exact" w:val="432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D5E" w:rsidRPr="009A71AF" w:rsidRDefault="00025D5E" w:rsidP="0026496E">
            <w:pPr>
              <w:spacing w:after="0" w:line="240" w:lineRule="auto"/>
              <w:ind w:left="90" w:right="90"/>
              <w:rPr>
                <w:rFonts w:ascii="Arial" w:eastAsia="Arial" w:hAnsi="Arial" w:cs="Arial"/>
                <w:szCs w:val="24"/>
              </w:rPr>
            </w:pPr>
            <w:r w:rsidRPr="009A71AF">
              <w:rPr>
                <w:rFonts w:ascii="Arial" w:eastAsia="Arial" w:hAnsi="Arial" w:cs="Arial"/>
                <w:szCs w:val="24"/>
              </w:rPr>
              <w:t>Heating system</w:t>
            </w:r>
          </w:p>
        </w:tc>
        <w:sdt>
          <w:sdtPr>
            <w:rPr>
              <w:rFonts w:ascii="Arial" w:hAnsi="Arial" w:cs="Arial"/>
            </w:rPr>
            <w:id w:val="-1545974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025D5E" w:rsidRPr="00C22BA0" w:rsidRDefault="00A870CE" w:rsidP="0026496E">
                <w:pPr>
                  <w:spacing w:after="0" w:line="240" w:lineRule="auto"/>
                  <w:ind w:left="90" w:right="9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447974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025D5E" w:rsidRPr="00C22BA0" w:rsidRDefault="00A870CE" w:rsidP="0026496E">
                <w:pPr>
                  <w:spacing w:after="0" w:line="240" w:lineRule="auto"/>
                  <w:ind w:left="90" w:right="9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569914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025D5E" w:rsidRPr="00C22BA0" w:rsidRDefault="00A870CE" w:rsidP="0026496E">
                <w:pPr>
                  <w:spacing w:after="0" w:line="240" w:lineRule="auto"/>
                  <w:ind w:left="90" w:right="9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251968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025D5E" w:rsidRPr="00C22BA0" w:rsidRDefault="00A870CE" w:rsidP="0026496E">
                <w:pPr>
                  <w:spacing w:after="0" w:line="240" w:lineRule="auto"/>
                  <w:ind w:left="90" w:right="9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875843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025D5E" w:rsidRPr="00C22BA0" w:rsidRDefault="00A870CE" w:rsidP="0026496E">
                <w:pPr>
                  <w:spacing w:after="0" w:line="240" w:lineRule="auto"/>
                  <w:ind w:left="90" w:right="9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630603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025D5E" w:rsidRPr="00C22BA0" w:rsidRDefault="00A870CE" w:rsidP="0026496E">
                <w:pPr>
                  <w:spacing w:after="0" w:line="240" w:lineRule="auto"/>
                  <w:ind w:left="90" w:right="9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634799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025D5E" w:rsidRPr="00C22BA0" w:rsidRDefault="00A870CE" w:rsidP="0026496E">
                <w:pPr>
                  <w:spacing w:after="0" w:line="240" w:lineRule="auto"/>
                  <w:ind w:left="90" w:right="9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26496E" w:rsidRPr="00C22BA0" w:rsidTr="0026558C">
        <w:trPr>
          <w:trHeight w:hRule="exact" w:val="432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D5E" w:rsidRPr="009A71AF" w:rsidRDefault="00025D5E" w:rsidP="0026496E">
            <w:pPr>
              <w:spacing w:after="0" w:line="240" w:lineRule="auto"/>
              <w:ind w:left="90" w:right="90"/>
              <w:rPr>
                <w:rFonts w:ascii="Arial" w:eastAsia="Arial" w:hAnsi="Arial" w:cs="Arial"/>
                <w:szCs w:val="24"/>
              </w:rPr>
            </w:pPr>
            <w:r w:rsidRPr="009A71AF">
              <w:rPr>
                <w:rFonts w:ascii="Arial" w:eastAsia="Arial" w:hAnsi="Arial" w:cs="Arial"/>
                <w:szCs w:val="24"/>
              </w:rPr>
              <w:t>Air conditioning</w:t>
            </w:r>
          </w:p>
        </w:tc>
        <w:sdt>
          <w:sdtPr>
            <w:rPr>
              <w:rFonts w:ascii="Arial" w:hAnsi="Arial" w:cs="Arial"/>
            </w:rPr>
            <w:id w:val="271367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025D5E" w:rsidRPr="00C22BA0" w:rsidRDefault="00A870CE" w:rsidP="0026496E">
                <w:pPr>
                  <w:spacing w:after="0" w:line="240" w:lineRule="auto"/>
                  <w:ind w:left="90" w:right="9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867478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025D5E" w:rsidRPr="00C22BA0" w:rsidRDefault="00A870CE" w:rsidP="0026496E">
                <w:pPr>
                  <w:spacing w:after="0" w:line="240" w:lineRule="auto"/>
                  <w:ind w:left="90" w:right="9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181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025D5E" w:rsidRPr="00C22BA0" w:rsidRDefault="00A870CE" w:rsidP="0026496E">
                <w:pPr>
                  <w:spacing w:after="0" w:line="240" w:lineRule="auto"/>
                  <w:ind w:left="90" w:right="9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552617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025D5E" w:rsidRPr="00C22BA0" w:rsidRDefault="00A870CE" w:rsidP="0026496E">
                <w:pPr>
                  <w:spacing w:after="0" w:line="240" w:lineRule="auto"/>
                  <w:ind w:left="90" w:right="9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857392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025D5E" w:rsidRPr="00C22BA0" w:rsidRDefault="00A870CE" w:rsidP="0026496E">
                <w:pPr>
                  <w:spacing w:after="0" w:line="240" w:lineRule="auto"/>
                  <w:ind w:left="90" w:right="9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532259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025D5E" w:rsidRPr="00C22BA0" w:rsidRDefault="00A870CE" w:rsidP="0026496E">
                <w:pPr>
                  <w:spacing w:after="0" w:line="240" w:lineRule="auto"/>
                  <w:ind w:left="90" w:right="9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126033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025D5E" w:rsidRPr="00C22BA0" w:rsidRDefault="00A870CE" w:rsidP="0026496E">
                <w:pPr>
                  <w:spacing w:after="0" w:line="240" w:lineRule="auto"/>
                  <w:ind w:left="90" w:right="9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26496E" w:rsidRPr="00C22BA0" w:rsidTr="00A870CE">
        <w:trPr>
          <w:trHeight w:hRule="exact" w:val="432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D5E" w:rsidRPr="009A71AF" w:rsidRDefault="00025D5E" w:rsidP="0026496E">
            <w:pPr>
              <w:spacing w:after="0" w:line="240" w:lineRule="auto"/>
              <w:ind w:left="90" w:right="90"/>
              <w:rPr>
                <w:rFonts w:ascii="Arial" w:eastAsia="Arial" w:hAnsi="Arial" w:cs="Arial"/>
                <w:szCs w:val="24"/>
              </w:rPr>
            </w:pPr>
            <w:r w:rsidRPr="009A71AF">
              <w:rPr>
                <w:rFonts w:ascii="Arial" w:eastAsia="Arial" w:hAnsi="Arial" w:cs="Arial"/>
                <w:szCs w:val="24"/>
              </w:rPr>
              <w:t>Electric service: fixtures</w:t>
            </w:r>
          </w:p>
        </w:tc>
        <w:sdt>
          <w:sdtPr>
            <w:rPr>
              <w:rFonts w:ascii="Arial" w:hAnsi="Arial" w:cs="Arial"/>
            </w:rPr>
            <w:id w:val="-1270162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025D5E" w:rsidRPr="00C22BA0" w:rsidRDefault="00A870CE" w:rsidP="0026496E">
                <w:pPr>
                  <w:spacing w:after="0" w:line="240" w:lineRule="auto"/>
                  <w:ind w:left="90" w:right="9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52700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025D5E" w:rsidRPr="00C22BA0" w:rsidRDefault="00A870CE" w:rsidP="0026496E">
                <w:pPr>
                  <w:spacing w:after="0" w:line="240" w:lineRule="auto"/>
                  <w:ind w:left="90" w:right="9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926316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025D5E" w:rsidRPr="00C22BA0" w:rsidRDefault="00A870CE" w:rsidP="0026496E">
                <w:pPr>
                  <w:spacing w:after="0" w:line="240" w:lineRule="auto"/>
                  <w:ind w:left="90" w:right="9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281946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025D5E" w:rsidRPr="00C22BA0" w:rsidRDefault="00A870CE" w:rsidP="0026496E">
                <w:pPr>
                  <w:spacing w:after="0" w:line="240" w:lineRule="auto"/>
                  <w:ind w:left="90" w:right="9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884133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025D5E" w:rsidRPr="00C22BA0" w:rsidRDefault="00A870CE" w:rsidP="0026496E">
                <w:pPr>
                  <w:spacing w:after="0" w:line="240" w:lineRule="auto"/>
                  <w:ind w:left="90" w:right="9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248854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025D5E" w:rsidRPr="00C22BA0" w:rsidRDefault="00A870CE" w:rsidP="0026496E">
                <w:pPr>
                  <w:spacing w:after="0" w:line="240" w:lineRule="auto"/>
                  <w:ind w:left="90" w:right="9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614680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025D5E" w:rsidRPr="00C22BA0" w:rsidRDefault="00A870CE" w:rsidP="0026496E">
                <w:pPr>
                  <w:spacing w:after="0" w:line="240" w:lineRule="auto"/>
                  <w:ind w:left="90" w:right="9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26496E" w:rsidRPr="00C22BA0" w:rsidTr="00A870CE">
        <w:trPr>
          <w:trHeight w:hRule="exact" w:val="432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D5E" w:rsidRPr="009A71AF" w:rsidRDefault="00025D5E" w:rsidP="0026496E">
            <w:pPr>
              <w:spacing w:after="0" w:line="240" w:lineRule="auto"/>
              <w:ind w:left="90" w:right="90"/>
              <w:rPr>
                <w:rFonts w:ascii="Arial" w:eastAsia="Arial" w:hAnsi="Arial" w:cs="Arial"/>
                <w:szCs w:val="24"/>
              </w:rPr>
            </w:pPr>
            <w:r w:rsidRPr="009A71AF">
              <w:rPr>
                <w:rFonts w:ascii="Arial" w:eastAsia="Arial" w:hAnsi="Arial" w:cs="Arial"/>
                <w:szCs w:val="24"/>
              </w:rPr>
              <w:t>Electric service: outlets</w:t>
            </w:r>
          </w:p>
        </w:tc>
        <w:sdt>
          <w:sdtPr>
            <w:rPr>
              <w:rFonts w:ascii="Arial" w:hAnsi="Arial" w:cs="Arial"/>
            </w:rPr>
            <w:id w:val="-1687825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025D5E" w:rsidRPr="00C22BA0" w:rsidRDefault="00A870CE" w:rsidP="0026496E">
                <w:pPr>
                  <w:spacing w:after="0" w:line="240" w:lineRule="auto"/>
                  <w:ind w:left="90" w:right="9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54852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025D5E" w:rsidRPr="00C22BA0" w:rsidRDefault="00A870CE" w:rsidP="0026496E">
                <w:pPr>
                  <w:spacing w:after="0" w:line="240" w:lineRule="auto"/>
                  <w:ind w:left="90" w:right="9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492766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025D5E" w:rsidRPr="00C22BA0" w:rsidRDefault="00A870CE" w:rsidP="0026496E">
                <w:pPr>
                  <w:spacing w:after="0" w:line="240" w:lineRule="auto"/>
                  <w:ind w:left="90" w:right="9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844544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025D5E" w:rsidRPr="00C22BA0" w:rsidRDefault="00A870CE" w:rsidP="0026496E">
                <w:pPr>
                  <w:spacing w:after="0" w:line="240" w:lineRule="auto"/>
                  <w:ind w:left="90" w:right="9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486998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025D5E" w:rsidRPr="00C22BA0" w:rsidRDefault="00A870CE" w:rsidP="0026496E">
                <w:pPr>
                  <w:spacing w:after="0" w:line="240" w:lineRule="auto"/>
                  <w:ind w:left="90" w:right="9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626698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025D5E" w:rsidRPr="00C22BA0" w:rsidRDefault="00A870CE" w:rsidP="0026496E">
                <w:pPr>
                  <w:spacing w:after="0" w:line="240" w:lineRule="auto"/>
                  <w:ind w:left="90" w:right="9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514764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025D5E" w:rsidRPr="00C22BA0" w:rsidRDefault="00A870CE" w:rsidP="0026496E">
                <w:pPr>
                  <w:spacing w:after="0" w:line="240" w:lineRule="auto"/>
                  <w:ind w:left="90" w:right="9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26496E" w:rsidRPr="00C22BA0" w:rsidTr="0026558C">
        <w:trPr>
          <w:trHeight w:hRule="exact" w:val="424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D5E" w:rsidRPr="009A71AF" w:rsidRDefault="00025D5E" w:rsidP="0026496E">
            <w:pPr>
              <w:spacing w:after="0" w:line="240" w:lineRule="auto"/>
              <w:ind w:left="90" w:right="90"/>
              <w:rPr>
                <w:rFonts w:ascii="Arial" w:eastAsia="Arial" w:hAnsi="Arial" w:cs="Arial"/>
                <w:szCs w:val="24"/>
              </w:rPr>
            </w:pPr>
            <w:r w:rsidRPr="009A71AF">
              <w:rPr>
                <w:rFonts w:ascii="Arial" w:eastAsia="Arial" w:hAnsi="Arial" w:cs="Arial"/>
                <w:szCs w:val="24"/>
              </w:rPr>
              <w:t>Insulation</w:t>
            </w:r>
          </w:p>
        </w:tc>
        <w:sdt>
          <w:sdtPr>
            <w:rPr>
              <w:rFonts w:ascii="Arial" w:hAnsi="Arial" w:cs="Arial"/>
            </w:rPr>
            <w:id w:val="-825817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025D5E" w:rsidRPr="00C22BA0" w:rsidRDefault="00A870CE" w:rsidP="0026496E">
                <w:pPr>
                  <w:spacing w:after="0" w:line="240" w:lineRule="auto"/>
                  <w:ind w:left="90" w:right="9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90993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025D5E" w:rsidRPr="00C22BA0" w:rsidRDefault="00A870CE" w:rsidP="0026496E">
                <w:pPr>
                  <w:spacing w:after="0" w:line="240" w:lineRule="auto"/>
                  <w:ind w:left="90" w:right="9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378279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025D5E" w:rsidRPr="00C22BA0" w:rsidRDefault="00A870CE" w:rsidP="0026496E">
                <w:pPr>
                  <w:spacing w:after="0" w:line="240" w:lineRule="auto"/>
                  <w:ind w:left="90" w:right="9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597698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025D5E" w:rsidRPr="00C22BA0" w:rsidRDefault="00A870CE" w:rsidP="0026496E">
                <w:pPr>
                  <w:spacing w:after="0" w:line="240" w:lineRule="auto"/>
                  <w:ind w:left="90" w:right="9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353497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025D5E" w:rsidRPr="00C22BA0" w:rsidRDefault="00A870CE" w:rsidP="0026496E">
                <w:pPr>
                  <w:spacing w:after="0" w:line="240" w:lineRule="auto"/>
                  <w:ind w:left="90" w:right="9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34361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025D5E" w:rsidRPr="00C22BA0" w:rsidRDefault="00A870CE" w:rsidP="0026496E">
                <w:pPr>
                  <w:spacing w:after="0" w:line="240" w:lineRule="auto"/>
                  <w:ind w:left="90" w:right="9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834208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025D5E" w:rsidRPr="00C22BA0" w:rsidRDefault="00A870CE" w:rsidP="0026496E">
                <w:pPr>
                  <w:spacing w:after="0" w:line="240" w:lineRule="auto"/>
                  <w:ind w:left="90" w:right="9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26496E" w:rsidRPr="00C22BA0" w:rsidTr="0026558C">
        <w:trPr>
          <w:trHeight w:hRule="exact" w:val="547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2506" w:rsidRPr="009A71AF" w:rsidRDefault="00392506" w:rsidP="0026496E">
            <w:pPr>
              <w:spacing w:after="0" w:line="240" w:lineRule="auto"/>
              <w:ind w:left="90" w:right="90"/>
              <w:rPr>
                <w:rFonts w:ascii="Arial" w:eastAsia="Arial" w:hAnsi="Arial" w:cs="Arial"/>
                <w:szCs w:val="24"/>
              </w:rPr>
            </w:pPr>
            <w:r w:rsidRPr="009A71AF">
              <w:rPr>
                <w:rFonts w:ascii="Arial" w:eastAsia="Arial" w:hAnsi="Arial" w:cs="Arial"/>
                <w:szCs w:val="24"/>
              </w:rPr>
              <w:t>Storm windows</w:t>
            </w:r>
            <w:r w:rsidR="00075474" w:rsidRPr="009A71AF">
              <w:rPr>
                <w:rFonts w:ascii="Arial" w:eastAsia="Arial" w:hAnsi="Arial" w:cs="Arial"/>
                <w:szCs w:val="24"/>
              </w:rPr>
              <w:t xml:space="preserve"> and doors</w:t>
            </w:r>
          </w:p>
        </w:tc>
        <w:sdt>
          <w:sdtPr>
            <w:rPr>
              <w:rFonts w:ascii="Arial" w:hAnsi="Arial" w:cs="Arial"/>
            </w:rPr>
            <w:id w:val="-341619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392506" w:rsidRPr="00C22BA0" w:rsidRDefault="00A870CE" w:rsidP="0026496E">
                <w:pPr>
                  <w:spacing w:after="0" w:line="240" w:lineRule="auto"/>
                  <w:ind w:left="90" w:right="9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481884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392506" w:rsidRPr="00C22BA0" w:rsidRDefault="00A870CE" w:rsidP="0026496E">
                <w:pPr>
                  <w:spacing w:after="0" w:line="240" w:lineRule="auto"/>
                  <w:ind w:left="90" w:right="9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834573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392506" w:rsidRPr="00C22BA0" w:rsidRDefault="00A870CE" w:rsidP="0026496E">
                <w:pPr>
                  <w:spacing w:after="0" w:line="240" w:lineRule="auto"/>
                  <w:ind w:left="90" w:right="9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231807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392506" w:rsidRPr="00C22BA0" w:rsidRDefault="00A870CE" w:rsidP="0026496E">
                <w:pPr>
                  <w:spacing w:after="0" w:line="240" w:lineRule="auto"/>
                  <w:ind w:left="90" w:right="9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760371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392506" w:rsidRPr="00C22BA0" w:rsidRDefault="00A870CE" w:rsidP="0026496E">
                <w:pPr>
                  <w:spacing w:after="0" w:line="240" w:lineRule="auto"/>
                  <w:ind w:left="90" w:right="9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880589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392506" w:rsidRPr="00C22BA0" w:rsidRDefault="00A870CE" w:rsidP="0026496E">
                <w:pPr>
                  <w:spacing w:after="0" w:line="240" w:lineRule="auto"/>
                  <w:ind w:left="90" w:right="9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344605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392506" w:rsidRPr="00C22BA0" w:rsidRDefault="00A870CE" w:rsidP="0026496E">
                <w:pPr>
                  <w:spacing w:after="0" w:line="240" w:lineRule="auto"/>
                  <w:ind w:left="90" w:right="9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26496E" w:rsidRPr="00C22BA0" w:rsidTr="0026558C">
        <w:trPr>
          <w:trHeight w:hRule="exact" w:val="55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B1C" w:rsidRPr="009A71AF" w:rsidRDefault="00064B1C" w:rsidP="0026496E">
            <w:pPr>
              <w:spacing w:after="0" w:line="240" w:lineRule="auto"/>
              <w:ind w:left="90" w:right="90"/>
              <w:rPr>
                <w:rFonts w:ascii="Arial" w:eastAsia="Arial" w:hAnsi="Arial" w:cs="Arial"/>
                <w:szCs w:val="24"/>
              </w:rPr>
            </w:pPr>
            <w:r w:rsidRPr="009A71AF">
              <w:rPr>
                <w:rFonts w:ascii="Arial" w:eastAsia="Arial" w:hAnsi="Arial" w:cs="Arial"/>
                <w:szCs w:val="24"/>
              </w:rPr>
              <w:t>Fire/smoke alarm system</w:t>
            </w:r>
          </w:p>
        </w:tc>
        <w:sdt>
          <w:sdtPr>
            <w:rPr>
              <w:rFonts w:ascii="Arial" w:hAnsi="Arial" w:cs="Arial"/>
            </w:rPr>
            <w:id w:val="665056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064B1C" w:rsidRPr="00C22BA0" w:rsidRDefault="00A870CE" w:rsidP="0026496E">
                <w:pPr>
                  <w:spacing w:after="0" w:line="240" w:lineRule="auto"/>
                  <w:ind w:left="90" w:right="9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080949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064B1C" w:rsidRPr="00C22BA0" w:rsidRDefault="00A870CE" w:rsidP="0026496E">
                <w:pPr>
                  <w:spacing w:after="0" w:line="240" w:lineRule="auto"/>
                  <w:ind w:left="90" w:right="9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468095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064B1C" w:rsidRPr="00C22BA0" w:rsidRDefault="00A870CE" w:rsidP="0026496E">
                <w:pPr>
                  <w:spacing w:after="0" w:line="240" w:lineRule="auto"/>
                  <w:ind w:left="90" w:right="9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928259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064B1C" w:rsidRPr="00C22BA0" w:rsidRDefault="00A870CE" w:rsidP="0026496E">
                <w:pPr>
                  <w:spacing w:after="0" w:line="240" w:lineRule="auto"/>
                  <w:ind w:left="90" w:right="9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779566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064B1C" w:rsidRPr="00C22BA0" w:rsidRDefault="00A870CE" w:rsidP="0026496E">
                <w:pPr>
                  <w:spacing w:after="0" w:line="240" w:lineRule="auto"/>
                  <w:ind w:left="90" w:right="9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25123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064B1C" w:rsidRPr="00C22BA0" w:rsidRDefault="00A870CE" w:rsidP="0026496E">
                <w:pPr>
                  <w:spacing w:after="0" w:line="240" w:lineRule="auto"/>
                  <w:ind w:left="90" w:right="9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827667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064B1C" w:rsidRPr="00C22BA0" w:rsidRDefault="00A870CE" w:rsidP="0026496E">
                <w:pPr>
                  <w:spacing w:after="0" w:line="240" w:lineRule="auto"/>
                  <w:ind w:left="90" w:right="9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26496E" w:rsidRPr="00C22BA0" w:rsidTr="0026558C">
        <w:trPr>
          <w:trHeight w:hRule="exact" w:val="547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B1C" w:rsidRPr="009A71AF" w:rsidRDefault="00064B1C" w:rsidP="0026496E">
            <w:pPr>
              <w:spacing w:after="0" w:line="240" w:lineRule="auto"/>
              <w:ind w:left="90" w:right="90"/>
              <w:rPr>
                <w:rFonts w:ascii="Arial" w:eastAsia="Arial" w:hAnsi="Arial" w:cs="Arial"/>
                <w:szCs w:val="24"/>
              </w:rPr>
            </w:pPr>
            <w:r w:rsidRPr="009A71AF">
              <w:rPr>
                <w:rFonts w:ascii="Arial" w:eastAsia="Arial" w:hAnsi="Arial" w:cs="Arial"/>
                <w:szCs w:val="24"/>
              </w:rPr>
              <w:t>Garbage collection or disposal</w:t>
            </w:r>
          </w:p>
        </w:tc>
        <w:sdt>
          <w:sdtPr>
            <w:rPr>
              <w:rFonts w:ascii="Arial" w:hAnsi="Arial" w:cs="Arial"/>
            </w:rPr>
            <w:id w:val="-333145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064B1C" w:rsidRPr="00C22BA0" w:rsidRDefault="00A870CE" w:rsidP="0026496E">
                <w:pPr>
                  <w:spacing w:after="0" w:line="240" w:lineRule="auto"/>
                  <w:ind w:left="90" w:right="9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896311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064B1C" w:rsidRPr="00C22BA0" w:rsidRDefault="00A870CE" w:rsidP="0026496E">
                <w:pPr>
                  <w:spacing w:after="0" w:line="240" w:lineRule="auto"/>
                  <w:ind w:left="90" w:right="9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982467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064B1C" w:rsidRPr="00C22BA0" w:rsidRDefault="00A870CE" w:rsidP="0026496E">
                <w:pPr>
                  <w:spacing w:after="0" w:line="240" w:lineRule="auto"/>
                  <w:ind w:left="90" w:right="9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614713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064B1C" w:rsidRPr="00C22BA0" w:rsidRDefault="00A870CE" w:rsidP="0026496E">
                <w:pPr>
                  <w:spacing w:after="0" w:line="240" w:lineRule="auto"/>
                  <w:ind w:left="90" w:right="9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397678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064B1C" w:rsidRPr="00C22BA0" w:rsidRDefault="00A870CE" w:rsidP="0026496E">
                <w:pPr>
                  <w:spacing w:after="0" w:line="240" w:lineRule="auto"/>
                  <w:ind w:left="90" w:right="9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788117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064B1C" w:rsidRPr="00C22BA0" w:rsidRDefault="00A870CE" w:rsidP="0026496E">
                <w:pPr>
                  <w:spacing w:after="0" w:line="240" w:lineRule="auto"/>
                  <w:ind w:left="90" w:right="9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207827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064B1C" w:rsidRPr="00C22BA0" w:rsidRDefault="00A870CE" w:rsidP="0026496E">
                <w:pPr>
                  <w:spacing w:after="0" w:line="240" w:lineRule="auto"/>
                  <w:ind w:left="90" w:right="9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26496E" w:rsidRPr="00C22BA0" w:rsidTr="0026558C">
        <w:trPr>
          <w:trHeight w:hRule="exact" w:val="792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B1C" w:rsidRPr="009A71AF" w:rsidRDefault="00064B1C" w:rsidP="0026496E">
            <w:pPr>
              <w:spacing w:after="0" w:line="240" w:lineRule="auto"/>
              <w:ind w:left="90" w:right="90"/>
              <w:rPr>
                <w:rFonts w:ascii="Arial" w:eastAsia="Arial" w:hAnsi="Arial" w:cs="Arial"/>
                <w:szCs w:val="24"/>
              </w:rPr>
            </w:pPr>
            <w:r w:rsidRPr="009A71AF">
              <w:rPr>
                <w:rFonts w:ascii="Arial" w:eastAsia="Arial" w:hAnsi="Arial" w:cs="Arial"/>
                <w:szCs w:val="24"/>
              </w:rPr>
              <w:t>Water supply safety (if needed, water conditioner)</w:t>
            </w:r>
          </w:p>
        </w:tc>
        <w:sdt>
          <w:sdtPr>
            <w:rPr>
              <w:rFonts w:ascii="Arial" w:hAnsi="Arial" w:cs="Arial"/>
            </w:rPr>
            <w:id w:val="655500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064B1C" w:rsidRPr="00C22BA0" w:rsidRDefault="00A870CE" w:rsidP="0026496E">
                <w:pPr>
                  <w:spacing w:after="0" w:line="240" w:lineRule="auto"/>
                  <w:ind w:left="90" w:right="9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468167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064B1C" w:rsidRPr="00C22BA0" w:rsidRDefault="00A870CE" w:rsidP="0026496E">
                <w:pPr>
                  <w:spacing w:after="0" w:line="240" w:lineRule="auto"/>
                  <w:ind w:left="90" w:right="9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68094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064B1C" w:rsidRPr="00C22BA0" w:rsidRDefault="00A870CE" w:rsidP="0026496E">
                <w:pPr>
                  <w:spacing w:after="0" w:line="240" w:lineRule="auto"/>
                  <w:ind w:left="90" w:right="9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327826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064B1C" w:rsidRPr="00C22BA0" w:rsidRDefault="00A870CE" w:rsidP="0026496E">
                <w:pPr>
                  <w:spacing w:after="0" w:line="240" w:lineRule="auto"/>
                  <w:ind w:left="90" w:right="9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092517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064B1C" w:rsidRPr="00C22BA0" w:rsidRDefault="00A870CE" w:rsidP="0026496E">
                <w:pPr>
                  <w:spacing w:after="0" w:line="240" w:lineRule="auto"/>
                  <w:ind w:left="90" w:right="9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095353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064B1C" w:rsidRPr="00C22BA0" w:rsidRDefault="00A870CE" w:rsidP="0026496E">
                <w:pPr>
                  <w:spacing w:after="0" w:line="240" w:lineRule="auto"/>
                  <w:ind w:left="90" w:right="9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385755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064B1C" w:rsidRPr="00C22BA0" w:rsidRDefault="00A870CE" w:rsidP="0026496E">
                <w:pPr>
                  <w:spacing w:after="0" w:line="240" w:lineRule="auto"/>
                  <w:ind w:left="90" w:right="9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26496E" w:rsidRPr="00C22BA0" w:rsidTr="0026558C">
        <w:trPr>
          <w:trHeight w:hRule="exact" w:val="547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D91" w:rsidRPr="009A71AF" w:rsidRDefault="00DA7D91" w:rsidP="0026496E">
            <w:pPr>
              <w:spacing w:after="0" w:line="240" w:lineRule="auto"/>
              <w:ind w:left="90" w:right="90"/>
              <w:rPr>
                <w:rFonts w:ascii="Arial" w:eastAsia="Arial" w:hAnsi="Arial" w:cs="Arial"/>
                <w:szCs w:val="24"/>
              </w:rPr>
            </w:pPr>
            <w:r w:rsidRPr="009A71AF">
              <w:rPr>
                <w:rFonts w:ascii="Arial" w:eastAsia="Arial" w:hAnsi="Arial" w:cs="Arial"/>
                <w:szCs w:val="24"/>
              </w:rPr>
              <w:t>Sewage or septic system</w:t>
            </w:r>
          </w:p>
        </w:tc>
        <w:sdt>
          <w:sdtPr>
            <w:rPr>
              <w:rFonts w:ascii="Arial" w:hAnsi="Arial" w:cs="Arial"/>
            </w:rPr>
            <w:id w:val="-1195390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DA7D91" w:rsidRPr="00C22BA0" w:rsidRDefault="00A870CE" w:rsidP="0026496E">
                <w:pPr>
                  <w:spacing w:after="0" w:line="240" w:lineRule="auto"/>
                  <w:ind w:left="90" w:right="9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615291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DA7D91" w:rsidRPr="00C22BA0" w:rsidRDefault="00A870CE" w:rsidP="0026496E">
                <w:pPr>
                  <w:spacing w:after="0" w:line="240" w:lineRule="auto"/>
                  <w:ind w:left="90" w:right="9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813168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DA7D91" w:rsidRPr="00C22BA0" w:rsidRDefault="00A870CE" w:rsidP="0026496E">
                <w:pPr>
                  <w:spacing w:after="0" w:line="240" w:lineRule="auto"/>
                  <w:ind w:left="90" w:right="9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056517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DA7D91" w:rsidRPr="00C22BA0" w:rsidRDefault="00A870CE" w:rsidP="0026496E">
                <w:pPr>
                  <w:spacing w:after="0" w:line="240" w:lineRule="auto"/>
                  <w:ind w:left="90" w:right="9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637734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DA7D91" w:rsidRPr="00C22BA0" w:rsidRDefault="00A870CE" w:rsidP="0026496E">
                <w:pPr>
                  <w:spacing w:after="0" w:line="240" w:lineRule="auto"/>
                  <w:ind w:left="90" w:right="9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884830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DA7D91" w:rsidRPr="00C22BA0" w:rsidRDefault="00A870CE" w:rsidP="0026496E">
                <w:pPr>
                  <w:spacing w:after="0" w:line="240" w:lineRule="auto"/>
                  <w:ind w:left="90" w:right="9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993870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DA7D91" w:rsidRPr="00C22BA0" w:rsidRDefault="00A870CE" w:rsidP="0026496E">
                <w:pPr>
                  <w:spacing w:after="0" w:line="240" w:lineRule="auto"/>
                  <w:ind w:left="90" w:right="9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26496E" w:rsidRPr="00C22BA0" w:rsidTr="0026558C">
        <w:trPr>
          <w:trHeight w:hRule="exact" w:val="487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D91" w:rsidRPr="009A71AF" w:rsidRDefault="00DA7D91" w:rsidP="0026496E">
            <w:pPr>
              <w:spacing w:after="0" w:line="240" w:lineRule="auto"/>
              <w:ind w:left="90" w:right="90"/>
              <w:rPr>
                <w:rFonts w:ascii="Arial" w:eastAsia="Arial" w:hAnsi="Arial" w:cs="Arial"/>
                <w:szCs w:val="24"/>
              </w:rPr>
            </w:pPr>
            <w:r w:rsidRPr="009A71AF">
              <w:rPr>
                <w:rFonts w:ascii="Arial" w:eastAsia="Arial" w:hAnsi="Arial" w:cs="Arial"/>
                <w:szCs w:val="24"/>
              </w:rPr>
              <w:t>Fire extinguishers</w:t>
            </w:r>
          </w:p>
        </w:tc>
        <w:sdt>
          <w:sdtPr>
            <w:rPr>
              <w:rFonts w:ascii="Arial" w:hAnsi="Arial" w:cs="Arial"/>
            </w:rPr>
            <w:id w:val="1859470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DA7D91" w:rsidRPr="00C22BA0" w:rsidRDefault="00A870CE" w:rsidP="0026496E">
                <w:pPr>
                  <w:spacing w:after="0" w:line="240" w:lineRule="auto"/>
                  <w:ind w:left="90" w:right="9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39816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DA7D91" w:rsidRPr="00C22BA0" w:rsidRDefault="00A870CE" w:rsidP="0026496E">
                <w:pPr>
                  <w:spacing w:after="0" w:line="240" w:lineRule="auto"/>
                  <w:ind w:left="90" w:right="9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917553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DA7D91" w:rsidRPr="00C22BA0" w:rsidRDefault="00A870CE" w:rsidP="0026496E">
                <w:pPr>
                  <w:spacing w:after="0" w:line="240" w:lineRule="auto"/>
                  <w:ind w:left="90" w:right="9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17017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DA7D91" w:rsidRPr="00C22BA0" w:rsidRDefault="00A870CE" w:rsidP="0026496E">
                <w:pPr>
                  <w:spacing w:after="0" w:line="240" w:lineRule="auto"/>
                  <w:ind w:left="90" w:right="9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922373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DA7D91" w:rsidRPr="00C22BA0" w:rsidRDefault="00A870CE" w:rsidP="0026496E">
                <w:pPr>
                  <w:spacing w:after="0" w:line="240" w:lineRule="auto"/>
                  <w:ind w:left="90" w:right="9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868957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DA7D91" w:rsidRPr="00C22BA0" w:rsidRDefault="00A870CE" w:rsidP="0026496E">
                <w:pPr>
                  <w:spacing w:after="0" w:line="240" w:lineRule="auto"/>
                  <w:ind w:left="90" w:right="9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836766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DA7D91" w:rsidRPr="00C22BA0" w:rsidRDefault="00A870CE" w:rsidP="0026496E">
                <w:pPr>
                  <w:spacing w:after="0" w:line="240" w:lineRule="auto"/>
                  <w:ind w:left="90" w:right="9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26496E" w:rsidRPr="00C22BA0" w:rsidTr="0026558C">
        <w:trPr>
          <w:trHeight w:hRule="exact" w:val="547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D91" w:rsidRPr="009A71AF" w:rsidRDefault="00DA7D91" w:rsidP="0026496E">
            <w:pPr>
              <w:spacing w:after="0" w:line="240" w:lineRule="auto"/>
              <w:ind w:left="90" w:right="90"/>
              <w:rPr>
                <w:rFonts w:ascii="Arial" w:eastAsia="Arial" w:hAnsi="Arial" w:cs="Arial"/>
                <w:szCs w:val="24"/>
              </w:rPr>
            </w:pPr>
            <w:r w:rsidRPr="009A71AF">
              <w:rPr>
                <w:rFonts w:ascii="Arial" w:eastAsia="Arial" w:hAnsi="Arial" w:cs="Arial"/>
                <w:szCs w:val="24"/>
              </w:rPr>
              <w:t>General interior storage space</w:t>
            </w:r>
          </w:p>
        </w:tc>
        <w:sdt>
          <w:sdtPr>
            <w:rPr>
              <w:rFonts w:ascii="Arial" w:hAnsi="Arial" w:cs="Arial"/>
            </w:rPr>
            <w:id w:val="-2109810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DA7D91" w:rsidRPr="00C22BA0" w:rsidRDefault="00A870CE" w:rsidP="0026496E">
                <w:pPr>
                  <w:spacing w:after="0" w:line="240" w:lineRule="auto"/>
                  <w:ind w:left="90" w:right="9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578294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DA7D91" w:rsidRPr="00C22BA0" w:rsidRDefault="00A870CE" w:rsidP="0026496E">
                <w:pPr>
                  <w:spacing w:after="0" w:line="240" w:lineRule="auto"/>
                  <w:ind w:left="90" w:right="9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620452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DA7D91" w:rsidRPr="00C22BA0" w:rsidRDefault="00A870CE" w:rsidP="0026496E">
                <w:pPr>
                  <w:spacing w:after="0" w:line="240" w:lineRule="auto"/>
                  <w:ind w:left="90" w:right="9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725831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DA7D91" w:rsidRPr="00C22BA0" w:rsidRDefault="00A870CE" w:rsidP="0026496E">
                <w:pPr>
                  <w:spacing w:after="0" w:line="240" w:lineRule="auto"/>
                  <w:ind w:left="90" w:right="9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878043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DA7D91" w:rsidRPr="00C22BA0" w:rsidRDefault="00A870CE" w:rsidP="0026496E">
                <w:pPr>
                  <w:spacing w:after="0" w:line="240" w:lineRule="auto"/>
                  <w:ind w:left="90" w:right="9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51556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DA7D91" w:rsidRPr="00C22BA0" w:rsidRDefault="00A870CE" w:rsidP="0026496E">
                <w:pPr>
                  <w:spacing w:after="0" w:line="240" w:lineRule="auto"/>
                  <w:ind w:left="90" w:right="9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24411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DA7D91" w:rsidRPr="00C22BA0" w:rsidRDefault="00A870CE" w:rsidP="0026496E">
                <w:pPr>
                  <w:spacing w:after="0" w:line="240" w:lineRule="auto"/>
                  <w:ind w:left="90" w:right="9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226267" w:rsidRPr="00C22BA0" w:rsidTr="00A870CE">
        <w:trPr>
          <w:trHeight w:hRule="exact" w:val="432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D91" w:rsidRPr="009A71AF" w:rsidRDefault="00DA7D91" w:rsidP="00226267">
            <w:pPr>
              <w:spacing w:after="0" w:line="240" w:lineRule="auto"/>
              <w:ind w:left="90" w:right="-14"/>
              <w:rPr>
                <w:rFonts w:ascii="Arial" w:eastAsia="Arial" w:hAnsi="Arial" w:cs="Arial"/>
                <w:szCs w:val="24"/>
              </w:rPr>
            </w:pPr>
            <w:r w:rsidRPr="009A71AF">
              <w:rPr>
                <w:rFonts w:ascii="Arial" w:eastAsia="Arial" w:hAnsi="Arial" w:cs="Arial"/>
                <w:szCs w:val="24"/>
              </w:rPr>
              <w:t>Basement</w:t>
            </w:r>
          </w:p>
        </w:tc>
        <w:sdt>
          <w:sdtPr>
            <w:rPr>
              <w:rFonts w:ascii="Arial" w:hAnsi="Arial" w:cs="Arial"/>
            </w:rPr>
            <w:id w:val="873888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DA7D91" w:rsidRPr="00C22BA0" w:rsidRDefault="00A870CE" w:rsidP="00A870CE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378706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DA7D91" w:rsidRPr="00C22BA0" w:rsidRDefault="00A870CE" w:rsidP="00A870CE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864756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DA7D91" w:rsidRPr="00C22BA0" w:rsidRDefault="00A870CE" w:rsidP="00A870CE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786034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DA7D91" w:rsidRPr="00C22BA0" w:rsidRDefault="00A870CE" w:rsidP="00A870CE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661269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DA7D91" w:rsidRPr="00C22BA0" w:rsidRDefault="00A870CE" w:rsidP="00A870CE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531230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DA7D91" w:rsidRPr="00C22BA0" w:rsidRDefault="00A870CE" w:rsidP="00A870CE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382674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DA7D91" w:rsidRPr="00C22BA0" w:rsidRDefault="00A870CE" w:rsidP="00A870CE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</w:tbl>
    <w:p w:rsidR="00025D5E" w:rsidRPr="00C22BA0" w:rsidRDefault="00025D5E" w:rsidP="005E1C76">
      <w:pPr>
        <w:spacing w:after="0" w:line="240" w:lineRule="auto"/>
        <w:rPr>
          <w:rFonts w:ascii="Arial" w:hAnsi="Arial" w:cs="Arial"/>
        </w:rPr>
      </w:pPr>
    </w:p>
    <w:tbl>
      <w:tblPr>
        <w:tblW w:w="10080" w:type="dxa"/>
        <w:tblInd w:w="-35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40"/>
        <w:gridCol w:w="1105"/>
        <w:gridCol w:w="1106"/>
        <w:gridCol w:w="1106"/>
        <w:gridCol w:w="1105"/>
        <w:gridCol w:w="1106"/>
        <w:gridCol w:w="1106"/>
        <w:gridCol w:w="1106"/>
      </w:tblGrid>
      <w:tr w:rsidR="005E1C76" w:rsidRPr="00C22BA0" w:rsidTr="00226267">
        <w:trPr>
          <w:trHeight w:hRule="exact" w:val="694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C76" w:rsidRPr="00931A2A" w:rsidRDefault="005E1C76" w:rsidP="00226267">
            <w:pPr>
              <w:spacing w:after="0" w:line="240" w:lineRule="auto"/>
              <w:ind w:left="90" w:right="-20"/>
              <w:rPr>
                <w:rFonts w:ascii="Arial" w:eastAsia="Arial" w:hAnsi="Arial" w:cs="Arial"/>
                <w:sz w:val="28"/>
                <w:szCs w:val="32"/>
              </w:rPr>
            </w:pPr>
            <w:r w:rsidRPr="00931A2A">
              <w:rPr>
                <w:rFonts w:ascii="Arial" w:eastAsia="Arial" w:hAnsi="Arial" w:cs="Arial"/>
                <w:sz w:val="28"/>
                <w:szCs w:val="32"/>
              </w:rPr>
              <w:lastRenderedPageBreak/>
              <w:t>Area</w:t>
            </w:r>
            <w:r w:rsidRPr="00931A2A">
              <w:rPr>
                <w:rFonts w:ascii="Arial" w:eastAsia="Arial" w:hAnsi="Arial" w:cs="Arial"/>
                <w:spacing w:val="-13"/>
                <w:sz w:val="28"/>
                <w:szCs w:val="32"/>
              </w:rPr>
              <w:t xml:space="preserve"> </w:t>
            </w:r>
            <w:r w:rsidRPr="00931A2A">
              <w:rPr>
                <w:rFonts w:ascii="Arial" w:eastAsia="Arial" w:hAnsi="Arial" w:cs="Arial"/>
                <w:sz w:val="28"/>
                <w:szCs w:val="32"/>
              </w:rPr>
              <w:t>Inspected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C76" w:rsidRPr="00931A2A" w:rsidRDefault="005E1C76" w:rsidP="00226267">
            <w:pPr>
              <w:spacing w:after="0" w:line="240" w:lineRule="auto"/>
              <w:ind w:right="-20"/>
              <w:jc w:val="center"/>
              <w:rPr>
                <w:rFonts w:ascii="Arial" w:eastAsia="Arial" w:hAnsi="Arial" w:cs="Arial"/>
                <w:szCs w:val="24"/>
              </w:rPr>
            </w:pPr>
            <w:r w:rsidRPr="00931A2A">
              <w:rPr>
                <w:rFonts w:ascii="Arial" w:eastAsia="Arial" w:hAnsi="Arial" w:cs="Arial"/>
                <w:szCs w:val="24"/>
              </w:rPr>
              <w:t>Above</w:t>
            </w:r>
          </w:p>
          <w:p w:rsidR="005E1C76" w:rsidRPr="00931A2A" w:rsidRDefault="005E1C76" w:rsidP="00226267">
            <w:pPr>
              <w:spacing w:after="0" w:line="240" w:lineRule="auto"/>
              <w:ind w:right="-20"/>
              <w:jc w:val="center"/>
              <w:rPr>
                <w:rFonts w:ascii="Arial" w:eastAsia="Arial" w:hAnsi="Arial" w:cs="Arial"/>
                <w:szCs w:val="24"/>
              </w:rPr>
            </w:pPr>
            <w:r w:rsidRPr="00931A2A">
              <w:rPr>
                <w:rFonts w:ascii="Arial" w:eastAsia="Arial" w:hAnsi="Arial" w:cs="Arial"/>
                <w:szCs w:val="24"/>
              </w:rPr>
              <w:t>Average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C76" w:rsidRPr="00931A2A" w:rsidRDefault="005E1C76" w:rsidP="00226267">
            <w:pPr>
              <w:spacing w:after="0" w:line="240" w:lineRule="auto"/>
              <w:ind w:right="-20"/>
              <w:jc w:val="center"/>
              <w:rPr>
                <w:rFonts w:ascii="Arial" w:eastAsia="Arial" w:hAnsi="Arial" w:cs="Arial"/>
                <w:szCs w:val="24"/>
              </w:rPr>
            </w:pPr>
            <w:r w:rsidRPr="00931A2A">
              <w:rPr>
                <w:rFonts w:ascii="Arial" w:eastAsia="Arial" w:hAnsi="Arial" w:cs="Arial"/>
                <w:szCs w:val="24"/>
              </w:rPr>
              <w:t>Average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C76" w:rsidRPr="00931A2A" w:rsidRDefault="005E1C76" w:rsidP="00226267">
            <w:pPr>
              <w:spacing w:after="0" w:line="240" w:lineRule="auto"/>
              <w:jc w:val="center"/>
              <w:rPr>
                <w:rFonts w:ascii="Arial" w:eastAsia="Arial" w:hAnsi="Arial" w:cs="Arial"/>
                <w:szCs w:val="24"/>
              </w:rPr>
            </w:pPr>
            <w:r w:rsidRPr="00931A2A">
              <w:rPr>
                <w:rFonts w:ascii="Arial" w:eastAsia="Arial" w:hAnsi="Arial" w:cs="Arial"/>
                <w:szCs w:val="24"/>
              </w:rPr>
              <w:t>Fair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C76" w:rsidRPr="00931A2A" w:rsidRDefault="005E1C76" w:rsidP="00226267">
            <w:pPr>
              <w:spacing w:after="0" w:line="240" w:lineRule="auto"/>
              <w:ind w:right="-20"/>
              <w:jc w:val="center"/>
              <w:rPr>
                <w:rFonts w:ascii="Arial" w:eastAsia="Arial" w:hAnsi="Arial" w:cs="Arial"/>
                <w:szCs w:val="24"/>
              </w:rPr>
            </w:pPr>
            <w:r w:rsidRPr="00931A2A">
              <w:rPr>
                <w:rFonts w:ascii="Arial" w:eastAsia="Arial" w:hAnsi="Arial" w:cs="Arial"/>
                <w:szCs w:val="24"/>
              </w:rPr>
              <w:t>Poor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C76" w:rsidRPr="00931A2A" w:rsidRDefault="005E1C76" w:rsidP="00226267">
            <w:pPr>
              <w:spacing w:after="0" w:line="240" w:lineRule="auto"/>
              <w:ind w:right="-20"/>
              <w:jc w:val="center"/>
              <w:rPr>
                <w:rFonts w:ascii="Arial" w:eastAsia="Arial" w:hAnsi="Arial" w:cs="Arial"/>
                <w:szCs w:val="24"/>
              </w:rPr>
            </w:pPr>
            <w:r w:rsidRPr="00931A2A">
              <w:rPr>
                <w:rFonts w:ascii="Arial" w:eastAsia="Arial" w:hAnsi="Arial" w:cs="Arial"/>
                <w:szCs w:val="24"/>
              </w:rPr>
              <w:t>Needs</w:t>
            </w:r>
          </w:p>
          <w:p w:rsidR="005E1C76" w:rsidRPr="00931A2A" w:rsidRDefault="005E1C76" w:rsidP="00226267">
            <w:pPr>
              <w:spacing w:after="0" w:line="240" w:lineRule="auto"/>
              <w:ind w:right="-20"/>
              <w:jc w:val="center"/>
              <w:rPr>
                <w:rFonts w:ascii="Arial" w:eastAsia="Arial" w:hAnsi="Arial" w:cs="Arial"/>
                <w:szCs w:val="24"/>
              </w:rPr>
            </w:pPr>
            <w:r w:rsidRPr="00931A2A">
              <w:rPr>
                <w:rFonts w:ascii="Arial" w:eastAsia="Arial" w:hAnsi="Arial" w:cs="Arial"/>
                <w:szCs w:val="24"/>
              </w:rPr>
              <w:t>Repairs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C76" w:rsidRPr="00931A2A" w:rsidRDefault="005E1C76" w:rsidP="00226267">
            <w:pPr>
              <w:spacing w:after="0" w:line="240" w:lineRule="auto"/>
              <w:ind w:right="-20"/>
              <w:jc w:val="center"/>
              <w:rPr>
                <w:rFonts w:ascii="Arial" w:eastAsia="Arial" w:hAnsi="Arial" w:cs="Arial"/>
                <w:szCs w:val="24"/>
              </w:rPr>
            </w:pPr>
            <w:r w:rsidRPr="00931A2A">
              <w:rPr>
                <w:rFonts w:ascii="Arial" w:eastAsia="Arial" w:hAnsi="Arial" w:cs="Arial"/>
                <w:szCs w:val="24"/>
              </w:rPr>
              <w:t>Unsafe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C76" w:rsidRPr="00931A2A" w:rsidRDefault="005E1C76" w:rsidP="00226267">
            <w:pPr>
              <w:spacing w:after="0" w:line="240" w:lineRule="auto"/>
              <w:ind w:right="-20"/>
              <w:jc w:val="center"/>
              <w:rPr>
                <w:rFonts w:ascii="Arial" w:eastAsia="Arial" w:hAnsi="Arial" w:cs="Arial"/>
                <w:szCs w:val="24"/>
              </w:rPr>
            </w:pPr>
            <w:r w:rsidRPr="00931A2A">
              <w:rPr>
                <w:rFonts w:ascii="Arial" w:eastAsia="Arial" w:hAnsi="Arial" w:cs="Arial"/>
                <w:szCs w:val="24"/>
              </w:rPr>
              <w:t>N/A</w:t>
            </w:r>
          </w:p>
        </w:tc>
      </w:tr>
      <w:tr w:rsidR="00226267" w:rsidRPr="00C22BA0" w:rsidTr="00226267">
        <w:trPr>
          <w:trHeight w:hRule="exact" w:val="576"/>
        </w:trPr>
        <w:tc>
          <w:tcPr>
            <w:tcW w:w="100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226267" w:rsidRPr="00C22BA0" w:rsidRDefault="00226267" w:rsidP="00226267">
            <w:pPr>
              <w:spacing w:after="0" w:line="240" w:lineRule="auto"/>
              <w:ind w:left="90" w:right="90"/>
              <w:rPr>
                <w:rFonts w:ascii="Arial" w:hAnsi="Arial" w:cs="Arial"/>
              </w:rPr>
            </w:pPr>
            <w:r w:rsidRPr="00C22BA0">
              <w:rPr>
                <w:rFonts w:ascii="Arial" w:eastAsia="Arial" w:hAnsi="Arial" w:cs="Arial"/>
                <w:sz w:val="24"/>
                <w:szCs w:val="24"/>
              </w:rPr>
              <w:t>Other (cont’d)</w:t>
            </w:r>
          </w:p>
        </w:tc>
      </w:tr>
      <w:tr w:rsidR="00064B1C" w:rsidRPr="00C22BA0" w:rsidTr="00A870CE">
        <w:trPr>
          <w:trHeight w:hRule="exact" w:val="432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B1C" w:rsidRPr="0026496E" w:rsidRDefault="001851F1" w:rsidP="00226267">
            <w:pPr>
              <w:spacing w:after="0" w:line="240" w:lineRule="auto"/>
              <w:ind w:left="90" w:right="90"/>
              <w:rPr>
                <w:rFonts w:ascii="Arial" w:eastAsia="Arial" w:hAnsi="Arial" w:cs="Arial"/>
                <w:szCs w:val="24"/>
              </w:rPr>
            </w:pPr>
            <w:r w:rsidRPr="0026496E">
              <w:rPr>
                <w:rFonts w:ascii="Arial" w:eastAsia="Arial" w:hAnsi="Arial" w:cs="Arial"/>
                <w:szCs w:val="24"/>
              </w:rPr>
              <w:t>Security system</w:t>
            </w:r>
          </w:p>
        </w:tc>
        <w:sdt>
          <w:sdtPr>
            <w:rPr>
              <w:rFonts w:ascii="Arial" w:hAnsi="Arial" w:cs="Arial"/>
            </w:rPr>
            <w:id w:val="-1467965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064B1C" w:rsidRPr="00C22BA0" w:rsidRDefault="00A870CE" w:rsidP="00226267">
                <w:pPr>
                  <w:spacing w:after="0" w:line="240" w:lineRule="auto"/>
                  <w:ind w:left="90" w:right="9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628246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064B1C" w:rsidRPr="00C22BA0" w:rsidRDefault="00A870CE" w:rsidP="00226267">
                <w:pPr>
                  <w:spacing w:after="0" w:line="240" w:lineRule="auto"/>
                  <w:ind w:left="90" w:right="9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36053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064B1C" w:rsidRPr="00C22BA0" w:rsidRDefault="00A870CE" w:rsidP="00226267">
                <w:pPr>
                  <w:spacing w:after="0" w:line="240" w:lineRule="auto"/>
                  <w:ind w:left="90" w:right="9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873377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064B1C" w:rsidRPr="00C22BA0" w:rsidRDefault="00A870CE" w:rsidP="00226267">
                <w:pPr>
                  <w:spacing w:after="0" w:line="240" w:lineRule="auto"/>
                  <w:ind w:left="90" w:right="9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767217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064B1C" w:rsidRPr="00C22BA0" w:rsidRDefault="00A870CE" w:rsidP="00226267">
                <w:pPr>
                  <w:spacing w:after="0" w:line="240" w:lineRule="auto"/>
                  <w:ind w:left="90" w:right="9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066612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064B1C" w:rsidRPr="00C22BA0" w:rsidRDefault="00A870CE" w:rsidP="00226267">
                <w:pPr>
                  <w:spacing w:after="0" w:line="240" w:lineRule="auto"/>
                  <w:ind w:left="90" w:right="9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312250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064B1C" w:rsidRPr="00C22BA0" w:rsidRDefault="00A870CE" w:rsidP="00226267">
                <w:pPr>
                  <w:spacing w:after="0" w:line="240" w:lineRule="auto"/>
                  <w:ind w:left="90" w:right="9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064B1C" w:rsidRPr="00C22BA0" w:rsidTr="00226267">
        <w:trPr>
          <w:trHeight w:hRule="exact" w:val="432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B1C" w:rsidRPr="0026496E" w:rsidRDefault="001851F1" w:rsidP="00226267">
            <w:pPr>
              <w:spacing w:after="0" w:line="240" w:lineRule="auto"/>
              <w:ind w:left="90" w:right="90"/>
              <w:rPr>
                <w:rFonts w:ascii="Arial" w:eastAsia="Arial" w:hAnsi="Arial" w:cs="Arial"/>
                <w:szCs w:val="24"/>
              </w:rPr>
            </w:pPr>
            <w:r w:rsidRPr="0026496E">
              <w:rPr>
                <w:rFonts w:ascii="Arial" w:eastAsia="Arial" w:hAnsi="Arial" w:cs="Arial"/>
                <w:szCs w:val="24"/>
              </w:rPr>
              <w:t>Plumbing</w:t>
            </w:r>
          </w:p>
        </w:tc>
        <w:sdt>
          <w:sdtPr>
            <w:rPr>
              <w:rFonts w:ascii="Arial" w:hAnsi="Arial" w:cs="Arial"/>
            </w:rPr>
            <w:id w:val="538252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064B1C" w:rsidRPr="00C22BA0" w:rsidRDefault="00A870CE" w:rsidP="00226267">
                <w:pPr>
                  <w:spacing w:after="0" w:line="240" w:lineRule="auto"/>
                  <w:ind w:left="90" w:right="9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954002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064B1C" w:rsidRPr="00C22BA0" w:rsidRDefault="00A870CE" w:rsidP="00226267">
                <w:pPr>
                  <w:spacing w:after="0" w:line="240" w:lineRule="auto"/>
                  <w:ind w:left="90" w:right="9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737389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064B1C" w:rsidRPr="00C22BA0" w:rsidRDefault="00A870CE" w:rsidP="00226267">
                <w:pPr>
                  <w:spacing w:after="0" w:line="240" w:lineRule="auto"/>
                  <w:ind w:left="90" w:right="9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08759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064B1C" w:rsidRPr="00C22BA0" w:rsidRDefault="00A870CE" w:rsidP="00226267">
                <w:pPr>
                  <w:spacing w:after="0" w:line="240" w:lineRule="auto"/>
                  <w:ind w:left="90" w:right="9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29112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064B1C" w:rsidRPr="00C22BA0" w:rsidRDefault="00A870CE" w:rsidP="00226267">
                <w:pPr>
                  <w:spacing w:after="0" w:line="240" w:lineRule="auto"/>
                  <w:ind w:left="90" w:right="9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618260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064B1C" w:rsidRPr="00C22BA0" w:rsidRDefault="00A870CE" w:rsidP="00226267">
                <w:pPr>
                  <w:spacing w:after="0" w:line="240" w:lineRule="auto"/>
                  <w:ind w:left="90" w:right="9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314000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064B1C" w:rsidRPr="00C22BA0" w:rsidRDefault="00A870CE" w:rsidP="00226267">
                <w:pPr>
                  <w:spacing w:after="0" w:line="240" w:lineRule="auto"/>
                  <w:ind w:left="90" w:right="9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064B1C" w:rsidRPr="00C22BA0" w:rsidTr="00226267">
        <w:trPr>
          <w:trHeight w:hRule="exact" w:val="432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B1C" w:rsidRPr="0026496E" w:rsidRDefault="001851F1" w:rsidP="00226267">
            <w:pPr>
              <w:spacing w:after="0" w:line="240" w:lineRule="auto"/>
              <w:ind w:left="90" w:right="90"/>
              <w:rPr>
                <w:rFonts w:ascii="Arial" w:eastAsia="Arial" w:hAnsi="Arial" w:cs="Arial"/>
                <w:szCs w:val="24"/>
              </w:rPr>
            </w:pPr>
            <w:r w:rsidRPr="0026496E">
              <w:rPr>
                <w:rFonts w:ascii="Arial" w:eastAsia="Arial" w:hAnsi="Arial" w:cs="Arial"/>
                <w:szCs w:val="24"/>
              </w:rPr>
              <w:t>Garage or car port</w:t>
            </w:r>
          </w:p>
        </w:tc>
        <w:sdt>
          <w:sdtPr>
            <w:rPr>
              <w:rFonts w:ascii="Arial" w:hAnsi="Arial" w:cs="Arial"/>
            </w:rPr>
            <w:id w:val="-559634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064B1C" w:rsidRPr="00C22BA0" w:rsidRDefault="00A870CE" w:rsidP="00226267">
                <w:pPr>
                  <w:spacing w:after="0" w:line="240" w:lineRule="auto"/>
                  <w:ind w:left="90" w:right="9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942481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064B1C" w:rsidRPr="00C22BA0" w:rsidRDefault="00A870CE" w:rsidP="00226267">
                <w:pPr>
                  <w:spacing w:after="0" w:line="240" w:lineRule="auto"/>
                  <w:ind w:left="90" w:right="9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608120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064B1C" w:rsidRPr="00C22BA0" w:rsidRDefault="00A870CE" w:rsidP="00226267">
                <w:pPr>
                  <w:spacing w:after="0" w:line="240" w:lineRule="auto"/>
                  <w:ind w:left="90" w:right="9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41894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064B1C" w:rsidRPr="00C22BA0" w:rsidRDefault="00A870CE" w:rsidP="00226267">
                <w:pPr>
                  <w:spacing w:after="0" w:line="240" w:lineRule="auto"/>
                  <w:ind w:left="90" w:right="9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693988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064B1C" w:rsidRPr="00C22BA0" w:rsidRDefault="00A870CE" w:rsidP="00226267">
                <w:pPr>
                  <w:spacing w:after="0" w:line="240" w:lineRule="auto"/>
                  <w:ind w:left="90" w:right="9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597062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064B1C" w:rsidRPr="00C22BA0" w:rsidRDefault="00A870CE" w:rsidP="00226267">
                <w:pPr>
                  <w:spacing w:after="0" w:line="240" w:lineRule="auto"/>
                  <w:ind w:left="90" w:right="9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79041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064B1C" w:rsidRPr="00C22BA0" w:rsidRDefault="00A870CE" w:rsidP="00226267">
                <w:pPr>
                  <w:spacing w:after="0" w:line="240" w:lineRule="auto"/>
                  <w:ind w:left="90" w:right="9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064B1C" w:rsidRPr="00C22BA0" w:rsidTr="00226267">
        <w:trPr>
          <w:trHeight w:hRule="exact" w:val="432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4B1C" w:rsidRPr="0026496E" w:rsidRDefault="001851F1" w:rsidP="00226267">
            <w:pPr>
              <w:spacing w:after="0" w:line="240" w:lineRule="auto"/>
              <w:ind w:left="90" w:right="90"/>
              <w:rPr>
                <w:rFonts w:ascii="Arial" w:eastAsia="Arial" w:hAnsi="Arial" w:cs="Arial"/>
                <w:szCs w:val="24"/>
              </w:rPr>
            </w:pPr>
            <w:r w:rsidRPr="0026496E">
              <w:rPr>
                <w:rFonts w:ascii="Arial" w:eastAsia="Arial" w:hAnsi="Arial" w:cs="Arial"/>
                <w:szCs w:val="24"/>
              </w:rPr>
              <w:t>Parsonage roof</w:t>
            </w:r>
          </w:p>
        </w:tc>
        <w:sdt>
          <w:sdtPr>
            <w:rPr>
              <w:rFonts w:ascii="Arial" w:hAnsi="Arial" w:cs="Arial"/>
            </w:rPr>
            <w:id w:val="1844736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064B1C" w:rsidRPr="00C22BA0" w:rsidRDefault="00A870CE" w:rsidP="00226267">
                <w:pPr>
                  <w:spacing w:after="0" w:line="240" w:lineRule="auto"/>
                  <w:ind w:left="90" w:right="90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479891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064B1C" w:rsidRPr="00C22BA0" w:rsidRDefault="00A870CE" w:rsidP="00226267">
                <w:pPr>
                  <w:spacing w:after="0" w:line="240" w:lineRule="auto"/>
                  <w:ind w:left="90" w:right="90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590077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064B1C" w:rsidRPr="00C22BA0" w:rsidRDefault="00A870CE" w:rsidP="00226267">
                <w:pPr>
                  <w:spacing w:after="0" w:line="240" w:lineRule="auto"/>
                  <w:ind w:left="90" w:right="90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356416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064B1C" w:rsidRPr="00C22BA0" w:rsidRDefault="00A870CE" w:rsidP="00226267">
                <w:pPr>
                  <w:spacing w:after="0" w:line="240" w:lineRule="auto"/>
                  <w:ind w:left="90" w:right="90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292399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064B1C" w:rsidRPr="00C22BA0" w:rsidRDefault="00A870CE" w:rsidP="00226267">
                <w:pPr>
                  <w:spacing w:after="0" w:line="240" w:lineRule="auto"/>
                  <w:ind w:left="90" w:right="90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604809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064B1C" w:rsidRPr="00C22BA0" w:rsidRDefault="00A870CE" w:rsidP="00226267">
                <w:pPr>
                  <w:spacing w:after="0" w:line="240" w:lineRule="auto"/>
                  <w:ind w:left="90" w:right="90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408344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064B1C" w:rsidRPr="00C22BA0" w:rsidRDefault="00A870CE" w:rsidP="00226267">
                <w:pPr>
                  <w:spacing w:after="0" w:line="240" w:lineRule="auto"/>
                  <w:ind w:left="90" w:right="90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064B1C" w:rsidRPr="00C22BA0" w:rsidTr="00226267">
        <w:trPr>
          <w:trHeight w:hRule="exact" w:val="847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B1C" w:rsidRPr="0026496E" w:rsidRDefault="001851F1" w:rsidP="00226267">
            <w:pPr>
              <w:spacing w:after="0" w:line="240" w:lineRule="auto"/>
              <w:ind w:left="90" w:right="90"/>
              <w:rPr>
                <w:rFonts w:ascii="Arial" w:eastAsia="Arial" w:hAnsi="Arial" w:cs="Arial"/>
                <w:szCs w:val="24"/>
              </w:rPr>
            </w:pPr>
            <w:r w:rsidRPr="0026496E">
              <w:rPr>
                <w:rFonts w:ascii="Arial" w:eastAsia="Arial" w:hAnsi="Arial" w:cs="Arial"/>
                <w:szCs w:val="24"/>
              </w:rPr>
              <w:t>Siding/paint appearance, protection</w:t>
            </w:r>
          </w:p>
        </w:tc>
        <w:sdt>
          <w:sdtPr>
            <w:rPr>
              <w:rFonts w:ascii="Arial" w:hAnsi="Arial" w:cs="Arial"/>
            </w:rPr>
            <w:id w:val="626119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064B1C" w:rsidRPr="00C22BA0" w:rsidRDefault="00A870CE" w:rsidP="00226267">
                <w:pPr>
                  <w:spacing w:after="0" w:line="240" w:lineRule="auto"/>
                  <w:ind w:left="90" w:right="9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637885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064B1C" w:rsidRPr="00C22BA0" w:rsidRDefault="00A870CE" w:rsidP="00226267">
                <w:pPr>
                  <w:spacing w:after="0" w:line="240" w:lineRule="auto"/>
                  <w:ind w:left="90" w:right="9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591606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064B1C" w:rsidRPr="00C22BA0" w:rsidRDefault="00A870CE" w:rsidP="00226267">
                <w:pPr>
                  <w:spacing w:after="0" w:line="240" w:lineRule="auto"/>
                  <w:ind w:left="90" w:right="9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579750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064B1C" w:rsidRPr="00C22BA0" w:rsidRDefault="00A870CE" w:rsidP="00226267">
                <w:pPr>
                  <w:spacing w:after="0" w:line="240" w:lineRule="auto"/>
                  <w:ind w:left="90" w:right="9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422758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064B1C" w:rsidRPr="00C22BA0" w:rsidRDefault="00A870CE" w:rsidP="00226267">
                <w:pPr>
                  <w:spacing w:after="0" w:line="240" w:lineRule="auto"/>
                  <w:ind w:left="90" w:right="9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394426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064B1C" w:rsidRPr="00C22BA0" w:rsidRDefault="00A870CE" w:rsidP="00226267">
                <w:pPr>
                  <w:spacing w:after="0" w:line="240" w:lineRule="auto"/>
                  <w:ind w:left="90" w:right="9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496543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064B1C" w:rsidRPr="00C22BA0" w:rsidRDefault="00A870CE" w:rsidP="00226267">
                <w:pPr>
                  <w:spacing w:after="0" w:line="240" w:lineRule="auto"/>
                  <w:ind w:left="90" w:right="9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064B1C" w:rsidRPr="00C22BA0" w:rsidTr="00226267">
        <w:trPr>
          <w:trHeight w:hRule="exact" w:val="432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B1C" w:rsidRPr="0026496E" w:rsidRDefault="001851F1" w:rsidP="00226267">
            <w:pPr>
              <w:spacing w:after="0" w:line="240" w:lineRule="auto"/>
              <w:ind w:left="90" w:right="90"/>
              <w:rPr>
                <w:rFonts w:ascii="Arial" w:eastAsia="Arial" w:hAnsi="Arial" w:cs="Arial"/>
                <w:szCs w:val="24"/>
              </w:rPr>
            </w:pPr>
            <w:r w:rsidRPr="0026496E">
              <w:rPr>
                <w:rFonts w:ascii="Arial" w:eastAsia="Arial" w:hAnsi="Arial" w:cs="Arial"/>
                <w:szCs w:val="24"/>
              </w:rPr>
              <w:t>Sidewalk</w:t>
            </w:r>
          </w:p>
        </w:tc>
        <w:sdt>
          <w:sdtPr>
            <w:rPr>
              <w:rFonts w:ascii="Arial" w:hAnsi="Arial" w:cs="Arial"/>
            </w:rPr>
            <w:id w:val="1956137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064B1C" w:rsidRPr="00C22BA0" w:rsidRDefault="00A870CE" w:rsidP="00226267">
                <w:pPr>
                  <w:spacing w:after="0" w:line="240" w:lineRule="auto"/>
                  <w:ind w:left="90" w:right="9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01035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064B1C" w:rsidRPr="00C22BA0" w:rsidRDefault="00A870CE" w:rsidP="00226267">
                <w:pPr>
                  <w:spacing w:after="0" w:line="240" w:lineRule="auto"/>
                  <w:ind w:left="90" w:right="9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984702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064B1C" w:rsidRPr="00C22BA0" w:rsidRDefault="00A870CE" w:rsidP="00226267">
                <w:pPr>
                  <w:spacing w:after="0" w:line="240" w:lineRule="auto"/>
                  <w:ind w:left="90" w:right="9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802533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064B1C" w:rsidRPr="00C22BA0" w:rsidRDefault="00A870CE" w:rsidP="00226267">
                <w:pPr>
                  <w:spacing w:after="0" w:line="240" w:lineRule="auto"/>
                  <w:ind w:left="90" w:right="9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643181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064B1C" w:rsidRPr="00C22BA0" w:rsidRDefault="00A870CE" w:rsidP="00226267">
                <w:pPr>
                  <w:spacing w:after="0" w:line="240" w:lineRule="auto"/>
                  <w:ind w:left="90" w:right="9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328750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064B1C" w:rsidRPr="00C22BA0" w:rsidRDefault="00A870CE" w:rsidP="00226267">
                <w:pPr>
                  <w:spacing w:after="0" w:line="240" w:lineRule="auto"/>
                  <w:ind w:left="90" w:right="9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06101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064B1C" w:rsidRPr="00C22BA0" w:rsidRDefault="00A870CE" w:rsidP="00226267">
                <w:pPr>
                  <w:spacing w:after="0" w:line="240" w:lineRule="auto"/>
                  <w:ind w:left="90" w:right="9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064B1C" w:rsidRPr="00C22BA0" w:rsidTr="00226267">
        <w:trPr>
          <w:trHeight w:hRule="exact" w:val="432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B1C" w:rsidRPr="0026496E" w:rsidRDefault="001851F1" w:rsidP="00226267">
            <w:pPr>
              <w:spacing w:after="0" w:line="240" w:lineRule="auto"/>
              <w:ind w:left="90" w:right="90"/>
              <w:rPr>
                <w:rFonts w:ascii="Arial" w:eastAsia="Arial" w:hAnsi="Arial" w:cs="Arial"/>
                <w:szCs w:val="24"/>
              </w:rPr>
            </w:pPr>
            <w:r w:rsidRPr="0026496E">
              <w:rPr>
                <w:rFonts w:ascii="Arial" w:eastAsia="Arial" w:hAnsi="Arial" w:cs="Arial"/>
                <w:szCs w:val="24"/>
              </w:rPr>
              <w:t>Lawn equipment</w:t>
            </w:r>
          </w:p>
        </w:tc>
        <w:sdt>
          <w:sdtPr>
            <w:rPr>
              <w:rFonts w:ascii="Arial" w:hAnsi="Arial" w:cs="Arial"/>
            </w:rPr>
            <w:id w:val="-2144805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064B1C" w:rsidRPr="00C22BA0" w:rsidRDefault="00A870CE" w:rsidP="00226267">
                <w:pPr>
                  <w:spacing w:after="0" w:line="240" w:lineRule="auto"/>
                  <w:ind w:left="90" w:right="9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084759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064B1C" w:rsidRPr="00C22BA0" w:rsidRDefault="00A870CE" w:rsidP="00226267">
                <w:pPr>
                  <w:spacing w:after="0" w:line="240" w:lineRule="auto"/>
                  <w:ind w:left="90" w:right="9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32906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064B1C" w:rsidRPr="00C22BA0" w:rsidRDefault="00A870CE" w:rsidP="00226267">
                <w:pPr>
                  <w:spacing w:after="0" w:line="240" w:lineRule="auto"/>
                  <w:ind w:left="90" w:right="9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12740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064B1C" w:rsidRPr="00C22BA0" w:rsidRDefault="00A870CE" w:rsidP="00226267">
                <w:pPr>
                  <w:spacing w:after="0" w:line="240" w:lineRule="auto"/>
                  <w:ind w:left="90" w:right="9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871259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064B1C" w:rsidRPr="00C22BA0" w:rsidRDefault="00A870CE" w:rsidP="00226267">
                <w:pPr>
                  <w:spacing w:after="0" w:line="240" w:lineRule="auto"/>
                  <w:ind w:left="90" w:right="9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625160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064B1C" w:rsidRPr="00C22BA0" w:rsidRDefault="00A870CE" w:rsidP="00226267">
                <w:pPr>
                  <w:spacing w:after="0" w:line="240" w:lineRule="auto"/>
                  <w:ind w:left="90" w:right="9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78454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064B1C" w:rsidRPr="00C22BA0" w:rsidRDefault="00A870CE" w:rsidP="00226267">
                <w:pPr>
                  <w:spacing w:after="0" w:line="240" w:lineRule="auto"/>
                  <w:ind w:left="90" w:right="9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064B1C" w:rsidRPr="00C22BA0" w:rsidTr="00226267">
        <w:trPr>
          <w:trHeight w:hRule="exact" w:val="547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4B1C" w:rsidRPr="0026496E" w:rsidRDefault="001851F1" w:rsidP="00226267">
            <w:pPr>
              <w:spacing w:after="0" w:line="240" w:lineRule="auto"/>
              <w:ind w:left="90" w:right="90"/>
              <w:rPr>
                <w:rFonts w:ascii="Arial" w:eastAsia="Arial" w:hAnsi="Arial" w:cs="Arial"/>
                <w:szCs w:val="24"/>
              </w:rPr>
            </w:pPr>
            <w:r w:rsidRPr="0026496E">
              <w:rPr>
                <w:rFonts w:ascii="Arial" w:eastAsia="Arial" w:hAnsi="Arial" w:cs="Arial"/>
                <w:szCs w:val="24"/>
              </w:rPr>
              <w:t>Exterior storage space</w:t>
            </w:r>
          </w:p>
        </w:tc>
        <w:sdt>
          <w:sdtPr>
            <w:rPr>
              <w:rFonts w:ascii="Arial" w:hAnsi="Arial" w:cs="Arial"/>
            </w:rPr>
            <w:id w:val="-1825109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064B1C" w:rsidRPr="00C22BA0" w:rsidRDefault="009C4F98" w:rsidP="00226267">
                <w:pPr>
                  <w:spacing w:after="0" w:line="240" w:lineRule="auto"/>
                  <w:ind w:left="90" w:right="9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435017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064B1C" w:rsidRPr="00C22BA0" w:rsidRDefault="009C4F98" w:rsidP="00226267">
                <w:pPr>
                  <w:spacing w:after="0" w:line="240" w:lineRule="auto"/>
                  <w:ind w:left="90" w:right="9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330359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064B1C" w:rsidRPr="00C22BA0" w:rsidRDefault="009C4F98" w:rsidP="00226267">
                <w:pPr>
                  <w:spacing w:after="0" w:line="240" w:lineRule="auto"/>
                  <w:ind w:left="90" w:right="9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639225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064B1C" w:rsidRPr="00C22BA0" w:rsidRDefault="009C4F98" w:rsidP="00226267">
                <w:pPr>
                  <w:spacing w:after="0" w:line="240" w:lineRule="auto"/>
                  <w:ind w:left="90" w:right="9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98548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064B1C" w:rsidRPr="00C22BA0" w:rsidRDefault="009C4F98" w:rsidP="00226267">
                <w:pPr>
                  <w:spacing w:after="0" w:line="240" w:lineRule="auto"/>
                  <w:ind w:left="90" w:right="9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034070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064B1C" w:rsidRPr="00C22BA0" w:rsidRDefault="009C4F98" w:rsidP="00226267">
                <w:pPr>
                  <w:spacing w:after="0" w:line="240" w:lineRule="auto"/>
                  <w:ind w:left="90" w:right="9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681399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064B1C" w:rsidRPr="00C22BA0" w:rsidRDefault="009C4F98" w:rsidP="00226267">
                <w:pPr>
                  <w:spacing w:after="0" w:line="240" w:lineRule="auto"/>
                  <w:ind w:left="90" w:right="9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064B1C" w:rsidRPr="00C22BA0" w:rsidTr="00226267">
        <w:trPr>
          <w:trHeight w:hRule="exact" w:val="426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B1C" w:rsidRPr="0026496E" w:rsidRDefault="00D73C16" w:rsidP="00226267">
            <w:pPr>
              <w:spacing w:after="0" w:line="240" w:lineRule="auto"/>
              <w:ind w:left="90" w:right="90"/>
              <w:rPr>
                <w:rFonts w:ascii="Arial" w:eastAsia="Arial" w:hAnsi="Arial" w:cs="Arial"/>
                <w:szCs w:val="24"/>
              </w:rPr>
            </w:pPr>
            <w:r w:rsidRPr="0026496E">
              <w:rPr>
                <w:rFonts w:ascii="Arial" w:eastAsia="Arial" w:hAnsi="Arial" w:cs="Arial"/>
                <w:szCs w:val="24"/>
              </w:rPr>
              <w:t>Driveway</w:t>
            </w:r>
          </w:p>
        </w:tc>
        <w:sdt>
          <w:sdtPr>
            <w:rPr>
              <w:rFonts w:ascii="Arial" w:hAnsi="Arial" w:cs="Arial"/>
            </w:rPr>
            <w:id w:val="-1043755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064B1C" w:rsidRPr="00C22BA0" w:rsidRDefault="009C4F98" w:rsidP="00226267">
                <w:pPr>
                  <w:spacing w:after="0" w:line="240" w:lineRule="auto"/>
                  <w:ind w:left="90" w:right="9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34594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064B1C" w:rsidRPr="00C22BA0" w:rsidRDefault="009C4F98" w:rsidP="00226267">
                <w:pPr>
                  <w:spacing w:after="0" w:line="240" w:lineRule="auto"/>
                  <w:ind w:left="90" w:right="9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112197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064B1C" w:rsidRPr="00C22BA0" w:rsidRDefault="009C4F98" w:rsidP="00226267">
                <w:pPr>
                  <w:spacing w:after="0" w:line="240" w:lineRule="auto"/>
                  <w:ind w:left="90" w:right="9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936908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064B1C" w:rsidRPr="00C22BA0" w:rsidRDefault="009C4F98" w:rsidP="00226267">
                <w:pPr>
                  <w:spacing w:after="0" w:line="240" w:lineRule="auto"/>
                  <w:ind w:left="90" w:right="9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537769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064B1C" w:rsidRPr="00C22BA0" w:rsidRDefault="009C4F98" w:rsidP="00226267">
                <w:pPr>
                  <w:spacing w:after="0" w:line="240" w:lineRule="auto"/>
                  <w:ind w:left="90" w:right="9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599912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064B1C" w:rsidRPr="00C22BA0" w:rsidRDefault="009C4F98" w:rsidP="00226267">
                <w:pPr>
                  <w:spacing w:after="0" w:line="240" w:lineRule="auto"/>
                  <w:ind w:left="90" w:right="9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947352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064B1C" w:rsidRPr="00C22BA0" w:rsidRDefault="009C4F98" w:rsidP="00226267">
                <w:pPr>
                  <w:spacing w:after="0" w:line="240" w:lineRule="auto"/>
                  <w:ind w:left="90" w:right="9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064B1C" w:rsidRPr="00C22BA0" w:rsidTr="00226267">
        <w:trPr>
          <w:trHeight w:hRule="exact" w:val="547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B1C" w:rsidRPr="0026496E" w:rsidRDefault="00D73C16" w:rsidP="00226267">
            <w:pPr>
              <w:spacing w:after="0" w:line="240" w:lineRule="auto"/>
              <w:ind w:left="90" w:right="90"/>
              <w:rPr>
                <w:rFonts w:ascii="Arial" w:eastAsia="Arial" w:hAnsi="Arial" w:cs="Arial"/>
                <w:szCs w:val="24"/>
              </w:rPr>
            </w:pPr>
            <w:r w:rsidRPr="0026496E">
              <w:rPr>
                <w:rFonts w:ascii="Arial" w:eastAsia="Arial" w:hAnsi="Arial" w:cs="Arial"/>
                <w:szCs w:val="24"/>
              </w:rPr>
              <w:t>Grounds and general appearance</w:t>
            </w:r>
          </w:p>
        </w:tc>
        <w:sdt>
          <w:sdtPr>
            <w:rPr>
              <w:rFonts w:ascii="Arial" w:hAnsi="Arial" w:cs="Arial"/>
            </w:rPr>
            <w:id w:val="-249349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064B1C" w:rsidRPr="00C22BA0" w:rsidRDefault="009C4F98" w:rsidP="00226267">
                <w:pPr>
                  <w:spacing w:after="0" w:line="240" w:lineRule="auto"/>
                  <w:ind w:left="90" w:right="9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088068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064B1C" w:rsidRPr="00C22BA0" w:rsidRDefault="009C4F98" w:rsidP="00226267">
                <w:pPr>
                  <w:spacing w:after="0" w:line="240" w:lineRule="auto"/>
                  <w:ind w:left="90" w:right="9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026932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064B1C" w:rsidRPr="00C22BA0" w:rsidRDefault="009C4F98" w:rsidP="00226267">
                <w:pPr>
                  <w:spacing w:after="0" w:line="240" w:lineRule="auto"/>
                  <w:ind w:left="90" w:right="9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343206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064B1C" w:rsidRPr="00C22BA0" w:rsidRDefault="009C4F98" w:rsidP="00226267">
                <w:pPr>
                  <w:spacing w:after="0" w:line="240" w:lineRule="auto"/>
                  <w:ind w:left="90" w:right="9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97617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064B1C" w:rsidRPr="00C22BA0" w:rsidRDefault="009C4F98" w:rsidP="00226267">
                <w:pPr>
                  <w:spacing w:after="0" w:line="240" w:lineRule="auto"/>
                  <w:ind w:left="90" w:right="9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975599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064B1C" w:rsidRPr="00C22BA0" w:rsidRDefault="009C4F98" w:rsidP="00226267">
                <w:pPr>
                  <w:spacing w:after="0" w:line="240" w:lineRule="auto"/>
                  <w:ind w:left="90" w:right="9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816222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064B1C" w:rsidRPr="00C22BA0" w:rsidRDefault="009C4F98" w:rsidP="00226267">
                <w:pPr>
                  <w:spacing w:after="0" w:line="240" w:lineRule="auto"/>
                  <w:ind w:left="90" w:right="9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</w:tbl>
    <w:p w:rsidR="00064B1C" w:rsidRPr="00C22BA0" w:rsidRDefault="00064B1C" w:rsidP="00614F35">
      <w:pPr>
        <w:spacing w:after="0" w:line="240" w:lineRule="auto"/>
        <w:rPr>
          <w:rFonts w:ascii="Arial" w:hAnsi="Arial" w:cs="Arial"/>
        </w:rPr>
      </w:pPr>
    </w:p>
    <w:p w:rsidR="003E0345" w:rsidRDefault="003E0345">
      <w:pPr>
        <w:spacing w:after="0" w:line="240" w:lineRule="auto"/>
        <w:rPr>
          <w:rFonts w:ascii="Arial" w:hAnsi="Arial" w:cs="Arial"/>
          <w:color w:val="365F91"/>
          <w:sz w:val="28"/>
          <w:szCs w:val="36"/>
          <w:u w:val="single"/>
        </w:rPr>
      </w:pPr>
      <w:r>
        <w:rPr>
          <w:rFonts w:ascii="Arial" w:hAnsi="Arial" w:cs="Arial"/>
          <w:color w:val="365F91"/>
          <w:sz w:val="28"/>
          <w:szCs w:val="36"/>
          <w:u w:val="single"/>
        </w:rPr>
        <w:br w:type="page"/>
      </w:r>
    </w:p>
    <w:p w:rsidR="001F101F" w:rsidRPr="0026558C" w:rsidRDefault="00483064" w:rsidP="00483064">
      <w:pPr>
        <w:rPr>
          <w:rFonts w:ascii="Arial" w:hAnsi="Arial" w:cs="Arial"/>
          <w:color w:val="365F91"/>
          <w:sz w:val="28"/>
          <w:szCs w:val="36"/>
          <w:u w:val="single"/>
        </w:rPr>
      </w:pPr>
      <w:r w:rsidRPr="0026558C">
        <w:rPr>
          <w:rFonts w:ascii="Arial" w:hAnsi="Arial" w:cs="Arial"/>
          <w:color w:val="365F91"/>
          <w:sz w:val="28"/>
          <w:szCs w:val="36"/>
          <w:u w:val="single"/>
        </w:rPr>
        <w:lastRenderedPageBreak/>
        <w:t xml:space="preserve">Addendum to </w:t>
      </w:r>
      <w:r w:rsidR="001F101F" w:rsidRPr="0026558C">
        <w:rPr>
          <w:rFonts w:ascii="Arial" w:hAnsi="Arial" w:cs="Arial"/>
          <w:color w:val="365F91"/>
          <w:sz w:val="28"/>
          <w:szCs w:val="36"/>
          <w:u w:val="single"/>
        </w:rPr>
        <w:t xml:space="preserve">Parsonage Inspection Report </w:t>
      </w:r>
    </w:p>
    <w:p w:rsidR="00483064" w:rsidRPr="0026558C" w:rsidRDefault="00483064" w:rsidP="00483064">
      <w:pPr>
        <w:rPr>
          <w:rFonts w:ascii="Arial" w:hAnsi="Arial" w:cs="Arial"/>
          <w:sz w:val="18"/>
        </w:rPr>
      </w:pPr>
      <w:r w:rsidRPr="0026558C">
        <w:rPr>
          <w:rFonts w:ascii="Arial" w:hAnsi="Arial" w:cs="Arial"/>
          <w:szCs w:val="28"/>
        </w:rPr>
        <w:t>To be used for additional bedrooms and bathrooms</w:t>
      </w:r>
    </w:p>
    <w:tbl>
      <w:tblPr>
        <w:tblW w:w="10080" w:type="dxa"/>
        <w:tblInd w:w="-35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40"/>
        <w:gridCol w:w="1105"/>
        <w:gridCol w:w="1106"/>
        <w:gridCol w:w="1106"/>
        <w:gridCol w:w="1105"/>
        <w:gridCol w:w="1106"/>
        <w:gridCol w:w="1106"/>
        <w:gridCol w:w="1106"/>
      </w:tblGrid>
      <w:tr w:rsidR="005E1C76" w:rsidRPr="00C22BA0" w:rsidTr="009C4F98">
        <w:trPr>
          <w:trHeight w:hRule="exact" w:val="694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C76" w:rsidRPr="00931A2A" w:rsidRDefault="005E1C76" w:rsidP="00226267">
            <w:pPr>
              <w:spacing w:before="58" w:after="0" w:line="240" w:lineRule="auto"/>
              <w:ind w:left="90" w:right="-20"/>
              <w:rPr>
                <w:rFonts w:ascii="Arial" w:eastAsia="Arial" w:hAnsi="Arial" w:cs="Arial"/>
                <w:sz w:val="28"/>
                <w:szCs w:val="32"/>
              </w:rPr>
            </w:pPr>
            <w:r w:rsidRPr="00931A2A">
              <w:rPr>
                <w:rFonts w:ascii="Arial" w:eastAsia="Arial" w:hAnsi="Arial" w:cs="Arial"/>
                <w:sz w:val="28"/>
                <w:szCs w:val="32"/>
              </w:rPr>
              <w:t>Area</w:t>
            </w:r>
            <w:r w:rsidRPr="00931A2A">
              <w:rPr>
                <w:rFonts w:ascii="Arial" w:eastAsia="Arial" w:hAnsi="Arial" w:cs="Arial"/>
                <w:spacing w:val="-13"/>
                <w:sz w:val="28"/>
                <w:szCs w:val="32"/>
              </w:rPr>
              <w:t xml:space="preserve"> </w:t>
            </w:r>
            <w:r w:rsidRPr="00931A2A">
              <w:rPr>
                <w:rFonts w:ascii="Arial" w:eastAsia="Arial" w:hAnsi="Arial" w:cs="Arial"/>
                <w:sz w:val="28"/>
                <w:szCs w:val="32"/>
              </w:rPr>
              <w:t>Inspected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C76" w:rsidRPr="00931A2A" w:rsidRDefault="005E1C76" w:rsidP="00226267">
            <w:pPr>
              <w:spacing w:before="21" w:after="0" w:line="240" w:lineRule="auto"/>
              <w:ind w:right="-20"/>
              <w:jc w:val="center"/>
              <w:rPr>
                <w:rFonts w:ascii="Arial" w:eastAsia="Arial" w:hAnsi="Arial" w:cs="Arial"/>
                <w:szCs w:val="24"/>
              </w:rPr>
            </w:pPr>
            <w:r w:rsidRPr="00931A2A">
              <w:rPr>
                <w:rFonts w:ascii="Arial" w:eastAsia="Arial" w:hAnsi="Arial" w:cs="Arial"/>
                <w:szCs w:val="24"/>
              </w:rPr>
              <w:t>Above</w:t>
            </w:r>
          </w:p>
          <w:p w:rsidR="005E1C76" w:rsidRPr="00931A2A" w:rsidRDefault="005E1C76" w:rsidP="00226267">
            <w:pPr>
              <w:spacing w:before="10" w:after="0" w:line="240" w:lineRule="auto"/>
              <w:ind w:right="-20"/>
              <w:jc w:val="center"/>
              <w:rPr>
                <w:rFonts w:ascii="Arial" w:eastAsia="Arial" w:hAnsi="Arial" w:cs="Arial"/>
                <w:szCs w:val="24"/>
              </w:rPr>
            </w:pPr>
            <w:r w:rsidRPr="00931A2A">
              <w:rPr>
                <w:rFonts w:ascii="Arial" w:eastAsia="Arial" w:hAnsi="Arial" w:cs="Arial"/>
                <w:szCs w:val="24"/>
              </w:rPr>
              <w:t>Average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C76" w:rsidRPr="00931A2A" w:rsidRDefault="005E1C76" w:rsidP="00226267">
            <w:pPr>
              <w:spacing w:after="0" w:line="240" w:lineRule="auto"/>
              <w:ind w:right="-20"/>
              <w:jc w:val="center"/>
              <w:rPr>
                <w:rFonts w:ascii="Arial" w:eastAsia="Arial" w:hAnsi="Arial" w:cs="Arial"/>
                <w:szCs w:val="24"/>
              </w:rPr>
            </w:pPr>
            <w:r w:rsidRPr="00931A2A">
              <w:rPr>
                <w:rFonts w:ascii="Arial" w:eastAsia="Arial" w:hAnsi="Arial" w:cs="Arial"/>
                <w:szCs w:val="24"/>
              </w:rPr>
              <w:t>Average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C76" w:rsidRPr="00931A2A" w:rsidRDefault="005E1C76" w:rsidP="00226267">
            <w:pPr>
              <w:spacing w:after="0" w:line="240" w:lineRule="auto"/>
              <w:jc w:val="center"/>
              <w:rPr>
                <w:rFonts w:ascii="Arial" w:eastAsia="Arial" w:hAnsi="Arial" w:cs="Arial"/>
                <w:szCs w:val="24"/>
              </w:rPr>
            </w:pPr>
            <w:r w:rsidRPr="00931A2A">
              <w:rPr>
                <w:rFonts w:ascii="Arial" w:eastAsia="Arial" w:hAnsi="Arial" w:cs="Arial"/>
                <w:szCs w:val="24"/>
              </w:rPr>
              <w:t>Fair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C76" w:rsidRPr="00931A2A" w:rsidRDefault="005E1C76" w:rsidP="00226267">
            <w:pPr>
              <w:spacing w:after="0" w:line="240" w:lineRule="auto"/>
              <w:ind w:right="-20"/>
              <w:jc w:val="center"/>
              <w:rPr>
                <w:rFonts w:ascii="Arial" w:eastAsia="Arial" w:hAnsi="Arial" w:cs="Arial"/>
                <w:szCs w:val="24"/>
              </w:rPr>
            </w:pPr>
            <w:r w:rsidRPr="00931A2A">
              <w:rPr>
                <w:rFonts w:ascii="Arial" w:eastAsia="Arial" w:hAnsi="Arial" w:cs="Arial"/>
                <w:szCs w:val="24"/>
              </w:rPr>
              <w:t>Poor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C76" w:rsidRPr="00931A2A" w:rsidRDefault="005E1C76" w:rsidP="00226267">
            <w:pPr>
              <w:spacing w:before="21" w:after="0" w:line="240" w:lineRule="auto"/>
              <w:ind w:right="-20"/>
              <w:jc w:val="center"/>
              <w:rPr>
                <w:rFonts w:ascii="Arial" w:eastAsia="Arial" w:hAnsi="Arial" w:cs="Arial"/>
                <w:szCs w:val="24"/>
              </w:rPr>
            </w:pPr>
            <w:r w:rsidRPr="00931A2A">
              <w:rPr>
                <w:rFonts w:ascii="Arial" w:eastAsia="Arial" w:hAnsi="Arial" w:cs="Arial"/>
                <w:szCs w:val="24"/>
              </w:rPr>
              <w:t>Needs</w:t>
            </w:r>
          </w:p>
          <w:p w:rsidR="005E1C76" w:rsidRPr="00931A2A" w:rsidRDefault="005E1C76" w:rsidP="00226267">
            <w:pPr>
              <w:spacing w:before="10" w:after="0" w:line="240" w:lineRule="auto"/>
              <w:ind w:right="-20"/>
              <w:jc w:val="center"/>
              <w:rPr>
                <w:rFonts w:ascii="Arial" w:eastAsia="Arial" w:hAnsi="Arial" w:cs="Arial"/>
                <w:szCs w:val="24"/>
              </w:rPr>
            </w:pPr>
            <w:r w:rsidRPr="00931A2A">
              <w:rPr>
                <w:rFonts w:ascii="Arial" w:eastAsia="Arial" w:hAnsi="Arial" w:cs="Arial"/>
                <w:szCs w:val="24"/>
              </w:rPr>
              <w:t>Repairs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C76" w:rsidRPr="00931A2A" w:rsidRDefault="005E1C76" w:rsidP="00226267">
            <w:pPr>
              <w:spacing w:after="0" w:line="240" w:lineRule="auto"/>
              <w:ind w:right="-20"/>
              <w:jc w:val="center"/>
              <w:rPr>
                <w:rFonts w:ascii="Arial" w:eastAsia="Arial" w:hAnsi="Arial" w:cs="Arial"/>
                <w:szCs w:val="24"/>
              </w:rPr>
            </w:pPr>
            <w:r w:rsidRPr="00931A2A">
              <w:rPr>
                <w:rFonts w:ascii="Arial" w:eastAsia="Arial" w:hAnsi="Arial" w:cs="Arial"/>
                <w:szCs w:val="24"/>
              </w:rPr>
              <w:t>Unsafe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C76" w:rsidRPr="00931A2A" w:rsidRDefault="005E1C76" w:rsidP="00226267">
            <w:pPr>
              <w:spacing w:after="0" w:line="240" w:lineRule="auto"/>
              <w:ind w:right="-20"/>
              <w:jc w:val="center"/>
              <w:rPr>
                <w:rFonts w:ascii="Arial" w:eastAsia="Arial" w:hAnsi="Arial" w:cs="Arial"/>
                <w:szCs w:val="24"/>
              </w:rPr>
            </w:pPr>
            <w:r w:rsidRPr="00931A2A">
              <w:rPr>
                <w:rFonts w:ascii="Arial" w:eastAsia="Arial" w:hAnsi="Arial" w:cs="Arial"/>
                <w:szCs w:val="24"/>
              </w:rPr>
              <w:t>N/A</w:t>
            </w:r>
          </w:p>
        </w:tc>
      </w:tr>
      <w:tr w:rsidR="0026558C" w:rsidRPr="00C22BA0" w:rsidTr="0026558C">
        <w:trPr>
          <w:trHeight w:hRule="exact" w:val="576"/>
        </w:trPr>
        <w:tc>
          <w:tcPr>
            <w:tcW w:w="100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26558C" w:rsidRPr="00C22BA0" w:rsidRDefault="0026558C" w:rsidP="0026558C">
            <w:pPr>
              <w:spacing w:after="0" w:line="240" w:lineRule="auto"/>
              <w:ind w:left="90"/>
              <w:rPr>
                <w:rFonts w:ascii="Arial" w:hAnsi="Arial" w:cs="Arial"/>
              </w:rPr>
            </w:pPr>
            <w:r w:rsidRPr="00226267">
              <w:rPr>
                <w:rFonts w:ascii="Arial" w:eastAsia="Arial" w:hAnsi="Arial" w:cs="Arial"/>
                <w:sz w:val="24"/>
                <w:szCs w:val="28"/>
              </w:rPr>
              <w:t>Bedroom No. 2</w:t>
            </w:r>
          </w:p>
        </w:tc>
      </w:tr>
      <w:tr w:rsidR="00483064" w:rsidRPr="00C22BA0" w:rsidTr="009C4F98">
        <w:trPr>
          <w:trHeight w:hRule="exact" w:val="432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064" w:rsidRPr="00226267" w:rsidRDefault="00483064" w:rsidP="00226267">
            <w:pPr>
              <w:spacing w:before="46" w:after="0" w:line="240" w:lineRule="auto"/>
              <w:ind w:left="90" w:right="-20"/>
              <w:rPr>
                <w:rFonts w:ascii="Arial" w:eastAsia="Arial" w:hAnsi="Arial" w:cs="Arial"/>
                <w:szCs w:val="24"/>
              </w:rPr>
            </w:pPr>
            <w:r w:rsidRPr="00226267">
              <w:rPr>
                <w:rFonts w:ascii="Arial" w:eastAsia="Arial" w:hAnsi="Arial" w:cs="Arial"/>
                <w:szCs w:val="24"/>
              </w:rPr>
              <w:t>Walls and ceiling</w:t>
            </w:r>
          </w:p>
        </w:tc>
        <w:sdt>
          <w:sdtPr>
            <w:rPr>
              <w:rFonts w:ascii="Arial" w:hAnsi="Arial" w:cs="Arial"/>
            </w:rPr>
            <w:id w:val="-84698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483064" w:rsidRPr="00C22BA0" w:rsidRDefault="009C4F98" w:rsidP="0026558C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154495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483064" w:rsidRPr="00C22BA0" w:rsidRDefault="009C4F98" w:rsidP="0026558C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529414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483064" w:rsidRPr="00C22BA0" w:rsidRDefault="009C4F98" w:rsidP="0026558C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233925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483064" w:rsidRPr="00C22BA0" w:rsidRDefault="009C4F98" w:rsidP="0026558C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75486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483064" w:rsidRPr="00C22BA0" w:rsidRDefault="009C4F98" w:rsidP="0026558C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025050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483064" w:rsidRPr="00C22BA0" w:rsidRDefault="009C4F98" w:rsidP="0026558C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61055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483064" w:rsidRPr="00C22BA0" w:rsidRDefault="009C4F98" w:rsidP="0026558C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483064" w:rsidRPr="00C22BA0" w:rsidTr="009C4F98">
        <w:trPr>
          <w:trHeight w:hRule="exact" w:val="432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064" w:rsidRPr="00226267" w:rsidRDefault="00483064" w:rsidP="00226267">
            <w:pPr>
              <w:tabs>
                <w:tab w:val="left" w:pos="2620"/>
                <w:tab w:val="left" w:pos="3160"/>
              </w:tabs>
              <w:spacing w:before="46" w:after="0" w:line="240" w:lineRule="auto"/>
              <w:ind w:left="90" w:right="-20"/>
              <w:rPr>
                <w:rFonts w:ascii="Arial" w:eastAsia="Arial" w:hAnsi="Arial" w:cs="Arial"/>
                <w:szCs w:val="24"/>
              </w:rPr>
            </w:pPr>
            <w:r w:rsidRPr="00226267">
              <w:rPr>
                <w:rFonts w:ascii="Arial" w:eastAsia="Arial" w:hAnsi="Arial" w:cs="Arial"/>
                <w:szCs w:val="24"/>
              </w:rPr>
              <w:t>Floor covering</w:t>
            </w:r>
          </w:p>
        </w:tc>
        <w:sdt>
          <w:sdtPr>
            <w:rPr>
              <w:rFonts w:ascii="Arial" w:hAnsi="Arial" w:cs="Arial"/>
            </w:rPr>
            <w:id w:val="1208608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483064" w:rsidRPr="00C22BA0" w:rsidRDefault="009C4F98" w:rsidP="0026558C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053806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483064" w:rsidRPr="00C22BA0" w:rsidRDefault="009C4F98" w:rsidP="0026558C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969431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483064" w:rsidRPr="00C22BA0" w:rsidRDefault="009C4F98" w:rsidP="0026558C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744946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483064" w:rsidRPr="00C22BA0" w:rsidRDefault="009C4F98" w:rsidP="0026558C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146557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483064" w:rsidRPr="00C22BA0" w:rsidRDefault="009C4F98" w:rsidP="0026558C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864441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483064" w:rsidRPr="00C22BA0" w:rsidRDefault="009C4F98" w:rsidP="0026558C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487926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483064" w:rsidRPr="00C22BA0" w:rsidRDefault="009C4F98" w:rsidP="0026558C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483064" w:rsidRPr="00C22BA0" w:rsidTr="009C4F98">
        <w:trPr>
          <w:trHeight w:hRule="exact" w:val="432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064" w:rsidRPr="00226267" w:rsidRDefault="00483064" w:rsidP="00226267">
            <w:pPr>
              <w:spacing w:before="46" w:after="0" w:line="240" w:lineRule="auto"/>
              <w:ind w:left="90" w:right="-20"/>
              <w:rPr>
                <w:rFonts w:ascii="Arial" w:eastAsia="Arial" w:hAnsi="Arial" w:cs="Arial"/>
                <w:szCs w:val="24"/>
              </w:rPr>
            </w:pPr>
            <w:r w:rsidRPr="00226267">
              <w:rPr>
                <w:rFonts w:ascii="Arial" w:eastAsia="Arial" w:hAnsi="Arial" w:cs="Arial"/>
                <w:szCs w:val="24"/>
              </w:rPr>
              <w:t>Window covering</w:t>
            </w:r>
          </w:p>
        </w:tc>
        <w:sdt>
          <w:sdtPr>
            <w:rPr>
              <w:rFonts w:ascii="Arial" w:hAnsi="Arial" w:cs="Arial"/>
            </w:rPr>
            <w:id w:val="-742803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483064" w:rsidRPr="00C22BA0" w:rsidRDefault="009C4F98" w:rsidP="0026558C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72348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483064" w:rsidRPr="00C22BA0" w:rsidRDefault="009C4F98" w:rsidP="0026558C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118867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483064" w:rsidRPr="00C22BA0" w:rsidRDefault="009C4F98" w:rsidP="0026558C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337964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483064" w:rsidRPr="00C22BA0" w:rsidRDefault="009C4F98" w:rsidP="0026558C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288936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483064" w:rsidRPr="00C22BA0" w:rsidRDefault="009C4F98" w:rsidP="0026558C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270824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483064" w:rsidRPr="00C22BA0" w:rsidRDefault="009C4F98" w:rsidP="0026558C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760437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483064" w:rsidRPr="00C22BA0" w:rsidRDefault="009C4F98" w:rsidP="0026558C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26558C" w:rsidRPr="00C22BA0" w:rsidTr="0026558C">
        <w:trPr>
          <w:trHeight w:hRule="exact" w:val="576"/>
        </w:trPr>
        <w:tc>
          <w:tcPr>
            <w:tcW w:w="100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26558C" w:rsidRPr="00C22BA0" w:rsidRDefault="0026558C" w:rsidP="0026558C">
            <w:pPr>
              <w:spacing w:after="0" w:line="240" w:lineRule="auto"/>
              <w:ind w:left="86"/>
              <w:rPr>
                <w:rFonts w:ascii="Arial" w:hAnsi="Arial" w:cs="Arial"/>
              </w:rPr>
            </w:pPr>
            <w:r w:rsidRPr="00226267">
              <w:rPr>
                <w:rFonts w:ascii="Arial" w:eastAsia="Arial" w:hAnsi="Arial" w:cs="Arial"/>
                <w:sz w:val="24"/>
                <w:szCs w:val="28"/>
              </w:rPr>
              <w:t xml:space="preserve">Bedroom No. 3 </w:t>
            </w:r>
          </w:p>
        </w:tc>
      </w:tr>
      <w:tr w:rsidR="00483064" w:rsidRPr="00C22BA0" w:rsidTr="009C4F98">
        <w:trPr>
          <w:trHeight w:hRule="exact" w:val="426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064" w:rsidRPr="00226267" w:rsidRDefault="00483064" w:rsidP="00226267">
            <w:pPr>
              <w:spacing w:before="43" w:after="0" w:line="240" w:lineRule="auto"/>
              <w:ind w:left="90" w:right="-20"/>
              <w:rPr>
                <w:rFonts w:ascii="Arial" w:eastAsia="Arial" w:hAnsi="Arial" w:cs="Arial"/>
                <w:szCs w:val="24"/>
              </w:rPr>
            </w:pPr>
            <w:r w:rsidRPr="00226267">
              <w:rPr>
                <w:rFonts w:ascii="Arial" w:eastAsia="Arial" w:hAnsi="Arial" w:cs="Arial"/>
                <w:szCs w:val="24"/>
              </w:rPr>
              <w:t>Walls</w:t>
            </w:r>
            <w:r w:rsidRPr="00226267">
              <w:rPr>
                <w:rFonts w:ascii="Arial" w:eastAsia="Arial" w:hAnsi="Arial" w:cs="Arial"/>
                <w:spacing w:val="-17"/>
                <w:szCs w:val="24"/>
              </w:rPr>
              <w:t xml:space="preserve"> </w:t>
            </w:r>
            <w:r w:rsidRPr="00226267">
              <w:rPr>
                <w:rFonts w:ascii="Arial" w:eastAsia="Arial" w:hAnsi="Arial" w:cs="Arial"/>
                <w:szCs w:val="24"/>
              </w:rPr>
              <w:t>and</w:t>
            </w:r>
            <w:r w:rsidRPr="00226267">
              <w:rPr>
                <w:rFonts w:ascii="Arial" w:eastAsia="Arial" w:hAnsi="Arial" w:cs="Arial"/>
                <w:spacing w:val="-8"/>
                <w:szCs w:val="24"/>
              </w:rPr>
              <w:t xml:space="preserve"> </w:t>
            </w:r>
            <w:r w:rsidRPr="00226267">
              <w:rPr>
                <w:rFonts w:ascii="Arial" w:eastAsia="Arial" w:hAnsi="Arial" w:cs="Arial"/>
                <w:szCs w:val="24"/>
              </w:rPr>
              <w:t>ceilings</w:t>
            </w:r>
          </w:p>
        </w:tc>
        <w:sdt>
          <w:sdtPr>
            <w:rPr>
              <w:rFonts w:ascii="Arial" w:hAnsi="Arial" w:cs="Arial"/>
            </w:rPr>
            <w:id w:val="-578983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483064" w:rsidRPr="00C22BA0" w:rsidRDefault="009C4F98" w:rsidP="0026558C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39771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483064" w:rsidRPr="00C22BA0" w:rsidRDefault="009C4F98" w:rsidP="0026558C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10193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483064" w:rsidRPr="00C22BA0" w:rsidRDefault="009C4F98" w:rsidP="0026558C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67419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483064" w:rsidRPr="00C22BA0" w:rsidRDefault="009C4F98" w:rsidP="0026558C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051348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483064" w:rsidRPr="00C22BA0" w:rsidRDefault="009C4F98" w:rsidP="0026558C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710021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483064" w:rsidRPr="00C22BA0" w:rsidRDefault="009C4F98" w:rsidP="0026558C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278210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483064" w:rsidRPr="00C22BA0" w:rsidRDefault="009C4F98" w:rsidP="0026558C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483064" w:rsidRPr="00C22BA0" w:rsidTr="009C4F98">
        <w:trPr>
          <w:trHeight w:hRule="exact" w:val="432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064" w:rsidRPr="00226267" w:rsidRDefault="00483064" w:rsidP="00226267">
            <w:pPr>
              <w:spacing w:before="46" w:after="0" w:line="240" w:lineRule="auto"/>
              <w:ind w:left="90" w:right="-20"/>
              <w:rPr>
                <w:rFonts w:ascii="Arial" w:eastAsia="Arial" w:hAnsi="Arial" w:cs="Arial"/>
                <w:szCs w:val="24"/>
              </w:rPr>
            </w:pPr>
            <w:r w:rsidRPr="00226267">
              <w:rPr>
                <w:rFonts w:ascii="Arial" w:eastAsia="Arial" w:hAnsi="Arial" w:cs="Arial"/>
                <w:szCs w:val="24"/>
              </w:rPr>
              <w:t>Floor</w:t>
            </w:r>
            <w:r w:rsidRPr="00226267">
              <w:rPr>
                <w:rFonts w:ascii="Arial" w:eastAsia="Arial" w:hAnsi="Arial" w:cs="Arial"/>
                <w:spacing w:val="-16"/>
                <w:szCs w:val="24"/>
              </w:rPr>
              <w:t xml:space="preserve"> </w:t>
            </w:r>
            <w:r w:rsidRPr="00226267">
              <w:rPr>
                <w:rFonts w:ascii="Arial" w:eastAsia="Arial" w:hAnsi="Arial" w:cs="Arial"/>
                <w:szCs w:val="24"/>
              </w:rPr>
              <w:t>covering</w:t>
            </w:r>
          </w:p>
        </w:tc>
        <w:sdt>
          <w:sdtPr>
            <w:rPr>
              <w:rFonts w:ascii="Arial" w:hAnsi="Arial" w:cs="Arial"/>
            </w:rPr>
            <w:id w:val="-1315019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483064" w:rsidRPr="00C22BA0" w:rsidRDefault="009C4F98" w:rsidP="0026558C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246950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483064" w:rsidRPr="00C22BA0" w:rsidRDefault="009C4F98" w:rsidP="0026558C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769306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483064" w:rsidRPr="00C22BA0" w:rsidRDefault="009C4F98" w:rsidP="0026558C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918010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483064" w:rsidRPr="00C22BA0" w:rsidRDefault="009C4F98" w:rsidP="0026558C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925967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483064" w:rsidRPr="00C22BA0" w:rsidRDefault="009C4F98" w:rsidP="0026558C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828442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483064" w:rsidRPr="00C22BA0" w:rsidRDefault="009C4F98" w:rsidP="0026558C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151976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483064" w:rsidRPr="00C22BA0" w:rsidRDefault="009C4F98" w:rsidP="0026558C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483064" w:rsidRPr="00C22BA0" w:rsidTr="009C4F98">
        <w:trPr>
          <w:trHeight w:hRule="exact" w:val="432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064" w:rsidRPr="00226267" w:rsidRDefault="00483064" w:rsidP="00226267">
            <w:pPr>
              <w:spacing w:before="46" w:after="0" w:line="240" w:lineRule="auto"/>
              <w:ind w:left="90" w:right="-20"/>
              <w:rPr>
                <w:rFonts w:ascii="Arial" w:eastAsia="Arial" w:hAnsi="Arial" w:cs="Arial"/>
                <w:szCs w:val="24"/>
              </w:rPr>
            </w:pPr>
            <w:r w:rsidRPr="00226267">
              <w:rPr>
                <w:rFonts w:ascii="Arial" w:eastAsia="Arial" w:hAnsi="Arial" w:cs="Arial"/>
                <w:szCs w:val="24"/>
              </w:rPr>
              <w:t>Window</w:t>
            </w:r>
            <w:r w:rsidRPr="00226267">
              <w:rPr>
                <w:rFonts w:ascii="Arial" w:eastAsia="Arial" w:hAnsi="Arial" w:cs="Arial"/>
                <w:spacing w:val="-8"/>
                <w:szCs w:val="24"/>
              </w:rPr>
              <w:t xml:space="preserve"> </w:t>
            </w:r>
            <w:r w:rsidRPr="00226267">
              <w:rPr>
                <w:rFonts w:ascii="Arial" w:eastAsia="Arial" w:hAnsi="Arial" w:cs="Arial"/>
                <w:szCs w:val="24"/>
              </w:rPr>
              <w:t>covering</w:t>
            </w:r>
          </w:p>
        </w:tc>
        <w:sdt>
          <w:sdtPr>
            <w:rPr>
              <w:rFonts w:ascii="Arial" w:hAnsi="Arial" w:cs="Arial"/>
            </w:rPr>
            <w:id w:val="-1422558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483064" w:rsidRPr="00C22BA0" w:rsidRDefault="009C4F98" w:rsidP="0026558C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10849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483064" w:rsidRPr="00C22BA0" w:rsidRDefault="009C4F98" w:rsidP="0026558C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323418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483064" w:rsidRPr="00C22BA0" w:rsidRDefault="009C4F98" w:rsidP="0026558C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159275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483064" w:rsidRPr="00C22BA0" w:rsidRDefault="009C4F98" w:rsidP="0026558C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506785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483064" w:rsidRPr="00C22BA0" w:rsidRDefault="009C4F98" w:rsidP="0026558C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449451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483064" w:rsidRPr="00C22BA0" w:rsidRDefault="009C4F98" w:rsidP="0026558C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6072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483064" w:rsidRPr="00C22BA0" w:rsidRDefault="009C4F98" w:rsidP="0026558C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26558C" w:rsidRPr="00C22BA0" w:rsidTr="0026558C">
        <w:trPr>
          <w:trHeight w:hRule="exact" w:val="576"/>
        </w:trPr>
        <w:tc>
          <w:tcPr>
            <w:tcW w:w="100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26558C" w:rsidRPr="00226267" w:rsidRDefault="0026558C" w:rsidP="0026558C">
            <w:pPr>
              <w:spacing w:before="2" w:after="0" w:line="100" w:lineRule="exact"/>
              <w:ind w:left="90"/>
              <w:rPr>
                <w:rFonts w:ascii="Arial" w:hAnsi="Arial" w:cs="Arial"/>
                <w:sz w:val="28"/>
                <w:szCs w:val="10"/>
              </w:rPr>
            </w:pPr>
          </w:p>
          <w:p w:rsidR="0026558C" w:rsidRPr="00C22BA0" w:rsidRDefault="0026558C" w:rsidP="0026558C">
            <w:pPr>
              <w:spacing w:after="0" w:line="240" w:lineRule="auto"/>
              <w:ind w:left="86"/>
              <w:rPr>
                <w:rFonts w:ascii="Arial" w:hAnsi="Arial" w:cs="Arial"/>
              </w:rPr>
            </w:pPr>
            <w:r w:rsidRPr="00226267">
              <w:rPr>
                <w:rFonts w:ascii="Arial" w:eastAsia="Arial" w:hAnsi="Arial" w:cs="Arial"/>
                <w:sz w:val="24"/>
                <w:szCs w:val="28"/>
              </w:rPr>
              <w:t>Bedroom No. 4</w:t>
            </w:r>
          </w:p>
        </w:tc>
      </w:tr>
      <w:tr w:rsidR="00483064" w:rsidRPr="00C22BA0" w:rsidTr="009C4F98">
        <w:trPr>
          <w:trHeight w:hRule="exact" w:val="426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064" w:rsidRPr="00226267" w:rsidRDefault="00483064" w:rsidP="00226267">
            <w:pPr>
              <w:spacing w:before="43" w:after="0" w:line="240" w:lineRule="auto"/>
              <w:ind w:left="90" w:right="-20"/>
              <w:rPr>
                <w:rFonts w:ascii="Arial" w:eastAsia="Arial" w:hAnsi="Arial" w:cs="Arial"/>
                <w:szCs w:val="24"/>
              </w:rPr>
            </w:pPr>
            <w:r w:rsidRPr="00226267">
              <w:rPr>
                <w:rFonts w:ascii="Arial" w:eastAsia="Arial" w:hAnsi="Arial" w:cs="Arial"/>
                <w:szCs w:val="24"/>
              </w:rPr>
              <w:t>Walls</w:t>
            </w:r>
            <w:r w:rsidRPr="00226267">
              <w:rPr>
                <w:rFonts w:ascii="Arial" w:eastAsia="Arial" w:hAnsi="Arial" w:cs="Arial"/>
                <w:spacing w:val="-17"/>
                <w:szCs w:val="24"/>
              </w:rPr>
              <w:t xml:space="preserve"> </w:t>
            </w:r>
            <w:r w:rsidRPr="00226267">
              <w:rPr>
                <w:rFonts w:ascii="Arial" w:eastAsia="Arial" w:hAnsi="Arial" w:cs="Arial"/>
                <w:szCs w:val="24"/>
              </w:rPr>
              <w:t>and</w:t>
            </w:r>
            <w:r w:rsidRPr="00226267">
              <w:rPr>
                <w:rFonts w:ascii="Arial" w:eastAsia="Arial" w:hAnsi="Arial" w:cs="Arial"/>
                <w:spacing w:val="-8"/>
                <w:szCs w:val="24"/>
              </w:rPr>
              <w:t xml:space="preserve"> </w:t>
            </w:r>
            <w:r w:rsidRPr="00226267">
              <w:rPr>
                <w:rFonts w:ascii="Arial" w:eastAsia="Arial" w:hAnsi="Arial" w:cs="Arial"/>
                <w:szCs w:val="24"/>
              </w:rPr>
              <w:t>ceilings</w:t>
            </w:r>
          </w:p>
        </w:tc>
        <w:sdt>
          <w:sdtPr>
            <w:rPr>
              <w:rFonts w:ascii="Arial" w:hAnsi="Arial" w:cs="Arial"/>
            </w:rPr>
            <w:id w:val="-1818563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483064" w:rsidRPr="00C22BA0" w:rsidRDefault="009C4F98" w:rsidP="0026558C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96963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483064" w:rsidRPr="00C22BA0" w:rsidRDefault="009C4F98" w:rsidP="0026558C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597290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483064" w:rsidRPr="00C22BA0" w:rsidRDefault="009C4F98" w:rsidP="0026558C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67644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483064" w:rsidRPr="00C22BA0" w:rsidRDefault="009C4F98" w:rsidP="0026558C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263719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483064" w:rsidRPr="00C22BA0" w:rsidRDefault="009C4F98" w:rsidP="0026558C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55398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483064" w:rsidRPr="00C22BA0" w:rsidRDefault="009C4F98" w:rsidP="0026558C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95800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483064" w:rsidRPr="00C22BA0" w:rsidRDefault="009C4F98" w:rsidP="0026558C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483064" w:rsidRPr="00C22BA0" w:rsidTr="009C4F98">
        <w:trPr>
          <w:trHeight w:hRule="exact" w:val="432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064" w:rsidRPr="00226267" w:rsidRDefault="00483064" w:rsidP="00226267">
            <w:pPr>
              <w:spacing w:before="26" w:after="0" w:line="240" w:lineRule="auto"/>
              <w:ind w:left="90" w:right="-20"/>
              <w:rPr>
                <w:rFonts w:ascii="Arial" w:eastAsia="Arial" w:hAnsi="Arial" w:cs="Arial"/>
                <w:szCs w:val="24"/>
              </w:rPr>
            </w:pPr>
            <w:r w:rsidRPr="00226267">
              <w:rPr>
                <w:rFonts w:ascii="Arial" w:eastAsia="Arial" w:hAnsi="Arial" w:cs="Arial"/>
                <w:szCs w:val="24"/>
              </w:rPr>
              <w:t>Floor</w:t>
            </w:r>
            <w:r w:rsidRPr="00226267">
              <w:rPr>
                <w:rFonts w:ascii="Arial" w:eastAsia="Arial" w:hAnsi="Arial" w:cs="Arial"/>
                <w:spacing w:val="-16"/>
                <w:szCs w:val="24"/>
              </w:rPr>
              <w:t xml:space="preserve"> </w:t>
            </w:r>
            <w:r w:rsidRPr="00226267">
              <w:rPr>
                <w:rFonts w:ascii="Arial" w:eastAsia="Arial" w:hAnsi="Arial" w:cs="Arial"/>
                <w:szCs w:val="24"/>
              </w:rPr>
              <w:t>covering</w:t>
            </w:r>
          </w:p>
        </w:tc>
        <w:sdt>
          <w:sdtPr>
            <w:rPr>
              <w:rFonts w:ascii="Arial" w:hAnsi="Arial" w:cs="Arial"/>
            </w:rPr>
            <w:id w:val="-1758287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483064" w:rsidRPr="00C22BA0" w:rsidRDefault="009C4F98" w:rsidP="0026558C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672570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483064" w:rsidRPr="00C22BA0" w:rsidRDefault="009C4F98" w:rsidP="0026558C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442730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483064" w:rsidRPr="00C22BA0" w:rsidRDefault="009C4F98" w:rsidP="0026558C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357478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483064" w:rsidRPr="00C22BA0" w:rsidRDefault="009C4F98" w:rsidP="0026558C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550344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483064" w:rsidRPr="00C22BA0" w:rsidRDefault="009C4F98" w:rsidP="0026558C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36821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483064" w:rsidRPr="00C22BA0" w:rsidRDefault="009C4F98" w:rsidP="0026558C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475756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483064" w:rsidRPr="00C22BA0" w:rsidRDefault="009C4F98" w:rsidP="0026558C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483064" w:rsidRPr="00C22BA0" w:rsidTr="009C4F98">
        <w:trPr>
          <w:trHeight w:hRule="exact" w:val="432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064" w:rsidRPr="00226267" w:rsidRDefault="00483064" w:rsidP="00226267">
            <w:pPr>
              <w:spacing w:before="46" w:after="0" w:line="240" w:lineRule="auto"/>
              <w:ind w:left="90" w:right="-20"/>
              <w:rPr>
                <w:rFonts w:ascii="Arial" w:eastAsia="Arial" w:hAnsi="Arial" w:cs="Arial"/>
                <w:szCs w:val="24"/>
              </w:rPr>
            </w:pPr>
            <w:r w:rsidRPr="00226267">
              <w:rPr>
                <w:rFonts w:ascii="Arial" w:eastAsia="Arial" w:hAnsi="Arial" w:cs="Arial"/>
                <w:szCs w:val="24"/>
              </w:rPr>
              <w:t>Window</w:t>
            </w:r>
            <w:r w:rsidRPr="00226267">
              <w:rPr>
                <w:rFonts w:ascii="Arial" w:eastAsia="Arial" w:hAnsi="Arial" w:cs="Arial"/>
                <w:spacing w:val="-8"/>
                <w:szCs w:val="24"/>
              </w:rPr>
              <w:t xml:space="preserve"> </w:t>
            </w:r>
            <w:r w:rsidRPr="00226267">
              <w:rPr>
                <w:rFonts w:ascii="Arial" w:eastAsia="Arial" w:hAnsi="Arial" w:cs="Arial"/>
                <w:szCs w:val="24"/>
              </w:rPr>
              <w:t>covering</w:t>
            </w:r>
          </w:p>
        </w:tc>
        <w:sdt>
          <w:sdtPr>
            <w:rPr>
              <w:rFonts w:ascii="Arial" w:hAnsi="Arial" w:cs="Arial"/>
            </w:rPr>
            <w:id w:val="-2136633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483064" w:rsidRPr="00C22BA0" w:rsidRDefault="009C4F98" w:rsidP="0026558C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320538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483064" w:rsidRPr="00C22BA0" w:rsidRDefault="009C4F98" w:rsidP="0026558C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496044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483064" w:rsidRPr="00C22BA0" w:rsidRDefault="009C4F98" w:rsidP="0026558C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446931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483064" w:rsidRPr="00C22BA0" w:rsidRDefault="009C4F98" w:rsidP="0026558C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816881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483064" w:rsidRPr="00C22BA0" w:rsidRDefault="009C4F98" w:rsidP="0026558C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512070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483064" w:rsidRPr="00C22BA0" w:rsidRDefault="009C4F98" w:rsidP="0026558C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339076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483064" w:rsidRPr="00C22BA0" w:rsidRDefault="009C4F98" w:rsidP="0026558C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26558C" w:rsidRPr="00C22BA0" w:rsidTr="0026558C">
        <w:trPr>
          <w:trHeight w:hRule="exact" w:val="576"/>
        </w:trPr>
        <w:tc>
          <w:tcPr>
            <w:tcW w:w="100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26558C" w:rsidRPr="00C22BA0" w:rsidRDefault="0026558C" w:rsidP="0026558C">
            <w:pPr>
              <w:spacing w:after="0" w:line="240" w:lineRule="auto"/>
              <w:ind w:left="90"/>
              <w:rPr>
                <w:rFonts w:ascii="Arial" w:hAnsi="Arial" w:cs="Arial"/>
              </w:rPr>
            </w:pPr>
            <w:r w:rsidRPr="00226267">
              <w:rPr>
                <w:rFonts w:ascii="Arial" w:eastAsia="Arial" w:hAnsi="Arial" w:cs="Arial"/>
                <w:sz w:val="24"/>
                <w:szCs w:val="28"/>
              </w:rPr>
              <w:t>Bathroom No. 2</w:t>
            </w:r>
          </w:p>
        </w:tc>
      </w:tr>
      <w:tr w:rsidR="00483064" w:rsidRPr="00C22BA0" w:rsidTr="009C4F98">
        <w:trPr>
          <w:trHeight w:hRule="exact" w:val="432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064" w:rsidRPr="00226267" w:rsidRDefault="00483064" w:rsidP="00226267">
            <w:pPr>
              <w:spacing w:before="43" w:after="0" w:line="240" w:lineRule="auto"/>
              <w:ind w:left="90" w:right="-20"/>
              <w:rPr>
                <w:rFonts w:ascii="Arial" w:eastAsia="Arial" w:hAnsi="Arial" w:cs="Arial"/>
                <w:szCs w:val="24"/>
              </w:rPr>
            </w:pPr>
            <w:r w:rsidRPr="00226267">
              <w:rPr>
                <w:rFonts w:ascii="Arial" w:eastAsia="Arial" w:hAnsi="Arial" w:cs="Arial"/>
                <w:szCs w:val="24"/>
              </w:rPr>
              <w:t>Walls</w:t>
            </w:r>
            <w:r w:rsidRPr="00226267">
              <w:rPr>
                <w:rFonts w:ascii="Arial" w:eastAsia="Arial" w:hAnsi="Arial" w:cs="Arial"/>
                <w:spacing w:val="-17"/>
                <w:szCs w:val="24"/>
              </w:rPr>
              <w:t xml:space="preserve"> </w:t>
            </w:r>
            <w:r w:rsidRPr="00226267">
              <w:rPr>
                <w:rFonts w:ascii="Arial" w:eastAsia="Arial" w:hAnsi="Arial" w:cs="Arial"/>
                <w:szCs w:val="24"/>
              </w:rPr>
              <w:t>and</w:t>
            </w:r>
            <w:r w:rsidRPr="00226267">
              <w:rPr>
                <w:rFonts w:ascii="Arial" w:eastAsia="Arial" w:hAnsi="Arial" w:cs="Arial"/>
                <w:spacing w:val="-8"/>
                <w:szCs w:val="24"/>
              </w:rPr>
              <w:t xml:space="preserve"> </w:t>
            </w:r>
            <w:r w:rsidRPr="00226267">
              <w:rPr>
                <w:rFonts w:ascii="Arial" w:eastAsia="Arial" w:hAnsi="Arial" w:cs="Arial"/>
                <w:szCs w:val="24"/>
              </w:rPr>
              <w:t>ceilings</w:t>
            </w:r>
          </w:p>
        </w:tc>
        <w:sdt>
          <w:sdtPr>
            <w:rPr>
              <w:rFonts w:ascii="Arial" w:hAnsi="Arial" w:cs="Arial"/>
            </w:rPr>
            <w:id w:val="-804238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483064" w:rsidRPr="00C22BA0" w:rsidRDefault="009C4F98" w:rsidP="0026558C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323013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483064" w:rsidRPr="00C22BA0" w:rsidRDefault="009C4F98" w:rsidP="0026558C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902187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483064" w:rsidRPr="00C22BA0" w:rsidRDefault="009C4F98" w:rsidP="0026558C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701177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483064" w:rsidRPr="00C22BA0" w:rsidRDefault="009C4F98" w:rsidP="0026558C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801760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483064" w:rsidRPr="00C22BA0" w:rsidRDefault="009C4F98" w:rsidP="0026558C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875242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483064" w:rsidRPr="00C22BA0" w:rsidRDefault="009C4F98" w:rsidP="0026558C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604852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483064" w:rsidRPr="00C22BA0" w:rsidRDefault="009C4F98" w:rsidP="0026558C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483064" w:rsidRPr="00C22BA0" w:rsidTr="009C4F98">
        <w:trPr>
          <w:trHeight w:hRule="exact" w:val="432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064" w:rsidRPr="00226267" w:rsidRDefault="00483064" w:rsidP="00226267">
            <w:pPr>
              <w:spacing w:before="26" w:after="0" w:line="240" w:lineRule="auto"/>
              <w:ind w:left="90" w:right="-20"/>
              <w:rPr>
                <w:rFonts w:ascii="Arial" w:eastAsia="Arial" w:hAnsi="Arial" w:cs="Arial"/>
                <w:szCs w:val="24"/>
              </w:rPr>
            </w:pPr>
            <w:r w:rsidRPr="00226267">
              <w:rPr>
                <w:rFonts w:ascii="Arial" w:eastAsia="Arial" w:hAnsi="Arial" w:cs="Arial"/>
                <w:szCs w:val="24"/>
              </w:rPr>
              <w:t>Floor</w:t>
            </w:r>
            <w:r w:rsidRPr="00226267">
              <w:rPr>
                <w:rFonts w:ascii="Arial" w:eastAsia="Arial" w:hAnsi="Arial" w:cs="Arial"/>
                <w:spacing w:val="-16"/>
                <w:szCs w:val="24"/>
              </w:rPr>
              <w:t xml:space="preserve"> </w:t>
            </w:r>
            <w:r w:rsidRPr="00226267">
              <w:rPr>
                <w:rFonts w:ascii="Arial" w:eastAsia="Arial" w:hAnsi="Arial" w:cs="Arial"/>
                <w:szCs w:val="24"/>
              </w:rPr>
              <w:t>covering</w:t>
            </w:r>
          </w:p>
        </w:tc>
        <w:sdt>
          <w:sdtPr>
            <w:rPr>
              <w:rFonts w:ascii="Arial" w:hAnsi="Arial" w:cs="Arial"/>
            </w:rPr>
            <w:id w:val="178479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483064" w:rsidRPr="00C22BA0" w:rsidRDefault="009C4F98" w:rsidP="0026558C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50708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483064" w:rsidRPr="00C22BA0" w:rsidRDefault="009C4F98" w:rsidP="0026558C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5181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483064" w:rsidRPr="00C22BA0" w:rsidRDefault="009C4F98" w:rsidP="0026558C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821341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483064" w:rsidRPr="00C22BA0" w:rsidRDefault="009C4F98" w:rsidP="0026558C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186481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483064" w:rsidRPr="00C22BA0" w:rsidRDefault="009C4F98" w:rsidP="0026558C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965963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483064" w:rsidRPr="00C22BA0" w:rsidRDefault="009C4F98" w:rsidP="0026558C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351495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483064" w:rsidRPr="00C22BA0" w:rsidRDefault="009C4F98" w:rsidP="0026558C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483064" w:rsidRPr="00C22BA0" w:rsidTr="009C4F98">
        <w:trPr>
          <w:trHeight w:hRule="exact" w:val="432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064" w:rsidRPr="00226267" w:rsidRDefault="00483064" w:rsidP="00226267">
            <w:pPr>
              <w:spacing w:before="46" w:after="0" w:line="240" w:lineRule="auto"/>
              <w:ind w:left="90" w:right="-20"/>
              <w:rPr>
                <w:rFonts w:ascii="Arial" w:eastAsia="Arial" w:hAnsi="Arial" w:cs="Arial"/>
                <w:szCs w:val="24"/>
              </w:rPr>
            </w:pPr>
            <w:r w:rsidRPr="00226267">
              <w:rPr>
                <w:rFonts w:ascii="Arial" w:eastAsia="Arial" w:hAnsi="Arial" w:cs="Arial"/>
                <w:szCs w:val="24"/>
              </w:rPr>
              <w:t>Window</w:t>
            </w:r>
            <w:r w:rsidRPr="00226267">
              <w:rPr>
                <w:rFonts w:ascii="Arial" w:eastAsia="Arial" w:hAnsi="Arial" w:cs="Arial"/>
                <w:spacing w:val="-8"/>
                <w:szCs w:val="24"/>
              </w:rPr>
              <w:t xml:space="preserve"> </w:t>
            </w:r>
            <w:r w:rsidRPr="00226267">
              <w:rPr>
                <w:rFonts w:ascii="Arial" w:eastAsia="Arial" w:hAnsi="Arial" w:cs="Arial"/>
                <w:szCs w:val="24"/>
              </w:rPr>
              <w:t>covering</w:t>
            </w:r>
          </w:p>
        </w:tc>
        <w:sdt>
          <w:sdtPr>
            <w:rPr>
              <w:rFonts w:ascii="Arial" w:hAnsi="Arial" w:cs="Arial"/>
            </w:rPr>
            <w:id w:val="-905682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483064" w:rsidRPr="00C22BA0" w:rsidRDefault="009C4F98" w:rsidP="0026558C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739547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483064" w:rsidRPr="00C22BA0" w:rsidRDefault="009C4F98" w:rsidP="0026558C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843916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483064" w:rsidRPr="00C22BA0" w:rsidRDefault="009C4F98" w:rsidP="0026558C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083987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483064" w:rsidRPr="00C22BA0" w:rsidRDefault="009C4F98" w:rsidP="0026558C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267582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483064" w:rsidRPr="00C22BA0" w:rsidRDefault="009C4F98" w:rsidP="0026558C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809308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483064" w:rsidRPr="00C22BA0" w:rsidRDefault="009C4F98" w:rsidP="0026558C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689799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483064" w:rsidRPr="00C22BA0" w:rsidRDefault="009C4F98" w:rsidP="0026558C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26558C" w:rsidRPr="00C22BA0" w:rsidTr="0026558C">
        <w:trPr>
          <w:trHeight w:hRule="exact" w:val="576"/>
        </w:trPr>
        <w:tc>
          <w:tcPr>
            <w:tcW w:w="100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26558C" w:rsidRPr="00C22BA0" w:rsidRDefault="0026558C" w:rsidP="0026558C">
            <w:pPr>
              <w:spacing w:after="0" w:line="240" w:lineRule="auto"/>
              <w:ind w:left="90"/>
              <w:rPr>
                <w:rFonts w:ascii="Arial" w:hAnsi="Arial" w:cs="Arial"/>
              </w:rPr>
            </w:pPr>
            <w:r w:rsidRPr="00226267">
              <w:rPr>
                <w:rFonts w:ascii="Arial" w:eastAsia="Arial" w:hAnsi="Arial" w:cs="Arial"/>
                <w:sz w:val="24"/>
                <w:szCs w:val="28"/>
              </w:rPr>
              <w:t>Bathroom No. 3</w:t>
            </w:r>
          </w:p>
        </w:tc>
      </w:tr>
      <w:tr w:rsidR="00483064" w:rsidRPr="00C22BA0" w:rsidTr="009C4F98">
        <w:trPr>
          <w:trHeight w:hRule="exact" w:val="426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064" w:rsidRPr="00226267" w:rsidRDefault="00483064" w:rsidP="0026558C">
            <w:pPr>
              <w:spacing w:before="43" w:after="0" w:line="240" w:lineRule="auto"/>
              <w:ind w:left="90" w:right="-20"/>
              <w:rPr>
                <w:rFonts w:ascii="Arial" w:eastAsia="Arial" w:hAnsi="Arial" w:cs="Arial"/>
                <w:szCs w:val="24"/>
              </w:rPr>
            </w:pPr>
            <w:r w:rsidRPr="00226267">
              <w:rPr>
                <w:rFonts w:ascii="Arial" w:eastAsia="Arial" w:hAnsi="Arial" w:cs="Arial"/>
                <w:szCs w:val="24"/>
              </w:rPr>
              <w:t>Walls and ceilings</w:t>
            </w:r>
          </w:p>
        </w:tc>
        <w:sdt>
          <w:sdtPr>
            <w:rPr>
              <w:rFonts w:ascii="Arial" w:hAnsi="Arial" w:cs="Arial"/>
            </w:rPr>
            <w:id w:val="389997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483064" w:rsidRPr="00C22BA0" w:rsidRDefault="009C4F98" w:rsidP="0026558C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07224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483064" w:rsidRPr="00C22BA0" w:rsidRDefault="009C4F98" w:rsidP="0026558C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529178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483064" w:rsidRPr="00C22BA0" w:rsidRDefault="009C4F98" w:rsidP="0026558C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657692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483064" w:rsidRPr="00C22BA0" w:rsidRDefault="009C4F98" w:rsidP="0026558C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026763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483064" w:rsidRPr="00C22BA0" w:rsidRDefault="009C4F98" w:rsidP="0026558C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844600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483064" w:rsidRPr="00C22BA0" w:rsidRDefault="009C4F98" w:rsidP="0026558C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016924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483064" w:rsidRPr="00C22BA0" w:rsidRDefault="009C4F98" w:rsidP="0026558C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483064" w:rsidRPr="00C22BA0" w:rsidTr="009C4F98">
        <w:trPr>
          <w:trHeight w:hRule="exact" w:val="432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064" w:rsidRPr="00226267" w:rsidRDefault="00483064" w:rsidP="0026558C">
            <w:pPr>
              <w:spacing w:before="26" w:after="0" w:line="240" w:lineRule="auto"/>
              <w:ind w:left="90" w:right="-20"/>
              <w:rPr>
                <w:rFonts w:ascii="Arial" w:eastAsia="Arial" w:hAnsi="Arial" w:cs="Arial"/>
                <w:szCs w:val="24"/>
              </w:rPr>
            </w:pPr>
            <w:r w:rsidRPr="00226267">
              <w:rPr>
                <w:rFonts w:ascii="Arial" w:eastAsia="Arial" w:hAnsi="Arial" w:cs="Arial"/>
                <w:szCs w:val="24"/>
              </w:rPr>
              <w:t>Floor covering</w:t>
            </w:r>
          </w:p>
        </w:tc>
        <w:sdt>
          <w:sdtPr>
            <w:rPr>
              <w:rFonts w:ascii="Arial" w:hAnsi="Arial" w:cs="Arial"/>
            </w:rPr>
            <w:id w:val="-1597862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483064" w:rsidRPr="00C22BA0" w:rsidRDefault="009C4F98" w:rsidP="0026558C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263887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483064" w:rsidRPr="00C22BA0" w:rsidRDefault="009C4F98" w:rsidP="0026558C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754824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483064" w:rsidRPr="00C22BA0" w:rsidRDefault="009C4F98" w:rsidP="0026558C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919400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483064" w:rsidRPr="00C22BA0" w:rsidRDefault="009C4F98" w:rsidP="0026558C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140271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483064" w:rsidRPr="00C22BA0" w:rsidRDefault="009C4F98" w:rsidP="0026558C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913822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483064" w:rsidRPr="00C22BA0" w:rsidRDefault="009C4F98" w:rsidP="0026558C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613790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483064" w:rsidRPr="00C22BA0" w:rsidRDefault="009C4F98" w:rsidP="0026558C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483064" w:rsidRPr="00C22BA0" w:rsidTr="009C4F98">
        <w:trPr>
          <w:trHeight w:hRule="exact" w:val="432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064" w:rsidRPr="00226267" w:rsidRDefault="00483064" w:rsidP="0026558C">
            <w:pPr>
              <w:spacing w:before="46" w:after="0" w:line="240" w:lineRule="auto"/>
              <w:ind w:left="90" w:right="-20"/>
              <w:rPr>
                <w:rFonts w:ascii="Arial" w:eastAsia="Arial" w:hAnsi="Arial" w:cs="Arial"/>
                <w:szCs w:val="24"/>
              </w:rPr>
            </w:pPr>
            <w:r w:rsidRPr="00226267">
              <w:rPr>
                <w:rFonts w:ascii="Arial" w:eastAsia="Arial" w:hAnsi="Arial" w:cs="Arial"/>
                <w:szCs w:val="24"/>
              </w:rPr>
              <w:t>Window covering</w:t>
            </w:r>
          </w:p>
        </w:tc>
        <w:sdt>
          <w:sdtPr>
            <w:rPr>
              <w:rFonts w:ascii="Arial" w:hAnsi="Arial" w:cs="Arial"/>
            </w:rPr>
            <w:id w:val="-1380008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483064" w:rsidRPr="00C22BA0" w:rsidRDefault="009C4F98" w:rsidP="0026558C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60658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483064" w:rsidRPr="00C22BA0" w:rsidRDefault="009C4F98" w:rsidP="0026558C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5205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483064" w:rsidRPr="00C22BA0" w:rsidRDefault="009C4F98" w:rsidP="0026558C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623739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483064" w:rsidRPr="00C22BA0" w:rsidRDefault="009C4F98" w:rsidP="0026558C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27380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483064" w:rsidRPr="00C22BA0" w:rsidRDefault="009C4F98" w:rsidP="0026558C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725911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483064" w:rsidRPr="00C22BA0" w:rsidRDefault="009C4F98" w:rsidP="0026558C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297021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483064" w:rsidRPr="00C22BA0" w:rsidRDefault="009C4F98" w:rsidP="0026558C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</w:tbl>
    <w:p w:rsidR="00483064" w:rsidRPr="00C22BA0" w:rsidRDefault="00483064" w:rsidP="00483064">
      <w:pPr>
        <w:rPr>
          <w:rFonts w:ascii="Arial" w:hAnsi="Arial" w:cs="Arial"/>
        </w:rPr>
      </w:pPr>
    </w:p>
    <w:p w:rsidR="00483064" w:rsidRPr="00C22BA0" w:rsidRDefault="00483064" w:rsidP="00483064">
      <w:pPr>
        <w:rPr>
          <w:rFonts w:ascii="Arial" w:hAnsi="Arial" w:cs="Arial"/>
        </w:rPr>
      </w:pPr>
    </w:p>
    <w:p w:rsidR="00483064" w:rsidRPr="00C22BA0" w:rsidRDefault="00483064" w:rsidP="00483064">
      <w:pPr>
        <w:rPr>
          <w:rFonts w:ascii="Arial" w:hAnsi="Arial" w:cs="Arial"/>
        </w:rPr>
      </w:pPr>
    </w:p>
    <w:p w:rsidR="00A86143" w:rsidRPr="00C22BA0" w:rsidRDefault="00A86143" w:rsidP="00483064">
      <w:pPr>
        <w:rPr>
          <w:rFonts w:ascii="Arial" w:hAnsi="Arial" w:cs="Arial"/>
        </w:rPr>
      </w:pPr>
    </w:p>
    <w:p w:rsidR="003E0345" w:rsidRDefault="003E0345">
      <w:pPr>
        <w:spacing w:after="0" w:line="240" w:lineRule="auto"/>
        <w:rPr>
          <w:rFonts w:ascii="Arial" w:hAnsi="Arial" w:cs="Arial"/>
          <w:color w:val="365F91"/>
          <w:sz w:val="28"/>
          <w:szCs w:val="36"/>
          <w:u w:val="single"/>
        </w:rPr>
      </w:pPr>
      <w:r>
        <w:rPr>
          <w:rFonts w:ascii="Arial" w:hAnsi="Arial" w:cs="Arial"/>
          <w:color w:val="365F91"/>
          <w:sz w:val="28"/>
          <w:szCs w:val="36"/>
          <w:u w:val="single"/>
        </w:rPr>
        <w:br w:type="page"/>
      </w:r>
    </w:p>
    <w:p w:rsidR="00182C07" w:rsidRPr="009318DE" w:rsidRDefault="009318DE" w:rsidP="009318DE">
      <w:pPr>
        <w:spacing w:after="120" w:line="240" w:lineRule="auto"/>
        <w:rPr>
          <w:rFonts w:ascii="Arial" w:hAnsi="Arial" w:cs="Arial"/>
          <w:color w:val="365F91"/>
          <w:sz w:val="28"/>
          <w:szCs w:val="36"/>
          <w:u w:val="single"/>
        </w:rPr>
      </w:pPr>
      <w:bookmarkStart w:id="0" w:name="_GoBack"/>
      <w:bookmarkEnd w:id="0"/>
      <w:r w:rsidRPr="009318DE">
        <w:rPr>
          <w:rFonts w:ascii="Arial" w:hAnsi="Arial" w:cs="Arial"/>
          <w:color w:val="365F91"/>
          <w:sz w:val="28"/>
          <w:szCs w:val="36"/>
          <w:u w:val="single"/>
        </w:rPr>
        <w:lastRenderedPageBreak/>
        <w:t>P</w:t>
      </w:r>
      <w:r w:rsidR="00AF60B3" w:rsidRPr="009318DE">
        <w:rPr>
          <w:rFonts w:ascii="Arial" w:hAnsi="Arial" w:cs="Arial"/>
          <w:color w:val="365F91"/>
          <w:sz w:val="28"/>
          <w:szCs w:val="36"/>
          <w:u w:val="single"/>
        </w:rPr>
        <w:t>arsonage Inspection Form Comments</w:t>
      </w:r>
    </w:p>
    <w:p w:rsidR="009C4F98" w:rsidRPr="009318DE" w:rsidRDefault="009C4F98" w:rsidP="00614F3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318DE">
        <w:rPr>
          <w:rFonts w:ascii="Arial" w:hAnsi="Arial" w:cs="Arial"/>
          <w:b/>
          <w:sz w:val="24"/>
          <w:szCs w:val="24"/>
        </w:rPr>
        <w:t xml:space="preserve">Input from the Parsonage Family </w:t>
      </w:r>
    </w:p>
    <w:tbl>
      <w:tblPr>
        <w:tblStyle w:val="TableGrid"/>
        <w:tblW w:w="0" w:type="auto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2430"/>
        <w:gridCol w:w="6588"/>
      </w:tblGrid>
      <w:tr w:rsidR="009C4F98" w:rsidTr="009318DE">
        <w:trPr>
          <w:trHeight w:val="432"/>
        </w:trPr>
        <w:tc>
          <w:tcPr>
            <w:tcW w:w="2700" w:type="dxa"/>
            <w:gridSpan w:val="2"/>
            <w:vAlign w:val="bottom"/>
          </w:tcPr>
          <w:p w:rsidR="009C4F98" w:rsidRDefault="009318DE" w:rsidP="009318D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idence</w:t>
            </w:r>
          </w:p>
        </w:tc>
        <w:tc>
          <w:tcPr>
            <w:tcW w:w="6588" w:type="dxa"/>
            <w:vAlign w:val="bottom"/>
          </w:tcPr>
          <w:p w:rsidR="009C4F98" w:rsidRDefault="009C4F98" w:rsidP="009318D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18DE" w:rsidTr="009318DE">
        <w:trPr>
          <w:gridBefore w:val="1"/>
          <w:wBefore w:w="270" w:type="dxa"/>
          <w:trHeight w:val="432"/>
        </w:trPr>
        <w:tc>
          <w:tcPr>
            <w:tcW w:w="2430" w:type="dxa"/>
            <w:vAlign w:val="bottom"/>
          </w:tcPr>
          <w:p w:rsidR="009318DE" w:rsidRPr="00C22BA0" w:rsidRDefault="009318DE" w:rsidP="009318D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22BA0">
              <w:rPr>
                <w:rFonts w:ascii="Arial" w:hAnsi="Arial" w:cs="Arial"/>
                <w:sz w:val="24"/>
                <w:szCs w:val="24"/>
              </w:rPr>
              <w:t>General Impression</w:t>
            </w:r>
          </w:p>
        </w:tc>
        <w:tc>
          <w:tcPr>
            <w:tcW w:w="6588" w:type="dxa"/>
            <w:tcBorders>
              <w:bottom w:val="single" w:sz="4" w:space="0" w:color="auto"/>
            </w:tcBorders>
            <w:vAlign w:val="bottom"/>
          </w:tcPr>
          <w:p w:rsidR="009318DE" w:rsidRDefault="009318DE" w:rsidP="009318D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4F98" w:rsidTr="009318DE">
        <w:trPr>
          <w:gridBefore w:val="1"/>
          <w:wBefore w:w="270" w:type="dxa"/>
          <w:trHeight w:val="432"/>
        </w:trPr>
        <w:tc>
          <w:tcPr>
            <w:tcW w:w="2430" w:type="dxa"/>
            <w:vAlign w:val="bottom"/>
          </w:tcPr>
          <w:p w:rsidR="009C4F98" w:rsidRDefault="009C4F98" w:rsidP="009318D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22BA0">
              <w:rPr>
                <w:rFonts w:ascii="Arial" w:hAnsi="Arial" w:cs="Arial"/>
                <w:sz w:val="24"/>
                <w:szCs w:val="24"/>
              </w:rPr>
              <w:t>Immediate Needs</w:t>
            </w:r>
          </w:p>
        </w:tc>
        <w:tc>
          <w:tcPr>
            <w:tcW w:w="65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C4F98" w:rsidRDefault="009C4F98" w:rsidP="009318D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4F98" w:rsidTr="005F7E10">
        <w:trPr>
          <w:gridBefore w:val="1"/>
          <w:wBefore w:w="270" w:type="dxa"/>
          <w:trHeight w:val="432"/>
        </w:trPr>
        <w:tc>
          <w:tcPr>
            <w:tcW w:w="2430" w:type="dxa"/>
            <w:vAlign w:val="bottom"/>
          </w:tcPr>
          <w:p w:rsidR="009C4F98" w:rsidRPr="00C22BA0" w:rsidRDefault="009C4F98" w:rsidP="009318D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22BA0">
              <w:rPr>
                <w:rFonts w:ascii="Arial" w:hAnsi="Arial" w:cs="Arial"/>
                <w:sz w:val="24"/>
                <w:szCs w:val="24"/>
              </w:rPr>
              <w:t>Long-Term Needs</w:t>
            </w:r>
          </w:p>
        </w:tc>
        <w:tc>
          <w:tcPr>
            <w:tcW w:w="65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C4F98" w:rsidRDefault="009C4F98" w:rsidP="009318D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4F98" w:rsidTr="005F7E10">
        <w:trPr>
          <w:trHeight w:val="432"/>
        </w:trPr>
        <w:tc>
          <w:tcPr>
            <w:tcW w:w="2700" w:type="dxa"/>
            <w:gridSpan w:val="2"/>
            <w:vAlign w:val="bottom"/>
          </w:tcPr>
          <w:p w:rsidR="009C4F98" w:rsidRPr="00C22BA0" w:rsidRDefault="009C4F98" w:rsidP="009318D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22BA0">
              <w:rPr>
                <w:rFonts w:ascii="Arial" w:hAnsi="Arial" w:cs="Arial"/>
                <w:sz w:val="24"/>
                <w:szCs w:val="24"/>
              </w:rPr>
              <w:t>Clergy Office</w:t>
            </w:r>
          </w:p>
        </w:tc>
        <w:tc>
          <w:tcPr>
            <w:tcW w:w="6588" w:type="dxa"/>
            <w:tcBorders>
              <w:top w:val="single" w:sz="4" w:space="0" w:color="auto"/>
            </w:tcBorders>
            <w:vAlign w:val="bottom"/>
          </w:tcPr>
          <w:p w:rsidR="009C4F98" w:rsidRDefault="009C4F98" w:rsidP="009318D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4F98" w:rsidTr="009318DE">
        <w:trPr>
          <w:gridBefore w:val="1"/>
          <w:wBefore w:w="270" w:type="dxa"/>
          <w:trHeight w:val="432"/>
        </w:trPr>
        <w:tc>
          <w:tcPr>
            <w:tcW w:w="2430" w:type="dxa"/>
            <w:vAlign w:val="bottom"/>
          </w:tcPr>
          <w:p w:rsidR="009C4F98" w:rsidRPr="00C22BA0" w:rsidRDefault="009C4F98" w:rsidP="009318D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22BA0">
              <w:rPr>
                <w:rFonts w:ascii="Arial" w:hAnsi="Arial" w:cs="Arial"/>
                <w:sz w:val="24"/>
                <w:szCs w:val="24"/>
              </w:rPr>
              <w:t>General Impression</w:t>
            </w:r>
          </w:p>
        </w:tc>
        <w:tc>
          <w:tcPr>
            <w:tcW w:w="6588" w:type="dxa"/>
            <w:tcBorders>
              <w:bottom w:val="single" w:sz="4" w:space="0" w:color="auto"/>
            </w:tcBorders>
            <w:vAlign w:val="bottom"/>
          </w:tcPr>
          <w:p w:rsidR="009C4F98" w:rsidRDefault="009C4F98" w:rsidP="009318D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4F98" w:rsidTr="009318DE">
        <w:trPr>
          <w:gridBefore w:val="1"/>
          <w:wBefore w:w="270" w:type="dxa"/>
          <w:trHeight w:val="432"/>
        </w:trPr>
        <w:tc>
          <w:tcPr>
            <w:tcW w:w="2430" w:type="dxa"/>
            <w:vAlign w:val="bottom"/>
          </w:tcPr>
          <w:p w:rsidR="009C4F98" w:rsidRPr="00C22BA0" w:rsidRDefault="009C4F98" w:rsidP="009318D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22BA0">
              <w:rPr>
                <w:rFonts w:ascii="Arial" w:hAnsi="Arial" w:cs="Arial"/>
                <w:sz w:val="24"/>
                <w:szCs w:val="24"/>
              </w:rPr>
              <w:t>Immediate Needs</w:t>
            </w:r>
          </w:p>
        </w:tc>
        <w:tc>
          <w:tcPr>
            <w:tcW w:w="65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C4F98" w:rsidRDefault="009C4F98" w:rsidP="009318D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4F98" w:rsidTr="009318DE">
        <w:trPr>
          <w:gridBefore w:val="1"/>
          <w:wBefore w:w="270" w:type="dxa"/>
          <w:trHeight w:val="432"/>
        </w:trPr>
        <w:tc>
          <w:tcPr>
            <w:tcW w:w="2430" w:type="dxa"/>
            <w:vAlign w:val="bottom"/>
          </w:tcPr>
          <w:p w:rsidR="009C4F98" w:rsidRPr="00C22BA0" w:rsidRDefault="009C4F98" w:rsidP="009318D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22BA0">
              <w:rPr>
                <w:rFonts w:ascii="Arial" w:hAnsi="Arial" w:cs="Arial"/>
                <w:sz w:val="24"/>
                <w:szCs w:val="24"/>
              </w:rPr>
              <w:t>Long-Term Needs</w:t>
            </w:r>
          </w:p>
        </w:tc>
        <w:tc>
          <w:tcPr>
            <w:tcW w:w="65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C4F98" w:rsidRDefault="009C4F98" w:rsidP="009318D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C4F98" w:rsidRDefault="009C4F98" w:rsidP="00614F3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82C07" w:rsidRPr="009318DE" w:rsidRDefault="00182C07" w:rsidP="009C4F9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318DE">
        <w:rPr>
          <w:rFonts w:ascii="Arial" w:hAnsi="Arial" w:cs="Arial"/>
          <w:b/>
          <w:sz w:val="24"/>
          <w:szCs w:val="24"/>
        </w:rPr>
        <w:t>Input from the Inspection Team</w:t>
      </w:r>
      <w:r w:rsidR="009C4F98" w:rsidRPr="009318DE"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2340"/>
        <w:gridCol w:w="6678"/>
      </w:tblGrid>
      <w:tr w:rsidR="009C4F98" w:rsidTr="009318DE">
        <w:trPr>
          <w:trHeight w:val="432"/>
        </w:trPr>
        <w:tc>
          <w:tcPr>
            <w:tcW w:w="2610" w:type="dxa"/>
            <w:gridSpan w:val="2"/>
            <w:vAlign w:val="bottom"/>
          </w:tcPr>
          <w:p w:rsidR="009C4F98" w:rsidRDefault="009318DE" w:rsidP="009318D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22BA0">
              <w:rPr>
                <w:rFonts w:ascii="Arial" w:hAnsi="Arial" w:cs="Arial"/>
                <w:sz w:val="24"/>
                <w:szCs w:val="24"/>
              </w:rPr>
              <w:t>Residence</w:t>
            </w:r>
          </w:p>
        </w:tc>
        <w:tc>
          <w:tcPr>
            <w:tcW w:w="6678" w:type="dxa"/>
            <w:vAlign w:val="center"/>
          </w:tcPr>
          <w:p w:rsidR="009C4F98" w:rsidRDefault="009C4F98" w:rsidP="009318D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18DE" w:rsidTr="009318DE">
        <w:trPr>
          <w:gridBefore w:val="1"/>
          <w:wBefore w:w="270" w:type="dxa"/>
          <w:trHeight w:val="432"/>
        </w:trPr>
        <w:tc>
          <w:tcPr>
            <w:tcW w:w="2340" w:type="dxa"/>
            <w:vAlign w:val="bottom"/>
          </w:tcPr>
          <w:p w:rsidR="009318DE" w:rsidRPr="00C22BA0" w:rsidRDefault="009318DE" w:rsidP="009318D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22BA0">
              <w:rPr>
                <w:rFonts w:ascii="Arial" w:hAnsi="Arial" w:cs="Arial"/>
                <w:sz w:val="24"/>
                <w:szCs w:val="24"/>
              </w:rPr>
              <w:t>General Impression</w:t>
            </w:r>
          </w:p>
        </w:tc>
        <w:tc>
          <w:tcPr>
            <w:tcW w:w="6678" w:type="dxa"/>
            <w:tcBorders>
              <w:bottom w:val="single" w:sz="4" w:space="0" w:color="auto"/>
            </w:tcBorders>
            <w:vAlign w:val="bottom"/>
          </w:tcPr>
          <w:p w:rsidR="009318DE" w:rsidRDefault="009318DE" w:rsidP="009318D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4F98" w:rsidTr="009318DE">
        <w:trPr>
          <w:gridBefore w:val="1"/>
          <w:wBefore w:w="270" w:type="dxa"/>
          <w:trHeight w:val="432"/>
        </w:trPr>
        <w:tc>
          <w:tcPr>
            <w:tcW w:w="2340" w:type="dxa"/>
            <w:vAlign w:val="bottom"/>
          </w:tcPr>
          <w:p w:rsidR="009C4F98" w:rsidRDefault="009C4F98" w:rsidP="009318D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22BA0">
              <w:rPr>
                <w:rFonts w:ascii="Arial" w:hAnsi="Arial" w:cs="Arial"/>
                <w:sz w:val="24"/>
                <w:szCs w:val="24"/>
              </w:rPr>
              <w:t>Immediate Needs</w:t>
            </w:r>
          </w:p>
        </w:tc>
        <w:tc>
          <w:tcPr>
            <w:tcW w:w="66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C4F98" w:rsidRDefault="009C4F98" w:rsidP="009318D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4F98" w:rsidTr="005F7E10">
        <w:trPr>
          <w:gridBefore w:val="1"/>
          <w:wBefore w:w="270" w:type="dxa"/>
          <w:trHeight w:val="432"/>
        </w:trPr>
        <w:tc>
          <w:tcPr>
            <w:tcW w:w="2340" w:type="dxa"/>
            <w:vAlign w:val="bottom"/>
          </w:tcPr>
          <w:p w:rsidR="009C4F98" w:rsidRDefault="009C4F98" w:rsidP="009318D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22BA0">
              <w:rPr>
                <w:rFonts w:ascii="Arial" w:hAnsi="Arial" w:cs="Arial"/>
                <w:sz w:val="24"/>
                <w:szCs w:val="24"/>
              </w:rPr>
              <w:t>Long-Term Needs</w:t>
            </w:r>
          </w:p>
        </w:tc>
        <w:tc>
          <w:tcPr>
            <w:tcW w:w="66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C4F98" w:rsidRDefault="009C4F98" w:rsidP="009318D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4F98" w:rsidTr="005F7E10">
        <w:trPr>
          <w:trHeight w:val="432"/>
        </w:trPr>
        <w:tc>
          <w:tcPr>
            <w:tcW w:w="2610" w:type="dxa"/>
            <w:gridSpan w:val="2"/>
            <w:vAlign w:val="bottom"/>
          </w:tcPr>
          <w:p w:rsidR="009C4F98" w:rsidRDefault="009C4F98" w:rsidP="009318D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22BA0">
              <w:rPr>
                <w:rFonts w:ascii="Arial" w:hAnsi="Arial" w:cs="Arial"/>
                <w:sz w:val="24"/>
                <w:szCs w:val="24"/>
              </w:rPr>
              <w:t>Clergy Office</w:t>
            </w:r>
          </w:p>
        </w:tc>
        <w:tc>
          <w:tcPr>
            <w:tcW w:w="6678" w:type="dxa"/>
            <w:tcBorders>
              <w:top w:val="single" w:sz="4" w:space="0" w:color="auto"/>
            </w:tcBorders>
            <w:vAlign w:val="bottom"/>
          </w:tcPr>
          <w:p w:rsidR="009C4F98" w:rsidRDefault="009C4F98" w:rsidP="009318D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4F98" w:rsidTr="009318DE">
        <w:trPr>
          <w:gridBefore w:val="1"/>
          <w:wBefore w:w="270" w:type="dxa"/>
          <w:trHeight w:val="432"/>
        </w:trPr>
        <w:tc>
          <w:tcPr>
            <w:tcW w:w="2340" w:type="dxa"/>
            <w:vAlign w:val="bottom"/>
          </w:tcPr>
          <w:p w:rsidR="009C4F98" w:rsidRDefault="009C4F98" w:rsidP="009318D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22BA0">
              <w:rPr>
                <w:rFonts w:ascii="Arial" w:hAnsi="Arial" w:cs="Arial"/>
                <w:sz w:val="24"/>
                <w:szCs w:val="24"/>
              </w:rPr>
              <w:t>General Impression</w:t>
            </w:r>
          </w:p>
        </w:tc>
        <w:tc>
          <w:tcPr>
            <w:tcW w:w="6678" w:type="dxa"/>
            <w:tcBorders>
              <w:bottom w:val="single" w:sz="4" w:space="0" w:color="auto"/>
            </w:tcBorders>
            <w:vAlign w:val="bottom"/>
          </w:tcPr>
          <w:p w:rsidR="009C4F98" w:rsidRDefault="009C4F98" w:rsidP="009318D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4F98" w:rsidTr="009318DE">
        <w:trPr>
          <w:gridBefore w:val="1"/>
          <w:wBefore w:w="270" w:type="dxa"/>
          <w:trHeight w:val="432"/>
        </w:trPr>
        <w:tc>
          <w:tcPr>
            <w:tcW w:w="2340" w:type="dxa"/>
            <w:vAlign w:val="bottom"/>
          </w:tcPr>
          <w:p w:rsidR="009C4F98" w:rsidRDefault="009C4F98" w:rsidP="009318D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22BA0">
              <w:rPr>
                <w:rFonts w:ascii="Arial" w:hAnsi="Arial" w:cs="Arial"/>
                <w:sz w:val="24"/>
                <w:szCs w:val="24"/>
              </w:rPr>
              <w:t>Immediate Need</w:t>
            </w:r>
          </w:p>
        </w:tc>
        <w:tc>
          <w:tcPr>
            <w:tcW w:w="66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C4F98" w:rsidRDefault="009C4F98" w:rsidP="009318D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4F98" w:rsidTr="009318DE">
        <w:trPr>
          <w:gridBefore w:val="1"/>
          <w:wBefore w:w="270" w:type="dxa"/>
          <w:trHeight w:val="432"/>
        </w:trPr>
        <w:tc>
          <w:tcPr>
            <w:tcW w:w="2340" w:type="dxa"/>
            <w:vAlign w:val="bottom"/>
          </w:tcPr>
          <w:p w:rsidR="009C4F98" w:rsidRDefault="009C4F98" w:rsidP="009318D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22BA0">
              <w:rPr>
                <w:rFonts w:ascii="Arial" w:hAnsi="Arial" w:cs="Arial"/>
                <w:sz w:val="24"/>
                <w:szCs w:val="24"/>
              </w:rPr>
              <w:t>Long-Term Needs</w:t>
            </w:r>
          </w:p>
        </w:tc>
        <w:tc>
          <w:tcPr>
            <w:tcW w:w="66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C4F98" w:rsidRDefault="009C4F98" w:rsidP="009318D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82C07" w:rsidRPr="00C22BA0" w:rsidRDefault="001A46F9" w:rsidP="009C4F98">
      <w:pPr>
        <w:spacing w:after="0" w:line="240" w:lineRule="auto"/>
        <w:ind w:left="720" w:firstLine="720"/>
        <w:rPr>
          <w:rFonts w:ascii="Arial" w:hAnsi="Arial" w:cs="Arial"/>
          <w:sz w:val="24"/>
          <w:szCs w:val="24"/>
        </w:rPr>
      </w:pPr>
      <w:r w:rsidRPr="00C22BA0">
        <w:rPr>
          <w:rFonts w:ascii="Arial" w:hAnsi="Arial" w:cs="Arial"/>
          <w:sz w:val="24"/>
          <w:szCs w:val="24"/>
        </w:rPr>
        <w:tab/>
      </w:r>
      <w:r w:rsidR="00483064" w:rsidRPr="00C22BA0">
        <w:rPr>
          <w:rFonts w:ascii="Arial" w:hAnsi="Arial" w:cs="Arial"/>
          <w:sz w:val="24"/>
          <w:szCs w:val="24"/>
        </w:rPr>
        <w:t xml:space="preserve"> </w:t>
      </w:r>
    </w:p>
    <w:p w:rsidR="009C4F98" w:rsidRDefault="000A5095" w:rsidP="009318DE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 w:rsidRPr="00C22BA0">
        <w:rPr>
          <w:rFonts w:ascii="Arial" w:hAnsi="Arial" w:cs="Arial"/>
          <w:b/>
          <w:sz w:val="24"/>
          <w:szCs w:val="24"/>
        </w:rPr>
        <w:t>On a separate sheet, please provide a plan for addressing any of the immediate and/or long-term needs listed abov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8"/>
        <w:gridCol w:w="3510"/>
        <w:gridCol w:w="270"/>
        <w:gridCol w:w="2898"/>
      </w:tblGrid>
      <w:tr w:rsidR="009318DE" w:rsidTr="009318DE">
        <w:trPr>
          <w:trHeight w:val="360"/>
        </w:trPr>
        <w:tc>
          <w:tcPr>
            <w:tcW w:w="2898" w:type="dxa"/>
          </w:tcPr>
          <w:p w:rsidR="009318DE" w:rsidRDefault="009318DE" w:rsidP="00614F3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22BA0">
              <w:rPr>
                <w:rFonts w:ascii="Arial" w:hAnsi="Arial" w:cs="Arial"/>
                <w:sz w:val="24"/>
                <w:szCs w:val="24"/>
              </w:rPr>
              <w:t>Trustees Chair Signature</w:t>
            </w: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:rsidR="009318DE" w:rsidRDefault="009318DE" w:rsidP="00614F3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:rsidR="009318DE" w:rsidRDefault="009318DE" w:rsidP="00614F3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98" w:type="dxa"/>
            <w:tcBorders>
              <w:bottom w:val="single" w:sz="4" w:space="0" w:color="auto"/>
            </w:tcBorders>
          </w:tcPr>
          <w:p w:rsidR="009318DE" w:rsidRDefault="009318DE" w:rsidP="009318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C4F98" w:rsidTr="009318DE">
        <w:trPr>
          <w:trHeight w:val="360"/>
        </w:trPr>
        <w:tc>
          <w:tcPr>
            <w:tcW w:w="2898" w:type="dxa"/>
          </w:tcPr>
          <w:p w:rsidR="009C4F98" w:rsidRDefault="009C4F98" w:rsidP="00614F3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80" w:type="dxa"/>
            <w:gridSpan w:val="2"/>
          </w:tcPr>
          <w:p w:rsidR="009C4F98" w:rsidRDefault="009C4F98" w:rsidP="00614F3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98" w:type="dxa"/>
            <w:tcBorders>
              <w:top w:val="single" w:sz="4" w:space="0" w:color="auto"/>
            </w:tcBorders>
          </w:tcPr>
          <w:p w:rsidR="009C4F98" w:rsidRDefault="009C4F98" w:rsidP="009318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2BA0">
              <w:rPr>
                <w:rFonts w:ascii="Arial" w:hAnsi="Arial" w:cs="Arial"/>
                <w:sz w:val="24"/>
                <w:szCs w:val="24"/>
              </w:rPr>
              <w:t>Printed Name</w:t>
            </w:r>
          </w:p>
        </w:tc>
      </w:tr>
      <w:tr w:rsidR="009318DE" w:rsidTr="009318DE">
        <w:trPr>
          <w:trHeight w:val="360"/>
        </w:trPr>
        <w:tc>
          <w:tcPr>
            <w:tcW w:w="2898" w:type="dxa"/>
          </w:tcPr>
          <w:p w:rsidR="009318DE" w:rsidRDefault="009318DE" w:rsidP="00614F3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22BA0">
              <w:rPr>
                <w:rFonts w:ascii="Arial" w:hAnsi="Arial" w:cs="Arial"/>
                <w:sz w:val="24"/>
                <w:szCs w:val="24"/>
              </w:rPr>
              <w:t>SPRC Chair Signature</w:t>
            </w: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:rsidR="009318DE" w:rsidRDefault="009318DE" w:rsidP="00614F3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:rsidR="009318DE" w:rsidRDefault="009318DE" w:rsidP="00614F3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98" w:type="dxa"/>
            <w:tcBorders>
              <w:bottom w:val="single" w:sz="4" w:space="0" w:color="auto"/>
            </w:tcBorders>
          </w:tcPr>
          <w:p w:rsidR="009318DE" w:rsidRDefault="009318DE" w:rsidP="009318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C4F98" w:rsidTr="009318DE">
        <w:trPr>
          <w:trHeight w:val="360"/>
        </w:trPr>
        <w:tc>
          <w:tcPr>
            <w:tcW w:w="2898" w:type="dxa"/>
          </w:tcPr>
          <w:p w:rsidR="009C4F98" w:rsidRDefault="009C4F98" w:rsidP="00614F3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80" w:type="dxa"/>
            <w:gridSpan w:val="2"/>
          </w:tcPr>
          <w:p w:rsidR="009C4F98" w:rsidRDefault="009C4F98" w:rsidP="00614F3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98" w:type="dxa"/>
          </w:tcPr>
          <w:p w:rsidR="009C4F98" w:rsidRDefault="009C4F98" w:rsidP="009318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2BA0">
              <w:rPr>
                <w:rFonts w:ascii="Arial" w:hAnsi="Arial" w:cs="Arial"/>
                <w:sz w:val="24"/>
                <w:szCs w:val="24"/>
              </w:rPr>
              <w:t>Printed Name</w:t>
            </w:r>
          </w:p>
        </w:tc>
      </w:tr>
      <w:tr w:rsidR="009318DE" w:rsidTr="009318DE">
        <w:trPr>
          <w:trHeight w:val="360"/>
        </w:trPr>
        <w:tc>
          <w:tcPr>
            <w:tcW w:w="2898" w:type="dxa"/>
          </w:tcPr>
          <w:p w:rsidR="009318DE" w:rsidRDefault="009318DE" w:rsidP="00614F3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22BA0">
              <w:rPr>
                <w:rFonts w:ascii="Arial" w:hAnsi="Arial" w:cs="Arial"/>
                <w:sz w:val="24"/>
                <w:szCs w:val="24"/>
              </w:rPr>
              <w:t>Pastor Signature</w:t>
            </w: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:rsidR="009318DE" w:rsidRDefault="009318DE" w:rsidP="00614F3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:rsidR="009318DE" w:rsidRDefault="009318DE" w:rsidP="00614F3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98" w:type="dxa"/>
            <w:tcBorders>
              <w:bottom w:val="single" w:sz="4" w:space="0" w:color="auto"/>
            </w:tcBorders>
          </w:tcPr>
          <w:p w:rsidR="009318DE" w:rsidRPr="00C22BA0" w:rsidRDefault="009318DE" w:rsidP="009318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18DE" w:rsidTr="009318DE">
        <w:trPr>
          <w:trHeight w:val="360"/>
        </w:trPr>
        <w:tc>
          <w:tcPr>
            <w:tcW w:w="2898" w:type="dxa"/>
          </w:tcPr>
          <w:p w:rsidR="009318DE" w:rsidRPr="00C22BA0" w:rsidRDefault="009318DE" w:rsidP="00614F3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  <w:gridSpan w:val="2"/>
          </w:tcPr>
          <w:p w:rsidR="009318DE" w:rsidRDefault="009318DE" w:rsidP="00614F3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98" w:type="dxa"/>
          </w:tcPr>
          <w:p w:rsidR="009318DE" w:rsidRPr="00C22BA0" w:rsidRDefault="009318DE" w:rsidP="009318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2BA0">
              <w:rPr>
                <w:rFonts w:ascii="Arial" w:hAnsi="Arial" w:cs="Arial"/>
                <w:sz w:val="24"/>
                <w:szCs w:val="24"/>
              </w:rPr>
              <w:t>Printed Name</w:t>
            </w:r>
          </w:p>
        </w:tc>
      </w:tr>
    </w:tbl>
    <w:p w:rsidR="00AF60B3" w:rsidRPr="005F7E10" w:rsidRDefault="00600517" w:rsidP="000A5095">
      <w:pPr>
        <w:spacing w:after="0" w:line="240" w:lineRule="auto"/>
        <w:ind w:firstLine="720"/>
        <w:rPr>
          <w:rFonts w:ascii="Arial" w:hAnsi="Arial" w:cs="Arial"/>
          <w:sz w:val="12"/>
          <w:szCs w:val="24"/>
        </w:rPr>
      </w:pPr>
      <w:r w:rsidRPr="005F7E10">
        <w:rPr>
          <w:rFonts w:ascii="Arial" w:hAnsi="Arial" w:cs="Arial"/>
          <w:sz w:val="12"/>
          <w:szCs w:val="24"/>
        </w:rPr>
        <w:tab/>
      </w:r>
      <w:r w:rsidRPr="005F7E10">
        <w:rPr>
          <w:rFonts w:ascii="Arial" w:hAnsi="Arial" w:cs="Arial"/>
          <w:sz w:val="12"/>
          <w:szCs w:val="24"/>
        </w:rPr>
        <w:tab/>
      </w:r>
      <w:r w:rsidRPr="005F7E10">
        <w:rPr>
          <w:rFonts w:ascii="Arial" w:hAnsi="Arial" w:cs="Arial"/>
          <w:sz w:val="12"/>
          <w:szCs w:val="24"/>
        </w:rPr>
        <w:tab/>
      </w:r>
      <w:r w:rsidRPr="005F7E10">
        <w:rPr>
          <w:rFonts w:ascii="Arial" w:hAnsi="Arial" w:cs="Arial"/>
          <w:sz w:val="12"/>
          <w:szCs w:val="24"/>
        </w:rPr>
        <w:tab/>
      </w:r>
      <w:r w:rsidRPr="005F7E10">
        <w:rPr>
          <w:rFonts w:ascii="Arial" w:hAnsi="Arial" w:cs="Arial"/>
          <w:sz w:val="12"/>
          <w:szCs w:val="24"/>
        </w:rPr>
        <w:tab/>
      </w:r>
      <w:r w:rsidRPr="005F7E10">
        <w:rPr>
          <w:rFonts w:ascii="Arial" w:hAnsi="Arial" w:cs="Arial"/>
          <w:sz w:val="12"/>
          <w:szCs w:val="24"/>
        </w:rPr>
        <w:tab/>
      </w:r>
    </w:p>
    <w:p w:rsidR="00600517" w:rsidRPr="00C22BA0" w:rsidRDefault="00560E16" w:rsidP="006005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C22BA0">
        <w:rPr>
          <w:rFonts w:ascii="Arial" w:hAnsi="Arial" w:cs="Arial"/>
          <w:sz w:val="24"/>
          <w:szCs w:val="24"/>
        </w:rPr>
        <w:t>Date</w:t>
      </w:r>
      <w:r w:rsidR="00F0630B" w:rsidRPr="00C22BA0">
        <w:rPr>
          <w:rFonts w:ascii="Arial" w:hAnsi="Arial" w:cs="Arial"/>
          <w:sz w:val="24"/>
          <w:szCs w:val="24"/>
        </w:rPr>
        <w:t xml:space="preserve"> the Above Comments Were </w:t>
      </w:r>
      <w:r w:rsidRPr="00C22BA0">
        <w:rPr>
          <w:rFonts w:ascii="Arial" w:hAnsi="Arial" w:cs="Arial"/>
          <w:sz w:val="24"/>
          <w:szCs w:val="24"/>
        </w:rPr>
        <w:t>Discussed</w:t>
      </w:r>
      <w:r w:rsidRPr="00C22BA0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1703858122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9318DE" w:rsidRPr="00C3058C">
            <w:rPr>
              <w:rStyle w:val="PlaceholderText"/>
            </w:rPr>
            <w:t>Click here to enter a date.</w:t>
          </w:r>
        </w:sdtContent>
      </w:sdt>
    </w:p>
    <w:p w:rsidR="0047462C" w:rsidRPr="00C22BA0" w:rsidRDefault="0047462C" w:rsidP="006005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60E16" w:rsidRPr="00C22BA0" w:rsidRDefault="00560E16" w:rsidP="006005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C22BA0">
        <w:rPr>
          <w:rFonts w:ascii="Arial" w:hAnsi="Arial" w:cs="Arial"/>
          <w:sz w:val="20"/>
          <w:szCs w:val="20"/>
        </w:rPr>
        <w:t xml:space="preserve">It is recognized that the persons who are completing </w:t>
      </w:r>
      <w:r w:rsidR="00460C06" w:rsidRPr="00C22BA0">
        <w:rPr>
          <w:rFonts w:ascii="Arial" w:hAnsi="Arial" w:cs="Arial"/>
          <w:sz w:val="20"/>
          <w:szCs w:val="20"/>
        </w:rPr>
        <w:t>this survey are providing opinions to the best of their ability and not a professional certification of safety. Those who conduct this inspection will be held blameless for any damages caused by the conditions surveyed.</w:t>
      </w:r>
    </w:p>
    <w:sectPr w:rsidR="00560E16" w:rsidRPr="00C22BA0" w:rsidSect="003E0345">
      <w:footerReference w:type="default" r:id="rId7"/>
      <w:pgSz w:w="12240" w:h="15840"/>
      <w:pgMar w:top="1008" w:right="1440" w:bottom="1008" w:left="1440" w:header="57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53E5" w:rsidRDefault="006953E5" w:rsidP="00AE7CEB">
      <w:pPr>
        <w:spacing w:after="0" w:line="240" w:lineRule="auto"/>
      </w:pPr>
      <w:r>
        <w:separator/>
      </w:r>
    </w:p>
  </w:endnote>
  <w:endnote w:type="continuationSeparator" w:id="0">
    <w:p w:rsidR="006953E5" w:rsidRDefault="006953E5" w:rsidP="00AE7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70CE" w:rsidRDefault="00A870CE" w:rsidP="00E061E0">
    <w:pPr>
      <w:pStyle w:val="Footer"/>
      <w:pBdr>
        <w:top w:val="thinThickSmallGap" w:sz="24" w:space="1" w:color="622423"/>
      </w:pBdr>
      <w:jc w:val="right"/>
      <w:rPr>
        <w:rFonts w:ascii="Cambria" w:hAnsi="Cambria"/>
      </w:rPr>
    </w:pPr>
    <w:r w:rsidRPr="00E46509">
      <w:rPr>
        <w:rFonts w:ascii="Cambria" w:hAnsi="Cambria"/>
      </w:rPr>
      <w:t xml:space="preserve">Page </w:t>
    </w:r>
    <w:r w:rsidRPr="00E46509">
      <w:rPr>
        <w:rFonts w:ascii="Cambria" w:hAnsi="Cambria"/>
      </w:rPr>
      <w:fldChar w:fldCharType="begin"/>
    </w:r>
    <w:r w:rsidRPr="00E46509">
      <w:rPr>
        <w:rFonts w:ascii="Cambria" w:hAnsi="Cambria"/>
      </w:rPr>
      <w:instrText xml:space="preserve"> PAGE   \* MERGEFORMAT </w:instrText>
    </w:r>
    <w:r w:rsidRPr="00E46509">
      <w:rPr>
        <w:rFonts w:ascii="Cambria" w:hAnsi="Cambria"/>
      </w:rPr>
      <w:fldChar w:fldCharType="separate"/>
    </w:r>
    <w:r w:rsidR="005A79D0">
      <w:rPr>
        <w:rFonts w:ascii="Cambria" w:hAnsi="Cambria"/>
        <w:noProof/>
      </w:rPr>
      <w:t>6</w:t>
    </w:r>
    <w:r w:rsidRPr="00E46509">
      <w:rPr>
        <w:rFonts w:ascii="Cambria" w:hAnsi="Cambria"/>
      </w:rPr>
      <w:fldChar w:fldCharType="end"/>
    </w:r>
  </w:p>
  <w:p w:rsidR="00A870CE" w:rsidRDefault="00A870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53E5" w:rsidRDefault="006953E5" w:rsidP="00AE7CEB">
      <w:pPr>
        <w:spacing w:after="0" w:line="240" w:lineRule="auto"/>
      </w:pPr>
      <w:r>
        <w:separator/>
      </w:r>
    </w:p>
  </w:footnote>
  <w:footnote w:type="continuationSeparator" w:id="0">
    <w:p w:rsidR="006953E5" w:rsidRDefault="006953E5" w:rsidP="00AE7C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D5F"/>
    <w:rsid w:val="0001352F"/>
    <w:rsid w:val="00025D5E"/>
    <w:rsid w:val="00056232"/>
    <w:rsid w:val="00056263"/>
    <w:rsid w:val="00064B1C"/>
    <w:rsid w:val="00066DB9"/>
    <w:rsid w:val="00075474"/>
    <w:rsid w:val="000A0EB3"/>
    <w:rsid w:val="000A1534"/>
    <w:rsid w:val="000A5095"/>
    <w:rsid w:val="000F183B"/>
    <w:rsid w:val="001036AC"/>
    <w:rsid w:val="00106379"/>
    <w:rsid w:val="0011659A"/>
    <w:rsid w:val="00135FCE"/>
    <w:rsid w:val="00180374"/>
    <w:rsid w:val="00182C07"/>
    <w:rsid w:val="001851F1"/>
    <w:rsid w:val="00194E21"/>
    <w:rsid w:val="001A4349"/>
    <w:rsid w:val="001A46F9"/>
    <w:rsid w:val="001F101F"/>
    <w:rsid w:val="00211F61"/>
    <w:rsid w:val="00226267"/>
    <w:rsid w:val="0026496E"/>
    <w:rsid w:val="0026558C"/>
    <w:rsid w:val="00267170"/>
    <w:rsid w:val="0028098A"/>
    <w:rsid w:val="002812D3"/>
    <w:rsid w:val="002A741B"/>
    <w:rsid w:val="0037376F"/>
    <w:rsid w:val="00377546"/>
    <w:rsid w:val="00392506"/>
    <w:rsid w:val="003E0345"/>
    <w:rsid w:val="00460C06"/>
    <w:rsid w:val="004667D2"/>
    <w:rsid w:val="0047462C"/>
    <w:rsid w:val="00483064"/>
    <w:rsid w:val="004B77E3"/>
    <w:rsid w:val="004D2961"/>
    <w:rsid w:val="004F6151"/>
    <w:rsid w:val="004F748C"/>
    <w:rsid w:val="00560E16"/>
    <w:rsid w:val="00567CBB"/>
    <w:rsid w:val="00594B9F"/>
    <w:rsid w:val="005A6161"/>
    <w:rsid w:val="005A79D0"/>
    <w:rsid w:val="005C6D8A"/>
    <w:rsid w:val="005D551B"/>
    <w:rsid w:val="005E1C76"/>
    <w:rsid w:val="005E34AF"/>
    <w:rsid w:val="005F7E10"/>
    <w:rsid w:val="00600517"/>
    <w:rsid w:val="00614F35"/>
    <w:rsid w:val="00627A67"/>
    <w:rsid w:val="006953E5"/>
    <w:rsid w:val="0069642A"/>
    <w:rsid w:val="007020BB"/>
    <w:rsid w:val="00710059"/>
    <w:rsid w:val="00720FDE"/>
    <w:rsid w:val="00752630"/>
    <w:rsid w:val="0077185E"/>
    <w:rsid w:val="00815D5F"/>
    <w:rsid w:val="00827BEA"/>
    <w:rsid w:val="00850B89"/>
    <w:rsid w:val="008756C7"/>
    <w:rsid w:val="0089790A"/>
    <w:rsid w:val="008A00E5"/>
    <w:rsid w:val="008A262A"/>
    <w:rsid w:val="008E2FC2"/>
    <w:rsid w:val="00916CA2"/>
    <w:rsid w:val="00921616"/>
    <w:rsid w:val="00924D47"/>
    <w:rsid w:val="009318DE"/>
    <w:rsid w:val="00931A2A"/>
    <w:rsid w:val="00937C9A"/>
    <w:rsid w:val="009A254E"/>
    <w:rsid w:val="009A69EE"/>
    <w:rsid w:val="009A71AF"/>
    <w:rsid w:val="009C4F98"/>
    <w:rsid w:val="009D2FFA"/>
    <w:rsid w:val="00A565CC"/>
    <w:rsid w:val="00A77C44"/>
    <w:rsid w:val="00A86143"/>
    <w:rsid w:val="00A870CE"/>
    <w:rsid w:val="00AC5F15"/>
    <w:rsid w:val="00AE6D60"/>
    <w:rsid w:val="00AE7CEB"/>
    <w:rsid w:val="00AF60B3"/>
    <w:rsid w:val="00B16C3C"/>
    <w:rsid w:val="00B171A1"/>
    <w:rsid w:val="00B41363"/>
    <w:rsid w:val="00B42692"/>
    <w:rsid w:val="00B74308"/>
    <w:rsid w:val="00B953CB"/>
    <w:rsid w:val="00C22BA0"/>
    <w:rsid w:val="00C47935"/>
    <w:rsid w:val="00C67322"/>
    <w:rsid w:val="00CA5FB3"/>
    <w:rsid w:val="00CF423A"/>
    <w:rsid w:val="00CF484C"/>
    <w:rsid w:val="00D12496"/>
    <w:rsid w:val="00D36516"/>
    <w:rsid w:val="00D73C16"/>
    <w:rsid w:val="00D77F3B"/>
    <w:rsid w:val="00D827B8"/>
    <w:rsid w:val="00DA1011"/>
    <w:rsid w:val="00DA7D91"/>
    <w:rsid w:val="00DE4CF7"/>
    <w:rsid w:val="00E00521"/>
    <w:rsid w:val="00E061E0"/>
    <w:rsid w:val="00E16950"/>
    <w:rsid w:val="00E37318"/>
    <w:rsid w:val="00E3775D"/>
    <w:rsid w:val="00E46509"/>
    <w:rsid w:val="00E64780"/>
    <w:rsid w:val="00EC32C8"/>
    <w:rsid w:val="00EC55FB"/>
    <w:rsid w:val="00EE0CC3"/>
    <w:rsid w:val="00F0630B"/>
    <w:rsid w:val="00F13A7B"/>
    <w:rsid w:val="00F311A0"/>
    <w:rsid w:val="00F45331"/>
    <w:rsid w:val="00F6732C"/>
    <w:rsid w:val="00F92EB4"/>
    <w:rsid w:val="00FA0EAB"/>
    <w:rsid w:val="00FC5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9E0ED8"/>
  <w15:docId w15:val="{B2A19A77-7DFA-4CA8-909A-6F27E42EC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005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7C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7CEB"/>
  </w:style>
  <w:style w:type="paragraph" w:styleId="Footer">
    <w:name w:val="footer"/>
    <w:basedOn w:val="Normal"/>
    <w:link w:val="FooterChar"/>
    <w:uiPriority w:val="99"/>
    <w:unhideWhenUsed/>
    <w:rsid w:val="00AE7C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7CEB"/>
  </w:style>
  <w:style w:type="paragraph" w:styleId="BalloonText">
    <w:name w:val="Balloon Text"/>
    <w:basedOn w:val="Normal"/>
    <w:link w:val="BalloonTextChar"/>
    <w:uiPriority w:val="99"/>
    <w:semiHidden/>
    <w:unhideWhenUsed/>
    <w:rsid w:val="00AE7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E7CEB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5C6D8A"/>
    <w:rPr>
      <w:color w:val="808080"/>
    </w:rPr>
  </w:style>
  <w:style w:type="table" w:styleId="TableGrid">
    <w:name w:val="Table Grid"/>
    <w:basedOn w:val="TableNormal"/>
    <w:uiPriority w:val="59"/>
    <w:rsid w:val="00265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D702D-2ADC-433B-AD18-E8BCF26B4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972</Words>
  <Characters>5162</Characters>
  <Application>Microsoft Office Word</Application>
  <DocSecurity>0</DocSecurity>
  <Lines>344</Lines>
  <Paragraphs>1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uthWest Dist Offic</dc:creator>
  <cp:lastModifiedBy>Christine</cp:lastModifiedBy>
  <cp:revision>1</cp:revision>
  <dcterms:created xsi:type="dcterms:W3CDTF">2021-02-24T14:09:00Z</dcterms:created>
  <dcterms:modified xsi:type="dcterms:W3CDTF">2023-08-16T18:19:00Z</dcterms:modified>
</cp:coreProperties>
</file>